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8D2A4" w14:textId="77777777" w:rsidR="00E80F82" w:rsidRDefault="00E80F82" w:rsidP="00E80F82">
      <w:pPr>
        <w:rPr>
          <w:rFonts w:ascii="Arial" w:hAnsi="Arial" w:cs="Arial"/>
        </w:rPr>
      </w:pPr>
    </w:p>
    <w:p w14:paraId="6F659C24" w14:textId="477C2166" w:rsidR="00E80F82" w:rsidRPr="007F1482" w:rsidRDefault="00E80F82" w:rsidP="00E80F82">
      <w:pPr>
        <w:rPr>
          <w:rFonts w:ascii="Arial" w:hAnsi="Arial" w:cs="Arial"/>
        </w:rPr>
      </w:pPr>
      <w:r w:rsidRPr="007F1482">
        <w:rPr>
          <w:rFonts w:ascii="Arial" w:hAnsi="Arial" w:cs="Arial"/>
        </w:rPr>
        <w:t xml:space="preserve">El </w:t>
      </w:r>
      <w:r>
        <w:rPr>
          <w:rFonts w:ascii="Arial" w:hAnsi="Arial" w:cs="Arial"/>
        </w:rPr>
        <w:t>Abogado General</w:t>
      </w:r>
      <w:r w:rsidRPr="007F1482">
        <w:rPr>
          <w:rFonts w:ascii="Arial" w:hAnsi="Arial" w:cs="Arial"/>
        </w:rPr>
        <w:t xml:space="preserve"> de la Universidad Autónoma del Estado de Morelos, </w:t>
      </w:r>
      <w:r w:rsidR="007A0098">
        <w:rPr>
          <w:rFonts w:ascii="Arial" w:hAnsi="Arial" w:cs="Arial"/>
        </w:rPr>
        <w:t>mediante</w:t>
      </w:r>
      <w:r w:rsidRPr="007F1482">
        <w:rPr>
          <w:rFonts w:ascii="Arial" w:hAnsi="Arial" w:cs="Arial"/>
        </w:rPr>
        <w:t xml:space="preserve"> </w:t>
      </w:r>
      <w:r>
        <w:rPr>
          <w:rFonts w:ascii="Arial" w:hAnsi="Arial" w:cs="Arial"/>
        </w:rPr>
        <w:t>la Unidad de Atención de Víctimas de Violencia</w:t>
      </w:r>
      <w:r w:rsidRPr="007F1482">
        <w:rPr>
          <w:rFonts w:ascii="Arial" w:hAnsi="Arial" w:cs="Arial"/>
        </w:rPr>
        <w:t xml:space="preserve">, convoca a participar en una; </w:t>
      </w:r>
    </w:p>
    <w:p w14:paraId="2824049F" w14:textId="77777777" w:rsidR="00E80F82" w:rsidRDefault="00E80F82" w:rsidP="00E80F82">
      <w:pPr>
        <w:jc w:val="center"/>
        <w:rPr>
          <w:rFonts w:ascii="Arial" w:hAnsi="Arial" w:cs="Arial"/>
          <w:b/>
        </w:rPr>
      </w:pPr>
      <w:r w:rsidRPr="007F1482">
        <w:rPr>
          <w:rFonts w:ascii="Arial" w:hAnsi="Arial" w:cs="Arial"/>
          <w:b/>
        </w:rPr>
        <w:t xml:space="preserve">CONSULTA DE REFORMA </w:t>
      </w:r>
      <w:r>
        <w:rPr>
          <w:rFonts w:ascii="Arial" w:hAnsi="Arial" w:cs="Arial"/>
          <w:b/>
        </w:rPr>
        <w:t>AL PROTOCOLO DE ACTUACIÓN PARA LA PREVENCIÓN Y ATENCIÓN TEMPRANA DE CASOS DE VIOLENCIA EN LA UAEM</w:t>
      </w:r>
    </w:p>
    <w:p w14:paraId="7B2A1E9F" w14:textId="5FF82D6D" w:rsidR="00E80F82" w:rsidRDefault="00E80F82" w:rsidP="00E80F82">
      <w:pPr>
        <w:jc w:val="both"/>
        <w:rPr>
          <w:rFonts w:ascii="Arial" w:hAnsi="Arial" w:cs="Arial"/>
          <w:b/>
        </w:rPr>
      </w:pPr>
    </w:p>
    <w:p w14:paraId="19E5B386" w14:textId="31506B2F" w:rsidR="00E80F82" w:rsidRDefault="00E80F82" w:rsidP="007A0098">
      <w:pPr>
        <w:spacing w:line="360" w:lineRule="auto"/>
        <w:jc w:val="both"/>
        <w:rPr>
          <w:rFonts w:ascii="Arial" w:hAnsi="Arial" w:cs="Arial"/>
          <w:b/>
        </w:rPr>
      </w:pPr>
      <w:r>
        <w:rPr>
          <w:rFonts w:ascii="Arial" w:hAnsi="Arial" w:cs="Arial"/>
          <w:b/>
        </w:rPr>
        <w:t>Nombre de quien propone</w:t>
      </w:r>
      <w:r w:rsidR="007A0098">
        <w:rPr>
          <w:rFonts w:ascii="Arial" w:hAnsi="Arial" w:cs="Arial"/>
          <w:b/>
        </w:rPr>
        <w:t xml:space="preserve">: </w:t>
      </w:r>
      <w:r>
        <w:rPr>
          <w:rFonts w:ascii="Arial" w:hAnsi="Arial" w:cs="Arial"/>
          <w:b/>
        </w:rPr>
        <w:t xml:space="preserve">________________________________________________________ </w:t>
      </w:r>
    </w:p>
    <w:p w14:paraId="1C24D59A" w14:textId="186DDE6D" w:rsidR="00E80F82" w:rsidRDefault="00E80F82" w:rsidP="007A0098">
      <w:pPr>
        <w:spacing w:line="360" w:lineRule="auto"/>
        <w:jc w:val="both"/>
        <w:rPr>
          <w:rFonts w:ascii="Arial" w:hAnsi="Arial" w:cs="Arial"/>
          <w:b/>
        </w:rPr>
      </w:pPr>
      <w:r>
        <w:rPr>
          <w:rFonts w:ascii="Arial" w:hAnsi="Arial" w:cs="Arial"/>
          <w:b/>
        </w:rPr>
        <w:t>Unidad académica y/o Administrativa</w:t>
      </w:r>
      <w:r w:rsidR="007A0098">
        <w:rPr>
          <w:rFonts w:ascii="Arial" w:hAnsi="Arial" w:cs="Arial"/>
          <w:b/>
        </w:rPr>
        <w:t xml:space="preserve">: </w:t>
      </w:r>
      <w:r>
        <w:rPr>
          <w:rFonts w:ascii="Arial" w:hAnsi="Arial" w:cs="Arial"/>
          <w:b/>
        </w:rPr>
        <w:t xml:space="preserve">_______________________________________________ </w:t>
      </w:r>
    </w:p>
    <w:p w14:paraId="4C233815" w14:textId="05FE5D97" w:rsidR="00E80F82" w:rsidRDefault="00E80F82" w:rsidP="007A0098">
      <w:pPr>
        <w:spacing w:line="360" w:lineRule="auto"/>
        <w:jc w:val="both"/>
        <w:rPr>
          <w:rFonts w:ascii="Arial" w:hAnsi="Arial" w:cs="Arial"/>
          <w:b/>
        </w:rPr>
      </w:pPr>
      <w:r>
        <w:rPr>
          <w:rFonts w:ascii="Arial" w:hAnsi="Arial" w:cs="Arial"/>
          <w:b/>
        </w:rPr>
        <w:t>Número de control y/o matrícula</w:t>
      </w:r>
      <w:r w:rsidR="007A0098">
        <w:rPr>
          <w:rFonts w:ascii="Arial" w:hAnsi="Arial" w:cs="Arial"/>
          <w:b/>
        </w:rPr>
        <w:t xml:space="preserve">: </w:t>
      </w:r>
      <w:r>
        <w:rPr>
          <w:rFonts w:ascii="Arial" w:hAnsi="Arial" w:cs="Arial"/>
          <w:b/>
        </w:rPr>
        <w:t>___________________________________________________</w:t>
      </w:r>
    </w:p>
    <w:p w14:paraId="17900FFD" w14:textId="77777777" w:rsidR="007A0098" w:rsidRDefault="007A0098" w:rsidP="007A0098">
      <w:pPr>
        <w:spacing w:line="360" w:lineRule="auto"/>
        <w:jc w:val="both"/>
        <w:rPr>
          <w:rFonts w:ascii="Arial" w:hAnsi="Arial" w:cs="Arial"/>
          <w:b/>
        </w:rPr>
      </w:pPr>
      <w:r>
        <w:rPr>
          <w:rFonts w:ascii="Arial" w:hAnsi="Arial" w:cs="Arial"/>
          <w:b/>
        </w:rPr>
        <w:t xml:space="preserve">Anotar una X en el recuadro que corresponda: </w:t>
      </w:r>
    </w:p>
    <w:p w14:paraId="7E2B4DE0" w14:textId="7A9DECBD" w:rsidR="00E80F82" w:rsidRDefault="007A0098" w:rsidP="007A0098">
      <w:pPr>
        <w:spacing w:line="360" w:lineRule="auto"/>
        <w:jc w:val="both"/>
        <w:rPr>
          <w:rFonts w:ascii="Arial" w:hAnsi="Arial" w:cs="Arial"/>
          <w:b/>
        </w:rPr>
      </w:pPr>
      <w:r>
        <w:rPr>
          <w:rFonts w:ascii="Arial" w:hAnsi="Arial" w:cs="Arial"/>
        </w:rPr>
        <w:t>E</w:t>
      </w:r>
      <w:r>
        <w:rPr>
          <w:rFonts w:ascii="Arial" w:hAnsi="Arial" w:cs="Arial"/>
        </w:rPr>
        <w:t>studiantes</w:t>
      </w:r>
      <w:r>
        <w:rPr>
          <w:rFonts w:ascii="Arial" w:hAnsi="Arial" w:cs="Arial"/>
        </w:rPr>
        <w:t xml:space="preserve"> (  )</w:t>
      </w:r>
      <w:r>
        <w:rPr>
          <w:rFonts w:ascii="Arial" w:hAnsi="Arial" w:cs="Arial"/>
        </w:rPr>
        <w:t xml:space="preserve">, </w:t>
      </w:r>
      <w:r w:rsidRPr="007F1482">
        <w:rPr>
          <w:rFonts w:ascii="Arial" w:hAnsi="Arial" w:cs="Arial"/>
        </w:rPr>
        <w:t>trabajadores(as)</w:t>
      </w:r>
      <w:r>
        <w:rPr>
          <w:rFonts w:ascii="Arial" w:hAnsi="Arial" w:cs="Arial"/>
        </w:rPr>
        <w:t xml:space="preserve"> (  ),</w:t>
      </w:r>
      <w:r w:rsidRPr="007F1482">
        <w:rPr>
          <w:rFonts w:ascii="Arial" w:hAnsi="Arial" w:cs="Arial"/>
        </w:rPr>
        <w:t xml:space="preserve"> académicos(as)</w:t>
      </w:r>
      <w:r>
        <w:rPr>
          <w:rFonts w:ascii="Arial" w:hAnsi="Arial" w:cs="Arial"/>
        </w:rPr>
        <w:t xml:space="preserve"> (  )</w:t>
      </w:r>
      <w:r w:rsidRPr="007F1482">
        <w:rPr>
          <w:rFonts w:ascii="Arial" w:hAnsi="Arial" w:cs="Arial"/>
        </w:rPr>
        <w:t>, administrativos</w:t>
      </w:r>
      <w:r>
        <w:rPr>
          <w:rFonts w:ascii="Arial" w:hAnsi="Arial" w:cs="Arial"/>
        </w:rPr>
        <w:t>(</w:t>
      </w:r>
      <w:r w:rsidRPr="007F1482">
        <w:rPr>
          <w:rFonts w:ascii="Arial" w:hAnsi="Arial" w:cs="Arial"/>
        </w:rPr>
        <w:t>as) de base</w:t>
      </w:r>
      <w:r>
        <w:rPr>
          <w:rFonts w:ascii="Arial" w:hAnsi="Arial" w:cs="Arial"/>
        </w:rPr>
        <w:t xml:space="preserve"> (  )</w:t>
      </w:r>
      <w:r w:rsidRPr="007F1482">
        <w:rPr>
          <w:rFonts w:ascii="Arial" w:hAnsi="Arial" w:cs="Arial"/>
        </w:rPr>
        <w:t xml:space="preserve"> administrativos</w:t>
      </w:r>
      <w:r>
        <w:rPr>
          <w:rFonts w:ascii="Arial" w:hAnsi="Arial" w:cs="Arial"/>
        </w:rPr>
        <w:t>(</w:t>
      </w:r>
      <w:r w:rsidRPr="007F1482">
        <w:rPr>
          <w:rFonts w:ascii="Arial" w:hAnsi="Arial" w:cs="Arial"/>
        </w:rPr>
        <w:t>as)de confianza</w:t>
      </w:r>
      <w:r>
        <w:rPr>
          <w:rFonts w:ascii="Arial" w:hAnsi="Arial" w:cs="Arial"/>
        </w:rPr>
        <w:t xml:space="preserve"> (  )</w:t>
      </w:r>
      <w:r w:rsidRPr="007F1482">
        <w:rPr>
          <w:rFonts w:ascii="Arial" w:hAnsi="Arial" w:cs="Arial"/>
        </w:rPr>
        <w:t>, exalumnos(as)</w:t>
      </w:r>
      <w:r>
        <w:rPr>
          <w:rFonts w:ascii="Arial" w:hAnsi="Arial" w:cs="Arial"/>
        </w:rPr>
        <w:t>. (  )</w:t>
      </w:r>
      <w:r w:rsidRPr="007F1482">
        <w:rPr>
          <w:rFonts w:ascii="Arial" w:hAnsi="Arial" w:cs="Arial"/>
        </w:rPr>
        <w:t>, jubilados (as) o autoridades universitarias</w:t>
      </w:r>
      <w:r>
        <w:rPr>
          <w:rFonts w:ascii="Arial" w:hAnsi="Arial" w:cs="Arial"/>
        </w:rPr>
        <w:t xml:space="preserve"> (  ) otro (  ) Especificar_______________________</w:t>
      </w:r>
    </w:p>
    <w:p w14:paraId="5E5778D1" w14:textId="1CF59116" w:rsidR="00E80F82" w:rsidRDefault="007A0098" w:rsidP="007A0098">
      <w:pPr>
        <w:spacing w:line="360" w:lineRule="auto"/>
        <w:jc w:val="both"/>
        <w:rPr>
          <w:rFonts w:ascii="Arial" w:hAnsi="Arial" w:cs="Arial"/>
          <w:b/>
        </w:rPr>
      </w:pPr>
      <w:r>
        <w:rPr>
          <w:rFonts w:ascii="Arial" w:hAnsi="Arial" w:cs="Arial"/>
          <w:b/>
        </w:rPr>
        <w:t xml:space="preserve">Nota: </w:t>
      </w:r>
      <w:r w:rsidRPr="007F1482">
        <w:rPr>
          <w:rFonts w:ascii="Arial" w:hAnsi="Arial" w:cs="Arial"/>
        </w:rPr>
        <w:t>No se admitirán aportaciones anónimas o con evidente suplantación de identidad.</w:t>
      </w:r>
    </w:p>
    <w:p w14:paraId="5CC2E03C" w14:textId="77777777" w:rsidR="00E80F82" w:rsidRDefault="00E80F82" w:rsidP="00E80F82">
      <w:pPr>
        <w:jc w:val="both"/>
        <w:rPr>
          <w:rFonts w:ascii="Arial" w:hAnsi="Arial" w:cs="Arial"/>
          <w:b/>
        </w:rPr>
      </w:pPr>
    </w:p>
    <w:tbl>
      <w:tblPr>
        <w:tblStyle w:val="Tablaconcuadrcula"/>
        <w:tblW w:w="9839" w:type="dxa"/>
        <w:tblLook w:val="04A0" w:firstRow="1" w:lastRow="0" w:firstColumn="1" w:lastColumn="0" w:noHBand="0" w:noVBand="1"/>
      </w:tblPr>
      <w:tblGrid>
        <w:gridCol w:w="3279"/>
        <w:gridCol w:w="3280"/>
        <w:gridCol w:w="3280"/>
      </w:tblGrid>
      <w:tr w:rsidR="00E80F82" w14:paraId="4959ADEE" w14:textId="77777777" w:rsidTr="00204B36">
        <w:trPr>
          <w:trHeight w:val="797"/>
        </w:trPr>
        <w:tc>
          <w:tcPr>
            <w:tcW w:w="3279" w:type="dxa"/>
          </w:tcPr>
          <w:p w14:paraId="3B2156BB" w14:textId="77777777" w:rsidR="00E80F82" w:rsidRDefault="00E80F82" w:rsidP="00204B36">
            <w:pPr>
              <w:jc w:val="center"/>
              <w:rPr>
                <w:rFonts w:ascii="Arial" w:hAnsi="Arial" w:cs="Arial"/>
                <w:b/>
              </w:rPr>
            </w:pPr>
            <w:r>
              <w:rPr>
                <w:rFonts w:ascii="Arial" w:hAnsi="Arial" w:cs="Arial"/>
                <w:b/>
              </w:rPr>
              <w:t>El numeral que se desea modificar</w:t>
            </w:r>
          </w:p>
        </w:tc>
        <w:tc>
          <w:tcPr>
            <w:tcW w:w="3280" w:type="dxa"/>
          </w:tcPr>
          <w:p w14:paraId="09092438" w14:textId="77777777" w:rsidR="00E80F82" w:rsidRDefault="00E80F82" w:rsidP="00204B36">
            <w:pPr>
              <w:jc w:val="center"/>
              <w:rPr>
                <w:rFonts w:ascii="Arial" w:hAnsi="Arial" w:cs="Arial"/>
                <w:b/>
              </w:rPr>
            </w:pPr>
            <w:r>
              <w:rPr>
                <w:rFonts w:ascii="Arial" w:hAnsi="Arial" w:cs="Arial"/>
                <w:b/>
              </w:rPr>
              <w:t>Fundamento legal</w:t>
            </w:r>
          </w:p>
        </w:tc>
        <w:tc>
          <w:tcPr>
            <w:tcW w:w="3280" w:type="dxa"/>
          </w:tcPr>
          <w:p w14:paraId="3EBF3B7B" w14:textId="77777777" w:rsidR="00E80F82" w:rsidRDefault="00E80F82" w:rsidP="00204B36">
            <w:pPr>
              <w:jc w:val="center"/>
              <w:rPr>
                <w:rFonts w:ascii="Arial" w:hAnsi="Arial" w:cs="Arial"/>
                <w:b/>
              </w:rPr>
            </w:pPr>
            <w:r>
              <w:rPr>
                <w:rFonts w:ascii="Arial" w:hAnsi="Arial" w:cs="Arial"/>
                <w:b/>
              </w:rPr>
              <w:t>Propuesta</w:t>
            </w:r>
          </w:p>
        </w:tc>
      </w:tr>
      <w:tr w:rsidR="00E80F82" w14:paraId="3F181F3E" w14:textId="77777777" w:rsidTr="00204B36">
        <w:trPr>
          <w:trHeight w:val="797"/>
        </w:trPr>
        <w:tc>
          <w:tcPr>
            <w:tcW w:w="3279" w:type="dxa"/>
          </w:tcPr>
          <w:p w14:paraId="107271E9" w14:textId="77777777" w:rsidR="00E80F82" w:rsidRDefault="00E80F82" w:rsidP="00204B36">
            <w:pPr>
              <w:jc w:val="center"/>
              <w:rPr>
                <w:rFonts w:ascii="Arial" w:hAnsi="Arial" w:cs="Arial"/>
                <w:b/>
              </w:rPr>
            </w:pPr>
          </w:p>
          <w:p w14:paraId="1188A115" w14:textId="77777777" w:rsidR="00E80F82" w:rsidRDefault="00E80F82" w:rsidP="00204B36">
            <w:pPr>
              <w:jc w:val="center"/>
              <w:rPr>
                <w:rFonts w:ascii="Arial" w:hAnsi="Arial" w:cs="Arial"/>
                <w:b/>
              </w:rPr>
            </w:pPr>
          </w:p>
          <w:p w14:paraId="41986743" w14:textId="77777777" w:rsidR="00E80F82" w:rsidRDefault="00E80F82" w:rsidP="00204B36">
            <w:pPr>
              <w:jc w:val="center"/>
              <w:rPr>
                <w:rFonts w:ascii="Arial" w:hAnsi="Arial" w:cs="Arial"/>
                <w:b/>
              </w:rPr>
            </w:pPr>
          </w:p>
          <w:p w14:paraId="0EBE5DDE" w14:textId="77777777" w:rsidR="00E80F82" w:rsidRDefault="00E80F82" w:rsidP="00204B36">
            <w:pPr>
              <w:jc w:val="center"/>
              <w:rPr>
                <w:rFonts w:ascii="Arial" w:hAnsi="Arial" w:cs="Arial"/>
                <w:b/>
              </w:rPr>
            </w:pPr>
          </w:p>
        </w:tc>
        <w:tc>
          <w:tcPr>
            <w:tcW w:w="3280" w:type="dxa"/>
          </w:tcPr>
          <w:p w14:paraId="3823D009" w14:textId="77777777" w:rsidR="00E80F82" w:rsidRDefault="00E80F82" w:rsidP="00204B36">
            <w:pPr>
              <w:jc w:val="center"/>
              <w:rPr>
                <w:rFonts w:ascii="Arial" w:hAnsi="Arial" w:cs="Arial"/>
                <w:b/>
              </w:rPr>
            </w:pPr>
          </w:p>
        </w:tc>
        <w:tc>
          <w:tcPr>
            <w:tcW w:w="3280" w:type="dxa"/>
          </w:tcPr>
          <w:p w14:paraId="50F0C08F" w14:textId="77777777" w:rsidR="00E80F82" w:rsidRDefault="00E80F82" w:rsidP="00204B36">
            <w:pPr>
              <w:jc w:val="center"/>
              <w:rPr>
                <w:rFonts w:ascii="Arial" w:hAnsi="Arial" w:cs="Arial"/>
                <w:b/>
              </w:rPr>
            </w:pPr>
          </w:p>
        </w:tc>
      </w:tr>
      <w:tr w:rsidR="00E80F82" w14:paraId="767A93E8" w14:textId="77777777" w:rsidTr="00204B36">
        <w:trPr>
          <w:trHeight w:val="797"/>
        </w:trPr>
        <w:tc>
          <w:tcPr>
            <w:tcW w:w="3279" w:type="dxa"/>
          </w:tcPr>
          <w:p w14:paraId="1B735994" w14:textId="77777777" w:rsidR="00E80F82" w:rsidRDefault="00E80F82" w:rsidP="00204B36">
            <w:pPr>
              <w:jc w:val="center"/>
              <w:rPr>
                <w:rFonts w:ascii="Arial" w:hAnsi="Arial" w:cs="Arial"/>
                <w:b/>
              </w:rPr>
            </w:pPr>
          </w:p>
          <w:p w14:paraId="33404441" w14:textId="77777777" w:rsidR="00E80F82" w:rsidRDefault="00E80F82" w:rsidP="00204B36">
            <w:pPr>
              <w:jc w:val="center"/>
              <w:rPr>
                <w:rFonts w:ascii="Arial" w:hAnsi="Arial" w:cs="Arial"/>
                <w:b/>
              </w:rPr>
            </w:pPr>
          </w:p>
          <w:p w14:paraId="43874203" w14:textId="77777777" w:rsidR="00E80F82" w:rsidRDefault="00E80F82" w:rsidP="00204B36">
            <w:pPr>
              <w:jc w:val="center"/>
              <w:rPr>
                <w:rFonts w:ascii="Arial" w:hAnsi="Arial" w:cs="Arial"/>
                <w:b/>
              </w:rPr>
            </w:pPr>
          </w:p>
          <w:p w14:paraId="36FC431C" w14:textId="77777777" w:rsidR="00E80F82" w:rsidRDefault="00E80F82" w:rsidP="00204B36">
            <w:pPr>
              <w:jc w:val="center"/>
              <w:rPr>
                <w:rFonts w:ascii="Arial" w:hAnsi="Arial" w:cs="Arial"/>
                <w:b/>
              </w:rPr>
            </w:pPr>
          </w:p>
        </w:tc>
        <w:tc>
          <w:tcPr>
            <w:tcW w:w="3280" w:type="dxa"/>
          </w:tcPr>
          <w:p w14:paraId="06A750BB" w14:textId="77777777" w:rsidR="00E80F82" w:rsidRDefault="00E80F82" w:rsidP="00204B36">
            <w:pPr>
              <w:jc w:val="center"/>
              <w:rPr>
                <w:rFonts w:ascii="Arial" w:hAnsi="Arial" w:cs="Arial"/>
                <w:b/>
              </w:rPr>
            </w:pPr>
          </w:p>
        </w:tc>
        <w:tc>
          <w:tcPr>
            <w:tcW w:w="3280" w:type="dxa"/>
          </w:tcPr>
          <w:p w14:paraId="5BD0DB51" w14:textId="77777777" w:rsidR="00E80F82" w:rsidRDefault="00E80F82" w:rsidP="00204B36">
            <w:pPr>
              <w:jc w:val="center"/>
              <w:rPr>
                <w:rFonts w:ascii="Arial" w:hAnsi="Arial" w:cs="Arial"/>
                <w:b/>
              </w:rPr>
            </w:pPr>
          </w:p>
        </w:tc>
      </w:tr>
      <w:tr w:rsidR="00E80F82" w14:paraId="533D5D5A" w14:textId="77777777" w:rsidTr="00204B36">
        <w:trPr>
          <w:trHeight w:val="797"/>
        </w:trPr>
        <w:tc>
          <w:tcPr>
            <w:tcW w:w="3279" w:type="dxa"/>
          </w:tcPr>
          <w:p w14:paraId="5789112F" w14:textId="77777777" w:rsidR="00E80F82" w:rsidRDefault="00E80F82" w:rsidP="00204B36">
            <w:pPr>
              <w:jc w:val="center"/>
              <w:rPr>
                <w:rFonts w:ascii="Arial" w:hAnsi="Arial" w:cs="Arial"/>
                <w:b/>
              </w:rPr>
            </w:pPr>
          </w:p>
          <w:p w14:paraId="4065131D" w14:textId="77777777" w:rsidR="00E80F82" w:rsidRDefault="00E80F82" w:rsidP="00204B36">
            <w:pPr>
              <w:jc w:val="center"/>
              <w:rPr>
                <w:rFonts w:ascii="Arial" w:hAnsi="Arial" w:cs="Arial"/>
                <w:b/>
              </w:rPr>
            </w:pPr>
          </w:p>
          <w:p w14:paraId="009B0D9D" w14:textId="77777777" w:rsidR="00E80F82" w:rsidRDefault="00E80F82" w:rsidP="00204B36">
            <w:pPr>
              <w:jc w:val="center"/>
              <w:rPr>
                <w:rFonts w:ascii="Arial" w:hAnsi="Arial" w:cs="Arial"/>
                <w:b/>
              </w:rPr>
            </w:pPr>
          </w:p>
          <w:p w14:paraId="5765FDDA" w14:textId="77777777" w:rsidR="00E80F82" w:rsidRDefault="00E80F82" w:rsidP="00204B36">
            <w:pPr>
              <w:jc w:val="center"/>
              <w:rPr>
                <w:rFonts w:ascii="Arial" w:hAnsi="Arial" w:cs="Arial"/>
                <w:b/>
              </w:rPr>
            </w:pPr>
          </w:p>
        </w:tc>
        <w:tc>
          <w:tcPr>
            <w:tcW w:w="3280" w:type="dxa"/>
          </w:tcPr>
          <w:p w14:paraId="7EC8686A" w14:textId="77777777" w:rsidR="00E80F82" w:rsidRDefault="00E80F82" w:rsidP="00204B36">
            <w:pPr>
              <w:jc w:val="center"/>
              <w:rPr>
                <w:rFonts w:ascii="Arial" w:hAnsi="Arial" w:cs="Arial"/>
                <w:b/>
              </w:rPr>
            </w:pPr>
          </w:p>
        </w:tc>
        <w:tc>
          <w:tcPr>
            <w:tcW w:w="3280" w:type="dxa"/>
          </w:tcPr>
          <w:p w14:paraId="695A961A" w14:textId="77777777" w:rsidR="00E80F82" w:rsidRDefault="00E80F82" w:rsidP="00204B36">
            <w:pPr>
              <w:jc w:val="center"/>
              <w:rPr>
                <w:rFonts w:ascii="Arial" w:hAnsi="Arial" w:cs="Arial"/>
                <w:b/>
              </w:rPr>
            </w:pPr>
          </w:p>
        </w:tc>
      </w:tr>
    </w:tbl>
    <w:p w14:paraId="743333D6" w14:textId="77777777" w:rsidR="00E80F82" w:rsidRPr="007F1482" w:rsidRDefault="00E80F82" w:rsidP="00E80F82">
      <w:pPr>
        <w:jc w:val="center"/>
        <w:rPr>
          <w:rFonts w:ascii="Arial" w:hAnsi="Arial" w:cs="Arial"/>
          <w:b/>
        </w:rPr>
      </w:pPr>
    </w:p>
    <w:p w14:paraId="00CB3332" w14:textId="77777777" w:rsidR="005E4130" w:rsidRPr="00A55513" w:rsidRDefault="005E4130" w:rsidP="00A55513">
      <w:bookmarkStart w:id="0" w:name="_GoBack"/>
      <w:bookmarkEnd w:id="0"/>
    </w:p>
    <w:sectPr w:rsidR="005E4130" w:rsidRPr="00A55513" w:rsidSect="00EF1617">
      <w:headerReference w:type="even" r:id="rId8"/>
      <w:headerReference w:type="default" r:id="rId9"/>
      <w:footerReference w:type="even" r:id="rId10"/>
      <w:footerReference w:type="default" r:id="rId11"/>
      <w:headerReference w:type="first" r:id="rId12"/>
      <w:footerReference w:type="first" r:id="rId13"/>
      <w:pgSz w:w="12240" w:h="15840"/>
      <w:pgMar w:top="1134" w:right="1467"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2F4C" w14:textId="77777777" w:rsidR="00033028" w:rsidRDefault="00033028" w:rsidP="0077761F">
      <w:pPr>
        <w:spacing w:after="0" w:line="240" w:lineRule="auto"/>
      </w:pPr>
      <w:r>
        <w:separator/>
      </w:r>
    </w:p>
  </w:endnote>
  <w:endnote w:type="continuationSeparator" w:id="0">
    <w:p w14:paraId="2FE80CC9" w14:textId="77777777" w:rsidR="00033028" w:rsidRDefault="00033028" w:rsidP="0077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965E" w14:textId="77777777" w:rsidR="00A55513" w:rsidRDefault="00A555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644A" w14:textId="77777777" w:rsidR="00A55513" w:rsidRDefault="00A555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7AD0" w14:textId="77777777" w:rsidR="00A55513" w:rsidRDefault="00A555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BA15" w14:textId="77777777" w:rsidR="00033028" w:rsidRDefault="00033028" w:rsidP="0077761F">
      <w:pPr>
        <w:spacing w:after="0" w:line="240" w:lineRule="auto"/>
      </w:pPr>
      <w:r>
        <w:separator/>
      </w:r>
    </w:p>
  </w:footnote>
  <w:footnote w:type="continuationSeparator" w:id="0">
    <w:p w14:paraId="10D7BC99" w14:textId="77777777" w:rsidR="00033028" w:rsidRDefault="00033028" w:rsidP="0077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F908" w14:textId="77777777" w:rsidR="00A55513" w:rsidRDefault="00A555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A0E3" w14:textId="77777777" w:rsidR="00A55513" w:rsidRPr="00CA55B6" w:rsidRDefault="00A55513" w:rsidP="00EE7722">
    <w:pPr>
      <w:jc w:val="right"/>
      <w:rPr>
        <w:rFonts w:ascii="Arial" w:hAnsi="Arial" w:cs="Arial"/>
        <w:i/>
        <w:iCs/>
        <w:color w:val="222222"/>
        <w:sz w:val="22"/>
        <w:szCs w:val="22"/>
        <w:shd w:val="clear" w:color="auto" w:fill="FFFFFF"/>
      </w:rPr>
    </w:pPr>
    <w:r>
      <w:rPr>
        <w:noProof/>
        <w:lang w:val="es-ES" w:eastAsia="es-ES"/>
      </w:rPr>
      <w:drawing>
        <wp:anchor distT="0" distB="0" distL="114300" distR="114300" simplePos="0" relativeHeight="251658240" behindDoc="1" locked="0" layoutInCell="1" allowOverlap="1" wp14:anchorId="47D161C9" wp14:editId="46A12E24">
          <wp:simplePos x="0" y="0"/>
          <wp:positionH relativeFrom="page">
            <wp:align>left</wp:align>
          </wp:positionH>
          <wp:positionV relativeFrom="paragraph">
            <wp:posOffset>-266065</wp:posOffset>
          </wp:positionV>
          <wp:extent cx="7886700" cy="10206355"/>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_M_EDITABLE_II_01182018.pn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55"/>
                  </a:xfrm>
                  <a:prstGeom prst="rect">
                    <a:avLst/>
                  </a:prstGeom>
                </pic:spPr>
              </pic:pic>
            </a:graphicData>
          </a:graphic>
          <wp14:sizeRelH relativeFrom="page">
            <wp14:pctWidth>0</wp14:pctWidth>
          </wp14:sizeRelH>
          <wp14:sizeRelV relativeFrom="page">
            <wp14:pctHeight>0</wp14:pctHeight>
          </wp14:sizeRelV>
        </wp:anchor>
      </w:drawing>
    </w:r>
  </w:p>
  <w:p w14:paraId="7169DFCE" w14:textId="65C0CD1D" w:rsidR="00A55513" w:rsidRDefault="00A55513" w:rsidP="007F2A4C">
    <w:pPr>
      <w:tabs>
        <w:tab w:val="left" w:pos="240"/>
        <w:tab w:val="right" w:pos="9072"/>
      </w:tabs>
      <w:rPr>
        <w:rFonts w:ascii="Open Sans" w:hAnsi="Open Sans" w:cs="Arial"/>
        <w:b/>
        <w:bCs/>
        <w:color w:val="004B70"/>
      </w:rPr>
    </w:pPr>
    <w:r>
      <w:rPr>
        <w:rFonts w:ascii="Arial Narrow" w:hAnsi="Arial Narrow" w:cs="Arial"/>
        <w:b/>
      </w:rPr>
      <w:tab/>
    </w:r>
    <w:r>
      <w:rPr>
        <w:rFonts w:ascii="Arial Narrow" w:hAnsi="Arial Narrow" w:cs="Arial"/>
        <w:b/>
      </w:rPr>
      <w:tab/>
    </w:r>
    <w:r>
      <w:rPr>
        <w:rFonts w:ascii="Arial Narrow" w:hAnsi="Arial Narrow" w:cs="Arial"/>
        <w:b/>
      </w:rPr>
      <w:tab/>
    </w:r>
  </w:p>
  <w:p w14:paraId="05BBDCA6" w14:textId="77777777" w:rsidR="00A55513" w:rsidRPr="008D2E97" w:rsidRDefault="00A55513" w:rsidP="00EE7722">
    <w:pPr>
      <w:pStyle w:val="Encabezado"/>
      <w:tabs>
        <w:tab w:val="left" w:pos="8430"/>
      </w:tabs>
      <w:jc w:val="right"/>
    </w:pPr>
    <w:r>
      <w:rPr>
        <w:rFonts w:ascii="Open Sans" w:hAnsi="Open Sans" w:cs="Arial"/>
        <w:b/>
        <w:bCs/>
        <w:color w:val="004B70"/>
      </w:rPr>
      <w:t>ABOGADO GENERAL</w:t>
    </w:r>
    <w:r>
      <w:rPr>
        <w:rFonts w:ascii="Arial Narrow" w:hAnsi="Arial Narrow" w:cs="Arial"/>
        <w:b/>
      </w:rPr>
      <w:t xml:space="preserve">                                                                                                                                                              </w:t>
    </w:r>
  </w:p>
  <w:p w14:paraId="130C74B2" w14:textId="77777777" w:rsidR="00A55513" w:rsidRPr="00EE7722" w:rsidRDefault="00A55513" w:rsidP="00EE7722">
    <w:pPr>
      <w:tabs>
        <w:tab w:val="center" w:pos="4419"/>
        <w:tab w:val="right" w:pos="8931"/>
      </w:tabs>
      <w:spacing w:line="200" w:lineRule="exact"/>
      <w:jc w:val="right"/>
      <w:rPr>
        <w:rFonts w:ascii="Arial Narrow" w:hAnsi="Arial Narrow" w:cs="Arial"/>
      </w:rPr>
    </w:pPr>
    <w:r>
      <w:rPr>
        <w:rFonts w:ascii="Open Sans" w:hAnsi="Open Sans" w:cs="Arial"/>
        <w:bCs/>
        <w:color w:val="004B70"/>
      </w:rPr>
      <w:t xml:space="preserve"> Unidad de Atención de Víctimas de Violencia</w:t>
    </w:r>
  </w:p>
  <w:p w14:paraId="5FE58077" w14:textId="77777777" w:rsidR="00A55513" w:rsidRPr="00F31B48" w:rsidRDefault="00A55513" w:rsidP="0077761F">
    <w:pPr>
      <w:tabs>
        <w:tab w:val="center" w:pos="4419"/>
        <w:tab w:val="left" w:pos="7485"/>
      </w:tabs>
      <w:spacing w:after="0" w:line="240" w:lineRule="auto"/>
      <w:rPr>
        <w:rFonts w:ascii="Arial Narrow" w:hAnsi="Arial Narrow" w:cs="Arial"/>
        <w:sz w:val="16"/>
        <w:szCs w:val="16"/>
      </w:rPr>
    </w:pPr>
    <w:r>
      <w:rPr>
        <w:rFonts w:ascii="Arial Narrow" w:hAnsi="Arial Narrow" w:cs="Arial"/>
        <w:sz w:val="16"/>
        <w:szCs w:val="16"/>
      </w:rPr>
      <w:tab/>
    </w:r>
  </w:p>
  <w:p w14:paraId="027E5117" w14:textId="77777777" w:rsidR="00A55513" w:rsidRDefault="00A555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7F23" w14:textId="77777777" w:rsidR="00A55513" w:rsidRDefault="00A555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A80"/>
    <w:multiLevelType w:val="multilevel"/>
    <w:tmpl w:val="C0F6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D1BA9"/>
    <w:multiLevelType w:val="hybridMultilevel"/>
    <w:tmpl w:val="95127FF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293937F6"/>
    <w:multiLevelType w:val="hybridMultilevel"/>
    <w:tmpl w:val="4668545C"/>
    <w:lvl w:ilvl="0" w:tplc="416AFDB2">
      <w:start w:val="1"/>
      <w:numFmt w:val="decimal"/>
      <w:lvlText w:val="%1."/>
      <w:lvlJc w:val="left"/>
      <w:pPr>
        <w:ind w:left="811" w:hanging="360"/>
      </w:pPr>
      <w:rPr>
        <w:rFonts w:hint="default"/>
      </w:rPr>
    </w:lvl>
    <w:lvl w:ilvl="1" w:tplc="080A0019" w:tentative="1">
      <w:start w:val="1"/>
      <w:numFmt w:val="lowerLetter"/>
      <w:lvlText w:val="%2."/>
      <w:lvlJc w:val="left"/>
      <w:pPr>
        <w:ind w:left="1531" w:hanging="360"/>
      </w:pPr>
    </w:lvl>
    <w:lvl w:ilvl="2" w:tplc="080A001B" w:tentative="1">
      <w:start w:val="1"/>
      <w:numFmt w:val="lowerRoman"/>
      <w:lvlText w:val="%3."/>
      <w:lvlJc w:val="right"/>
      <w:pPr>
        <w:ind w:left="2251" w:hanging="180"/>
      </w:pPr>
    </w:lvl>
    <w:lvl w:ilvl="3" w:tplc="080A000F" w:tentative="1">
      <w:start w:val="1"/>
      <w:numFmt w:val="decimal"/>
      <w:lvlText w:val="%4."/>
      <w:lvlJc w:val="left"/>
      <w:pPr>
        <w:ind w:left="2971" w:hanging="360"/>
      </w:pPr>
    </w:lvl>
    <w:lvl w:ilvl="4" w:tplc="080A0019" w:tentative="1">
      <w:start w:val="1"/>
      <w:numFmt w:val="lowerLetter"/>
      <w:lvlText w:val="%5."/>
      <w:lvlJc w:val="left"/>
      <w:pPr>
        <w:ind w:left="3691" w:hanging="360"/>
      </w:pPr>
    </w:lvl>
    <w:lvl w:ilvl="5" w:tplc="080A001B" w:tentative="1">
      <w:start w:val="1"/>
      <w:numFmt w:val="lowerRoman"/>
      <w:lvlText w:val="%6."/>
      <w:lvlJc w:val="right"/>
      <w:pPr>
        <w:ind w:left="4411" w:hanging="180"/>
      </w:pPr>
    </w:lvl>
    <w:lvl w:ilvl="6" w:tplc="080A000F" w:tentative="1">
      <w:start w:val="1"/>
      <w:numFmt w:val="decimal"/>
      <w:lvlText w:val="%7."/>
      <w:lvlJc w:val="left"/>
      <w:pPr>
        <w:ind w:left="5131" w:hanging="360"/>
      </w:pPr>
    </w:lvl>
    <w:lvl w:ilvl="7" w:tplc="080A0019" w:tentative="1">
      <w:start w:val="1"/>
      <w:numFmt w:val="lowerLetter"/>
      <w:lvlText w:val="%8."/>
      <w:lvlJc w:val="left"/>
      <w:pPr>
        <w:ind w:left="5851" w:hanging="360"/>
      </w:pPr>
    </w:lvl>
    <w:lvl w:ilvl="8" w:tplc="080A001B" w:tentative="1">
      <w:start w:val="1"/>
      <w:numFmt w:val="lowerRoman"/>
      <w:lvlText w:val="%9."/>
      <w:lvlJc w:val="right"/>
      <w:pPr>
        <w:ind w:left="6571" w:hanging="180"/>
      </w:pPr>
    </w:lvl>
  </w:abstractNum>
  <w:abstractNum w:abstractNumId="3" w15:restartNumberingAfterBreak="0">
    <w:nsid w:val="2EA37078"/>
    <w:multiLevelType w:val="hybridMultilevel"/>
    <w:tmpl w:val="6DB2A64A"/>
    <w:lvl w:ilvl="0" w:tplc="FC2479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9F7A8A"/>
    <w:multiLevelType w:val="hybridMultilevel"/>
    <w:tmpl w:val="8EA618DA"/>
    <w:lvl w:ilvl="0" w:tplc="DCB0D308">
      <w:start w:val="1"/>
      <w:numFmt w:val="decimal"/>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89525F"/>
    <w:multiLevelType w:val="hybridMultilevel"/>
    <w:tmpl w:val="E3F827BE"/>
    <w:lvl w:ilvl="0" w:tplc="9358FCB8">
      <w:start w:val="1"/>
      <w:numFmt w:val="decimal"/>
      <w:lvlText w:val="%1."/>
      <w:lvlJc w:val="left"/>
      <w:pPr>
        <w:ind w:left="811" w:hanging="360"/>
      </w:pPr>
      <w:rPr>
        <w:rFonts w:hint="default"/>
      </w:rPr>
    </w:lvl>
    <w:lvl w:ilvl="1" w:tplc="080A0019" w:tentative="1">
      <w:start w:val="1"/>
      <w:numFmt w:val="lowerLetter"/>
      <w:lvlText w:val="%2."/>
      <w:lvlJc w:val="left"/>
      <w:pPr>
        <w:ind w:left="1531" w:hanging="360"/>
      </w:pPr>
    </w:lvl>
    <w:lvl w:ilvl="2" w:tplc="080A001B" w:tentative="1">
      <w:start w:val="1"/>
      <w:numFmt w:val="lowerRoman"/>
      <w:lvlText w:val="%3."/>
      <w:lvlJc w:val="right"/>
      <w:pPr>
        <w:ind w:left="2251" w:hanging="180"/>
      </w:pPr>
    </w:lvl>
    <w:lvl w:ilvl="3" w:tplc="080A000F" w:tentative="1">
      <w:start w:val="1"/>
      <w:numFmt w:val="decimal"/>
      <w:lvlText w:val="%4."/>
      <w:lvlJc w:val="left"/>
      <w:pPr>
        <w:ind w:left="2971" w:hanging="360"/>
      </w:pPr>
    </w:lvl>
    <w:lvl w:ilvl="4" w:tplc="080A0019" w:tentative="1">
      <w:start w:val="1"/>
      <w:numFmt w:val="lowerLetter"/>
      <w:lvlText w:val="%5."/>
      <w:lvlJc w:val="left"/>
      <w:pPr>
        <w:ind w:left="3691" w:hanging="360"/>
      </w:pPr>
    </w:lvl>
    <w:lvl w:ilvl="5" w:tplc="080A001B" w:tentative="1">
      <w:start w:val="1"/>
      <w:numFmt w:val="lowerRoman"/>
      <w:lvlText w:val="%6."/>
      <w:lvlJc w:val="right"/>
      <w:pPr>
        <w:ind w:left="4411" w:hanging="180"/>
      </w:pPr>
    </w:lvl>
    <w:lvl w:ilvl="6" w:tplc="080A000F" w:tentative="1">
      <w:start w:val="1"/>
      <w:numFmt w:val="decimal"/>
      <w:lvlText w:val="%7."/>
      <w:lvlJc w:val="left"/>
      <w:pPr>
        <w:ind w:left="5131" w:hanging="360"/>
      </w:pPr>
    </w:lvl>
    <w:lvl w:ilvl="7" w:tplc="080A0019" w:tentative="1">
      <w:start w:val="1"/>
      <w:numFmt w:val="lowerLetter"/>
      <w:lvlText w:val="%8."/>
      <w:lvlJc w:val="left"/>
      <w:pPr>
        <w:ind w:left="5851" w:hanging="360"/>
      </w:pPr>
    </w:lvl>
    <w:lvl w:ilvl="8" w:tplc="080A001B" w:tentative="1">
      <w:start w:val="1"/>
      <w:numFmt w:val="lowerRoman"/>
      <w:lvlText w:val="%9."/>
      <w:lvlJc w:val="right"/>
      <w:pPr>
        <w:ind w:left="6571" w:hanging="180"/>
      </w:pPr>
    </w:lvl>
  </w:abstractNum>
  <w:abstractNum w:abstractNumId="6" w15:restartNumberingAfterBreak="0">
    <w:nsid w:val="54CA1C27"/>
    <w:multiLevelType w:val="hybridMultilevel"/>
    <w:tmpl w:val="97644816"/>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7" w15:restartNumberingAfterBreak="0">
    <w:nsid w:val="627A3331"/>
    <w:multiLevelType w:val="hybridMultilevel"/>
    <w:tmpl w:val="A4B41134"/>
    <w:lvl w:ilvl="0" w:tplc="EFE60596">
      <w:start w:val="1"/>
      <w:numFmt w:val="decimal"/>
      <w:lvlText w:val="%1."/>
      <w:lvlJc w:val="left"/>
      <w:pPr>
        <w:ind w:left="811" w:hanging="360"/>
      </w:pPr>
      <w:rPr>
        <w:rFonts w:hint="default"/>
      </w:rPr>
    </w:lvl>
    <w:lvl w:ilvl="1" w:tplc="080A0019" w:tentative="1">
      <w:start w:val="1"/>
      <w:numFmt w:val="lowerLetter"/>
      <w:lvlText w:val="%2."/>
      <w:lvlJc w:val="left"/>
      <w:pPr>
        <w:ind w:left="1531" w:hanging="360"/>
      </w:pPr>
    </w:lvl>
    <w:lvl w:ilvl="2" w:tplc="080A001B" w:tentative="1">
      <w:start w:val="1"/>
      <w:numFmt w:val="lowerRoman"/>
      <w:lvlText w:val="%3."/>
      <w:lvlJc w:val="right"/>
      <w:pPr>
        <w:ind w:left="2251" w:hanging="180"/>
      </w:pPr>
    </w:lvl>
    <w:lvl w:ilvl="3" w:tplc="080A000F" w:tentative="1">
      <w:start w:val="1"/>
      <w:numFmt w:val="decimal"/>
      <w:lvlText w:val="%4."/>
      <w:lvlJc w:val="left"/>
      <w:pPr>
        <w:ind w:left="2971" w:hanging="360"/>
      </w:pPr>
    </w:lvl>
    <w:lvl w:ilvl="4" w:tplc="080A0019" w:tentative="1">
      <w:start w:val="1"/>
      <w:numFmt w:val="lowerLetter"/>
      <w:lvlText w:val="%5."/>
      <w:lvlJc w:val="left"/>
      <w:pPr>
        <w:ind w:left="3691" w:hanging="360"/>
      </w:pPr>
    </w:lvl>
    <w:lvl w:ilvl="5" w:tplc="080A001B" w:tentative="1">
      <w:start w:val="1"/>
      <w:numFmt w:val="lowerRoman"/>
      <w:lvlText w:val="%6."/>
      <w:lvlJc w:val="right"/>
      <w:pPr>
        <w:ind w:left="4411" w:hanging="180"/>
      </w:pPr>
    </w:lvl>
    <w:lvl w:ilvl="6" w:tplc="080A000F" w:tentative="1">
      <w:start w:val="1"/>
      <w:numFmt w:val="decimal"/>
      <w:lvlText w:val="%7."/>
      <w:lvlJc w:val="left"/>
      <w:pPr>
        <w:ind w:left="5131" w:hanging="360"/>
      </w:pPr>
    </w:lvl>
    <w:lvl w:ilvl="7" w:tplc="080A0019" w:tentative="1">
      <w:start w:val="1"/>
      <w:numFmt w:val="lowerLetter"/>
      <w:lvlText w:val="%8."/>
      <w:lvlJc w:val="left"/>
      <w:pPr>
        <w:ind w:left="5851" w:hanging="360"/>
      </w:pPr>
    </w:lvl>
    <w:lvl w:ilvl="8" w:tplc="080A001B" w:tentative="1">
      <w:start w:val="1"/>
      <w:numFmt w:val="lowerRoman"/>
      <w:lvlText w:val="%9."/>
      <w:lvlJc w:val="right"/>
      <w:pPr>
        <w:ind w:left="6571" w:hanging="180"/>
      </w:pPr>
    </w:lvl>
  </w:abstractNum>
  <w:abstractNum w:abstractNumId="8" w15:restartNumberingAfterBreak="0">
    <w:nsid w:val="74B17673"/>
    <w:multiLevelType w:val="hybridMultilevel"/>
    <w:tmpl w:val="7786EAD6"/>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8"/>
  </w:num>
  <w:num w:numId="5">
    <w:abstractNumId w:val="4"/>
  </w:num>
  <w:num w:numId="6">
    <w:abstractNumId w:val="2"/>
  </w:num>
  <w:num w:numId="7">
    <w:abstractNumId w:val="3"/>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1F"/>
    <w:rsid w:val="000000B6"/>
    <w:rsid w:val="0000098C"/>
    <w:rsid w:val="00001020"/>
    <w:rsid w:val="000010CE"/>
    <w:rsid w:val="00001458"/>
    <w:rsid w:val="00001840"/>
    <w:rsid w:val="00001C32"/>
    <w:rsid w:val="000022B2"/>
    <w:rsid w:val="00002498"/>
    <w:rsid w:val="00002BA8"/>
    <w:rsid w:val="00002F46"/>
    <w:rsid w:val="000041CF"/>
    <w:rsid w:val="00004C13"/>
    <w:rsid w:val="00004D97"/>
    <w:rsid w:val="00004FA8"/>
    <w:rsid w:val="00005349"/>
    <w:rsid w:val="000058AD"/>
    <w:rsid w:val="00005A8E"/>
    <w:rsid w:val="00005ABC"/>
    <w:rsid w:val="000072A2"/>
    <w:rsid w:val="000075BA"/>
    <w:rsid w:val="00011FAC"/>
    <w:rsid w:val="000124FD"/>
    <w:rsid w:val="0001263B"/>
    <w:rsid w:val="00013244"/>
    <w:rsid w:val="000134C2"/>
    <w:rsid w:val="00013858"/>
    <w:rsid w:val="00014E4A"/>
    <w:rsid w:val="00014FF2"/>
    <w:rsid w:val="000153BF"/>
    <w:rsid w:val="00015411"/>
    <w:rsid w:val="000156F4"/>
    <w:rsid w:val="000171C5"/>
    <w:rsid w:val="00017DF3"/>
    <w:rsid w:val="00020914"/>
    <w:rsid w:val="000220C0"/>
    <w:rsid w:val="00022933"/>
    <w:rsid w:val="00022C66"/>
    <w:rsid w:val="00022C67"/>
    <w:rsid w:val="00022FDF"/>
    <w:rsid w:val="00023069"/>
    <w:rsid w:val="00023539"/>
    <w:rsid w:val="000237C6"/>
    <w:rsid w:val="00023B3B"/>
    <w:rsid w:val="00023F46"/>
    <w:rsid w:val="000240D0"/>
    <w:rsid w:val="00024F85"/>
    <w:rsid w:val="0002504A"/>
    <w:rsid w:val="00026931"/>
    <w:rsid w:val="00026D03"/>
    <w:rsid w:val="00027CC5"/>
    <w:rsid w:val="00030256"/>
    <w:rsid w:val="0003055C"/>
    <w:rsid w:val="00030F41"/>
    <w:rsid w:val="0003129B"/>
    <w:rsid w:val="00033028"/>
    <w:rsid w:val="00033B35"/>
    <w:rsid w:val="00033FBD"/>
    <w:rsid w:val="0003496F"/>
    <w:rsid w:val="00034B40"/>
    <w:rsid w:val="00034E5F"/>
    <w:rsid w:val="00036405"/>
    <w:rsid w:val="00036802"/>
    <w:rsid w:val="00036C2C"/>
    <w:rsid w:val="0003713A"/>
    <w:rsid w:val="0004132A"/>
    <w:rsid w:val="000420EB"/>
    <w:rsid w:val="00044333"/>
    <w:rsid w:val="000451D0"/>
    <w:rsid w:val="0004542B"/>
    <w:rsid w:val="00046800"/>
    <w:rsid w:val="000469CF"/>
    <w:rsid w:val="00046A5E"/>
    <w:rsid w:val="000479EC"/>
    <w:rsid w:val="00050617"/>
    <w:rsid w:val="00050A47"/>
    <w:rsid w:val="00051306"/>
    <w:rsid w:val="00051770"/>
    <w:rsid w:val="00051B21"/>
    <w:rsid w:val="00051CA0"/>
    <w:rsid w:val="00051DDE"/>
    <w:rsid w:val="000530C8"/>
    <w:rsid w:val="00053393"/>
    <w:rsid w:val="0005370F"/>
    <w:rsid w:val="00053CAD"/>
    <w:rsid w:val="00053E16"/>
    <w:rsid w:val="0005485F"/>
    <w:rsid w:val="00054DB1"/>
    <w:rsid w:val="0005643C"/>
    <w:rsid w:val="00057971"/>
    <w:rsid w:val="000626BB"/>
    <w:rsid w:val="000634B3"/>
    <w:rsid w:val="000636A3"/>
    <w:rsid w:val="00065319"/>
    <w:rsid w:val="00065CFA"/>
    <w:rsid w:val="00066AC8"/>
    <w:rsid w:val="0006782A"/>
    <w:rsid w:val="0006786B"/>
    <w:rsid w:val="00067AB3"/>
    <w:rsid w:val="00067D9E"/>
    <w:rsid w:val="00070F3E"/>
    <w:rsid w:val="00071A73"/>
    <w:rsid w:val="00071E71"/>
    <w:rsid w:val="0007299F"/>
    <w:rsid w:val="00073195"/>
    <w:rsid w:val="00073CA8"/>
    <w:rsid w:val="00074202"/>
    <w:rsid w:val="00074B7C"/>
    <w:rsid w:val="00074E7D"/>
    <w:rsid w:val="000751D8"/>
    <w:rsid w:val="000757F8"/>
    <w:rsid w:val="00075AFE"/>
    <w:rsid w:val="00075FA5"/>
    <w:rsid w:val="00076CB5"/>
    <w:rsid w:val="00080368"/>
    <w:rsid w:val="000804A3"/>
    <w:rsid w:val="0008074A"/>
    <w:rsid w:val="00080E48"/>
    <w:rsid w:val="000817CC"/>
    <w:rsid w:val="0008391E"/>
    <w:rsid w:val="0008432F"/>
    <w:rsid w:val="00084947"/>
    <w:rsid w:val="00084EC3"/>
    <w:rsid w:val="00084F86"/>
    <w:rsid w:val="00085E0F"/>
    <w:rsid w:val="00090E2C"/>
    <w:rsid w:val="00090F85"/>
    <w:rsid w:val="00091265"/>
    <w:rsid w:val="00091396"/>
    <w:rsid w:val="00091E6B"/>
    <w:rsid w:val="000929D5"/>
    <w:rsid w:val="00093043"/>
    <w:rsid w:val="00093622"/>
    <w:rsid w:val="00093958"/>
    <w:rsid w:val="00094260"/>
    <w:rsid w:val="0009449D"/>
    <w:rsid w:val="000950AA"/>
    <w:rsid w:val="000950F8"/>
    <w:rsid w:val="000A00E1"/>
    <w:rsid w:val="000A0190"/>
    <w:rsid w:val="000A0644"/>
    <w:rsid w:val="000A11D7"/>
    <w:rsid w:val="000A1273"/>
    <w:rsid w:val="000A210F"/>
    <w:rsid w:val="000A24C8"/>
    <w:rsid w:val="000A37DD"/>
    <w:rsid w:val="000A4159"/>
    <w:rsid w:val="000A4CD5"/>
    <w:rsid w:val="000A5152"/>
    <w:rsid w:val="000A5326"/>
    <w:rsid w:val="000A5444"/>
    <w:rsid w:val="000A6830"/>
    <w:rsid w:val="000A6A9A"/>
    <w:rsid w:val="000A6E18"/>
    <w:rsid w:val="000A7ED6"/>
    <w:rsid w:val="000B1FB7"/>
    <w:rsid w:val="000B25EA"/>
    <w:rsid w:val="000B3AF6"/>
    <w:rsid w:val="000B3CC5"/>
    <w:rsid w:val="000B462B"/>
    <w:rsid w:val="000B4F2E"/>
    <w:rsid w:val="000B6333"/>
    <w:rsid w:val="000B6A90"/>
    <w:rsid w:val="000B70CE"/>
    <w:rsid w:val="000B78D5"/>
    <w:rsid w:val="000C1ED1"/>
    <w:rsid w:val="000C3231"/>
    <w:rsid w:val="000C4651"/>
    <w:rsid w:val="000C4B46"/>
    <w:rsid w:val="000C5252"/>
    <w:rsid w:val="000C5494"/>
    <w:rsid w:val="000C59FC"/>
    <w:rsid w:val="000C6484"/>
    <w:rsid w:val="000C68FF"/>
    <w:rsid w:val="000C6A0A"/>
    <w:rsid w:val="000C6EC3"/>
    <w:rsid w:val="000C79C6"/>
    <w:rsid w:val="000C7B64"/>
    <w:rsid w:val="000C7D63"/>
    <w:rsid w:val="000C7E35"/>
    <w:rsid w:val="000C7EE6"/>
    <w:rsid w:val="000D0264"/>
    <w:rsid w:val="000D118D"/>
    <w:rsid w:val="000D27D0"/>
    <w:rsid w:val="000D2A6C"/>
    <w:rsid w:val="000D3E88"/>
    <w:rsid w:val="000D4B68"/>
    <w:rsid w:val="000D4FF2"/>
    <w:rsid w:val="000D5323"/>
    <w:rsid w:val="000D5806"/>
    <w:rsid w:val="000D5C61"/>
    <w:rsid w:val="000D7A6E"/>
    <w:rsid w:val="000D7B24"/>
    <w:rsid w:val="000D7D29"/>
    <w:rsid w:val="000E108E"/>
    <w:rsid w:val="000E166A"/>
    <w:rsid w:val="000E30CA"/>
    <w:rsid w:val="000E3306"/>
    <w:rsid w:val="000E3B32"/>
    <w:rsid w:val="000E3F7E"/>
    <w:rsid w:val="000E40CE"/>
    <w:rsid w:val="000E49CA"/>
    <w:rsid w:val="000E4CCF"/>
    <w:rsid w:val="000E4F86"/>
    <w:rsid w:val="000E4FAC"/>
    <w:rsid w:val="000E53E5"/>
    <w:rsid w:val="000E5C1E"/>
    <w:rsid w:val="000E5D35"/>
    <w:rsid w:val="000E5EAA"/>
    <w:rsid w:val="000E64D3"/>
    <w:rsid w:val="000E6C6F"/>
    <w:rsid w:val="000E7399"/>
    <w:rsid w:val="000E7FBE"/>
    <w:rsid w:val="000F04ED"/>
    <w:rsid w:val="000F0ACE"/>
    <w:rsid w:val="000F0CAB"/>
    <w:rsid w:val="000F0D04"/>
    <w:rsid w:val="000F12C5"/>
    <w:rsid w:val="000F144D"/>
    <w:rsid w:val="000F1482"/>
    <w:rsid w:val="000F1688"/>
    <w:rsid w:val="000F1A9C"/>
    <w:rsid w:val="000F1DC8"/>
    <w:rsid w:val="000F214E"/>
    <w:rsid w:val="000F2D1E"/>
    <w:rsid w:val="000F2D24"/>
    <w:rsid w:val="000F3BDC"/>
    <w:rsid w:val="000F514A"/>
    <w:rsid w:val="000F5694"/>
    <w:rsid w:val="000F5F01"/>
    <w:rsid w:val="000F720C"/>
    <w:rsid w:val="000F753B"/>
    <w:rsid w:val="000F7FDA"/>
    <w:rsid w:val="00100981"/>
    <w:rsid w:val="00100A50"/>
    <w:rsid w:val="00101EA2"/>
    <w:rsid w:val="00102822"/>
    <w:rsid w:val="00102F3F"/>
    <w:rsid w:val="00103240"/>
    <w:rsid w:val="001040F2"/>
    <w:rsid w:val="00104F52"/>
    <w:rsid w:val="001058DF"/>
    <w:rsid w:val="00105954"/>
    <w:rsid w:val="00106D19"/>
    <w:rsid w:val="00107170"/>
    <w:rsid w:val="00107522"/>
    <w:rsid w:val="00107E1B"/>
    <w:rsid w:val="001104E8"/>
    <w:rsid w:val="00111344"/>
    <w:rsid w:val="001115D5"/>
    <w:rsid w:val="00111A9B"/>
    <w:rsid w:val="00111C3F"/>
    <w:rsid w:val="00111E70"/>
    <w:rsid w:val="00112A47"/>
    <w:rsid w:val="00112F76"/>
    <w:rsid w:val="001138A4"/>
    <w:rsid w:val="00113FD0"/>
    <w:rsid w:val="001143F5"/>
    <w:rsid w:val="0011460E"/>
    <w:rsid w:val="001151DF"/>
    <w:rsid w:val="00116137"/>
    <w:rsid w:val="00116140"/>
    <w:rsid w:val="001173CA"/>
    <w:rsid w:val="00120258"/>
    <w:rsid w:val="00120335"/>
    <w:rsid w:val="00121238"/>
    <w:rsid w:val="00121318"/>
    <w:rsid w:val="0012242E"/>
    <w:rsid w:val="001225AF"/>
    <w:rsid w:val="0012272D"/>
    <w:rsid w:val="00122B7D"/>
    <w:rsid w:val="00122E63"/>
    <w:rsid w:val="00122F62"/>
    <w:rsid w:val="00123326"/>
    <w:rsid w:val="001243D4"/>
    <w:rsid w:val="001261F6"/>
    <w:rsid w:val="00126230"/>
    <w:rsid w:val="00126405"/>
    <w:rsid w:val="00126A43"/>
    <w:rsid w:val="00127ADF"/>
    <w:rsid w:val="00127DDB"/>
    <w:rsid w:val="00127F56"/>
    <w:rsid w:val="001303C6"/>
    <w:rsid w:val="0013070A"/>
    <w:rsid w:val="00131961"/>
    <w:rsid w:val="0013200E"/>
    <w:rsid w:val="00132B23"/>
    <w:rsid w:val="00133AD2"/>
    <w:rsid w:val="00134444"/>
    <w:rsid w:val="00134AD3"/>
    <w:rsid w:val="00134B47"/>
    <w:rsid w:val="00134DB1"/>
    <w:rsid w:val="00134DFE"/>
    <w:rsid w:val="001358B2"/>
    <w:rsid w:val="00135AB2"/>
    <w:rsid w:val="0013614A"/>
    <w:rsid w:val="001362BE"/>
    <w:rsid w:val="00136B59"/>
    <w:rsid w:val="001371B9"/>
    <w:rsid w:val="00137728"/>
    <w:rsid w:val="00137F65"/>
    <w:rsid w:val="001400DB"/>
    <w:rsid w:val="001405AE"/>
    <w:rsid w:val="00140C57"/>
    <w:rsid w:val="00141475"/>
    <w:rsid w:val="001416D9"/>
    <w:rsid w:val="00141784"/>
    <w:rsid w:val="00141C08"/>
    <w:rsid w:val="00142FA1"/>
    <w:rsid w:val="00143835"/>
    <w:rsid w:val="00143C51"/>
    <w:rsid w:val="0014400D"/>
    <w:rsid w:val="00144BFF"/>
    <w:rsid w:val="00144C10"/>
    <w:rsid w:val="00145D6A"/>
    <w:rsid w:val="00145DDE"/>
    <w:rsid w:val="00146ED8"/>
    <w:rsid w:val="001471FB"/>
    <w:rsid w:val="0014737E"/>
    <w:rsid w:val="00147A40"/>
    <w:rsid w:val="00147ED5"/>
    <w:rsid w:val="00151621"/>
    <w:rsid w:val="00151DB8"/>
    <w:rsid w:val="00151E70"/>
    <w:rsid w:val="00151FE8"/>
    <w:rsid w:val="001521FA"/>
    <w:rsid w:val="0015262A"/>
    <w:rsid w:val="00152A4B"/>
    <w:rsid w:val="00153131"/>
    <w:rsid w:val="00153511"/>
    <w:rsid w:val="00153583"/>
    <w:rsid w:val="00153DF9"/>
    <w:rsid w:val="001543DF"/>
    <w:rsid w:val="0015522F"/>
    <w:rsid w:val="00155CE6"/>
    <w:rsid w:val="00155D8E"/>
    <w:rsid w:val="001567F2"/>
    <w:rsid w:val="00157926"/>
    <w:rsid w:val="00157A45"/>
    <w:rsid w:val="00157F82"/>
    <w:rsid w:val="00160B0F"/>
    <w:rsid w:val="0016117E"/>
    <w:rsid w:val="00161282"/>
    <w:rsid w:val="001629A7"/>
    <w:rsid w:val="00162DC1"/>
    <w:rsid w:val="00163148"/>
    <w:rsid w:val="00163967"/>
    <w:rsid w:val="001651E9"/>
    <w:rsid w:val="00165406"/>
    <w:rsid w:val="00167A8F"/>
    <w:rsid w:val="00167DC9"/>
    <w:rsid w:val="00170001"/>
    <w:rsid w:val="00170B0A"/>
    <w:rsid w:val="00170ED1"/>
    <w:rsid w:val="00171090"/>
    <w:rsid w:val="00171B1A"/>
    <w:rsid w:val="00171C8D"/>
    <w:rsid w:val="00172824"/>
    <w:rsid w:val="001728AE"/>
    <w:rsid w:val="0017360A"/>
    <w:rsid w:val="00173AFA"/>
    <w:rsid w:val="001743DE"/>
    <w:rsid w:val="001746DD"/>
    <w:rsid w:val="001747B9"/>
    <w:rsid w:val="00174E23"/>
    <w:rsid w:val="00175DE0"/>
    <w:rsid w:val="001760B6"/>
    <w:rsid w:val="001761DC"/>
    <w:rsid w:val="001771AD"/>
    <w:rsid w:val="00181A07"/>
    <w:rsid w:val="00182D59"/>
    <w:rsid w:val="0018324B"/>
    <w:rsid w:val="0018376A"/>
    <w:rsid w:val="00183D59"/>
    <w:rsid w:val="00184398"/>
    <w:rsid w:val="001850E1"/>
    <w:rsid w:val="001861C7"/>
    <w:rsid w:val="001863EF"/>
    <w:rsid w:val="00186934"/>
    <w:rsid w:val="00186F26"/>
    <w:rsid w:val="0018755E"/>
    <w:rsid w:val="00190526"/>
    <w:rsid w:val="0019083B"/>
    <w:rsid w:val="00190CA3"/>
    <w:rsid w:val="00190D16"/>
    <w:rsid w:val="00190DA3"/>
    <w:rsid w:val="00190DB1"/>
    <w:rsid w:val="001910B3"/>
    <w:rsid w:val="00191752"/>
    <w:rsid w:val="00191896"/>
    <w:rsid w:val="001919AD"/>
    <w:rsid w:val="00192D46"/>
    <w:rsid w:val="00192F98"/>
    <w:rsid w:val="001934B4"/>
    <w:rsid w:val="001935D2"/>
    <w:rsid w:val="001937F3"/>
    <w:rsid w:val="0019505F"/>
    <w:rsid w:val="0019553C"/>
    <w:rsid w:val="00195FBD"/>
    <w:rsid w:val="001979F7"/>
    <w:rsid w:val="001A0529"/>
    <w:rsid w:val="001A0733"/>
    <w:rsid w:val="001A1ACD"/>
    <w:rsid w:val="001A1B4A"/>
    <w:rsid w:val="001A1B4E"/>
    <w:rsid w:val="001A1D62"/>
    <w:rsid w:val="001A23B4"/>
    <w:rsid w:val="001A2F47"/>
    <w:rsid w:val="001A3FD3"/>
    <w:rsid w:val="001A4519"/>
    <w:rsid w:val="001A53EC"/>
    <w:rsid w:val="001A57AE"/>
    <w:rsid w:val="001A5D25"/>
    <w:rsid w:val="001A6502"/>
    <w:rsid w:val="001A6F44"/>
    <w:rsid w:val="001A6FEF"/>
    <w:rsid w:val="001A7A1A"/>
    <w:rsid w:val="001B0A02"/>
    <w:rsid w:val="001B0ACB"/>
    <w:rsid w:val="001B0E2A"/>
    <w:rsid w:val="001B0F96"/>
    <w:rsid w:val="001B1357"/>
    <w:rsid w:val="001B1BD0"/>
    <w:rsid w:val="001B328B"/>
    <w:rsid w:val="001B3875"/>
    <w:rsid w:val="001B50DA"/>
    <w:rsid w:val="001B5A66"/>
    <w:rsid w:val="001B6231"/>
    <w:rsid w:val="001B72A1"/>
    <w:rsid w:val="001B76F8"/>
    <w:rsid w:val="001B7CB5"/>
    <w:rsid w:val="001B7F38"/>
    <w:rsid w:val="001C079C"/>
    <w:rsid w:val="001C1BAD"/>
    <w:rsid w:val="001C2726"/>
    <w:rsid w:val="001C2B0A"/>
    <w:rsid w:val="001C2C92"/>
    <w:rsid w:val="001C3BAB"/>
    <w:rsid w:val="001C3DC7"/>
    <w:rsid w:val="001C55F1"/>
    <w:rsid w:val="001C6765"/>
    <w:rsid w:val="001C702B"/>
    <w:rsid w:val="001C7790"/>
    <w:rsid w:val="001D07F7"/>
    <w:rsid w:val="001D1266"/>
    <w:rsid w:val="001D1AFE"/>
    <w:rsid w:val="001D2910"/>
    <w:rsid w:val="001D2D08"/>
    <w:rsid w:val="001D3115"/>
    <w:rsid w:val="001D45E6"/>
    <w:rsid w:val="001D4732"/>
    <w:rsid w:val="001D48D1"/>
    <w:rsid w:val="001D53EA"/>
    <w:rsid w:val="001D6175"/>
    <w:rsid w:val="001D657D"/>
    <w:rsid w:val="001D6AC5"/>
    <w:rsid w:val="001D7605"/>
    <w:rsid w:val="001D7F95"/>
    <w:rsid w:val="001E0AB3"/>
    <w:rsid w:val="001E1A2D"/>
    <w:rsid w:val="001E1EB9"/>
    <w:rsid w:val="001E34BC"/>
    <w:rsid w:val="001E401F"/>
    <w:rsid w:val="001E47A2"/>
    <w:rsid w:val="001E47A3"/>
    <w:rsid w:val="001E5D9B"/>
    <w:rsid w:val="001E5FB3"/>
    <w:rsid w:val="001E6166"/>
    <w:rsid w:val="001E64B8"/>
    <w:rsid w:val="001E6632"/>
    <w:rsid w:val="001E683C"/>
    <w:rsid w:val="001E6870"/>
    <w:rsid w:val="001E7A85"/>
    <w:rsid w:val="001E7CD1"/>
    <w:rsid w:val="001F06C0"/>
    <w:rsid w:val="001F0724"/>
    <w:rsid w:val="001F1EE0"/>
    <w:rsid w:val="001F3803"/>
    <w:rsid w:val="001F4713"/>
    <w:rsid w:val="001F49CB"/>
    <w:rsid w:val="001F4D50"/>
    <w:rsid w:val="001F4E0B"/>
    <w:rsid w:val="001F55F5"/>
    <w:rsid w:val="001F5911"/>
    <w:rsid w:val="001F6685"/>
    <w:rsid w:val="001F6780"/>
    <w:rsid w:val="001F73BA"/>
    <w:rsid w:val="001F77B8"/>
    <w:rsid w:val="001F7CC0"/>
    <w:rsid w:val="0020059C"/>
    <w:rsid w:val="002008A3"/>
    <w:rsid w:val="00200CE7"/>
    <w:rsid w:val="00200E50"/>
    <w:rsid w:val="002014B0"/>
    <w:rsid w:val="00202350"/>
    <w:rsid w:val="0020249C"/>
    <w:rsid w:val="00203121"/>
    <w:rsid w:val="002032D5"/>
    <w:rsid w:val="0020358B"/>
    <w:rsid w:val="002035C8"/>
    <w:rsid w:val="0020367B"/>
    <w:rsid w:val="002041D5"/>
    <w:rsid w:val="002044EB"/>
    <w:rsid w:val="002047FB"/>
    <w:rsid w:val="00204BB4"/>
    <w:rsid w:val="00204CA4"/>
    <w:rsid w:val="00204CE8"/>
    <w:rsid w:val="00204EF5"/>
    <w:rsid w:val="00205BAD"/>
    <w:rsid w:val="00206FB3"/>
    <w:rsid w:val="00210246"/>
    <w:rsid w:val="00210C7C"/>
    <w:rsid w:val="002124EE"/>
    <w:rsid w:val="002127D6"/>
    <w:rsid w:val="0021289D"/>
    <w:rsid w:val="00212F3D"/>
    <w:rsid w:val="002137DD"/>
    <w:rsid w:val="002138F0"/>
    <w:rsid w:val="00213969"/>
    <w:rsid w:val="002148CC"/>
    <w:rsid w:val="00216328"/>
    <w:rsid w:val="00216C2B"/>
    <w:rsid w:val="00216CD7"/>
    <w:rsid w:val="00216F9B"/>
    <w:rsid w:val="002175FC"/>
    <w:rsid w:val="00217B6F"/>
    <w:rsid w:val="00220765"/>
    <w:rsid w:val="00220972"/>
    <w:rsid w:val="00220A86"/>
    <w:rsid w:val="00221073"/>
    <w:rsid w:val="00221FB9"/>
    <w:rsid w:val="00221FC1"/>
    <w:rsid w:val="002221C5"/>
    <w:rsid w:val="002225FA"/>
    <w:rsid w:val="00222EA9"/>
    <w:rsid w:val="0022338E"/>
    <w:rsid w:val="00223EE8"/>
    <w:rsid w:val="00224269"/>
    <w:rsid w:val="00224C33"/>
    <w:rsid w:val="00225C29"/>
    <w:rsid w:val="0022629D"/>
    <w:rsid w:val="002265B8"/>
    <w:rsid w:val="00227AEF"/>
    <w:rsid w:val="00231013"/>
    <w:rsid w:val="00232781"/>
    <w:rsid w:val="00232A55"/>
    <w:rsid w:val="00232FD9"/>
    <w:rsid w:val="00233356"/>
    <w:rsid w:val="00233AD6"/>
    <w:rsid w:val="00234008"/>
    <w:rsid w:val="00234667"/>
    <w:rsid w:val="00234B5C"/>
    <w:rsid w:val="0023522B"/>
    <w:rsid w:val="00235FAC"/>
    <w:rsid w:val="002364A4"/>
    <w:rsid w:val="002369BB"/>
    <w:rsid w:val="00236C77"/>
    <w:rsid w:val="00241684"/>
    <w:rsid w:val="00241A16"/>
    <w:rsid w:val="00242193"/>
    <w:rsid w:val="0024292E"/>
    <w:rsid w:val="002429E4"/>
    <w:rsid w:val="00242F63"/>
    <w:rsid w:val="00243211"/>
    <w:rsid w:val="0024325C"/>
    <w:rsid w:val="00244506"/>
    <w:rsid w:val="00244A1C"/>
    <w:rsid w:val="00244CE5"/>
    <w:rsid w:val="002451EF"/>
    <w:rsid w:val="002458E3"/>
    <w:rsid w:val="0024636B"/>
    <w:rsid w:val="002502C0"/>
    <w:rsid w:val="0025065A"/>
    <w:rsid w:val="00251ADB"/>
    <w:rsid w:val="00252305"/>
    <w:rsid w:val="002524B1"/>
    <w:rsid w:val="0025266A"/>
    <w:rsid w:val="00254B8A"/>
    <w:rsid w:val="00254D08"/>
    <w:rsid w:val="00255C27"/>
    <w:rsid w:val="00255DB5"/>
    <w:rsid w:val="002561BD"/>
    <w:rsid w:val="00256232"/>
    <w:rsid w:val="002569DF"/>
    <w:rsid w:val="00257955"/>
    <w:rsid w:val="00260B5D"/>
    <w:rsid w:val="00261C1B"/>
    <w:rsid w:val="002621B8"/>
    <w:rsid w:val="0026255B"/>
    <w:rsid w:val="002628E5"/>
    <w:rsid w:val="00262AEA"/>
    <w:rsid w:val="00262F8E"/>
    <w:rsid w:val="002634A8"/>
    <w:rsid w:val="00263CF9"/>
    <w:rsid w:val="0026489A"/>
    <w:rsid w:val="002649BF"/>
    <w:rsid w:val="00264F8F"/>
    <w:rsid w:val="00265615"/>
    <w:rsid w:val="0026737E"/>
    <w:rsid w:val="00267394"/>
    <w:rsid w:val="00267DCE"/>
    <w:rsid w:val="00267F5D"/>
    <w:rsid w:val="002704A8"/>
    <w:rsid w:val="00270C69"/>
    <w:rsid w:val="00270FD8"/>
    <w:rsid w:val="00272642"/>
    <w:rsid w:val="00272C2E"/>
    <w:rsid w:val="00273136"/>
    <w:rsid w:val="0027338B"/>
    <w:rsid w:val="00273519"/>
    <w:rsid w:val="00275E22"/>
    <w:rsid w:val="0027629F"/>
    <w:rsid w:val="0027695C"/>
    <w:rsid w:val="00276B3B"/>
    <w:rsid w:val="00276B7D"/>
    <w:rsid w:val="0027707A"/>
    <w:rsid w:val="0028039F"/>
    <w:rsid w:val="00281220"/>
    <w:rsid w:val="00281385"/>
    <w:rsid w:val="0028198A"/>
    <w:rsid w:val="00281A47"/>
    <w:rsid w:val="002821EE"/>
    <w:rsid w:val="002836C8"/>
    <w:rsid w:val="0028388F"/>
    <w:rsid w:val="00283A72"/>
    <w:rsid w:val="0028417F"/>
    <w:rsid w:val="00284FC8"/>
    <w:rsid w:val="00285084"/>
    <w:rsid w:val="00285DD7"/>
    <w:rsid w:val="0028618A"/>
    <w:rsid w:val="00286902"/>
    <w:rsid w:val="00286D84"/>
    <w:rsid w:val="002873A4"/>
    <w:rsid w:val="002873D1"/>
    <w:rsid w:val="002877A7"/>
    <w:rsid w:val="002878CE"/>
    <w:rsid w:val="002879FF"/>
    <w:rsid w:val="00290D11"/>
    <w:rsid w:val="00292403"/>
    <w:rsid w:val="00292C91"/>
    <w:rsid w:val="0029348A"/>
    <w:rsid w:val="00293941"/>
    <w:rsid w:val="00293A75"/>
    <w:rsid w:val="00293F11"/>
    <w:rsid w:val="00293F72"/>
    <w:rsid w:val="00294080"/>
    <w:rsid w:val="00294449"/>
    <w:rsid w:val="00295769"/>
    <w:rsid w:val="00295D46"/>
    <w:rsid w:val="00296A4C"/>
    <w:rsid w:val="00297593"/>
    <w:rsid w:val="00297A65"/>
    <w:rsid w:val="002A12B2"/>
    <w:rsid w:val="002A15F0"/>
    <w:rsid w:val="002A18DF"/>
    <w:rsid w:val="002A1C93"/>
    <w:rsid w:val="002A2093"/>
    <w:rsid w:val="002A3DCF"/>
    <w:rsid w:val="002A4BDC"/>
    <w:rsid w:val="002A58A1"/>
    <w:rsid w:val="002A62E9"/>
    <w:rsid w:val="002A670D"/>
    <w:rsid w:val="002A7B37"/>
    <w:rsid w:val="002B0309"/>
    <w:rsid w:val="002B0B07"/>
    <w:rsid w:val="002B1754"/>
    <w:rsid w:val="002B2AD3"/>
    <w:rsid w:val="002B4F7A"/>
    <w:rsid w:val="002B50EB"/>
    <w:rsid w:val="002B553D"/>
    <w:rsid w:val="002B56AB"/>
    <w:rsid w:val="002B5D4F"/>
    <w:rsid w:val="002B78C2"/>
    <w:rsid w:val="002B7CCD"/>
    <w:rsid w:val="002C0E8C"/>
    <w:rsid w:val="002C1BAA"/>
    <w:rsid w:val="002C1D2C"/>
    <w:rsid w:val="002C2A19"/>
    <w:rsid w:val="002C2C48"/>
    <w:rsid w:val="002C2D1C"/>
    <w:rsid w:val="002C4ABB"/>
    <w:rsid w:val="002C5C50"/>
    <w:rsid w:val="002C69A5"/>
    <w:rsid w:val="002C6AED"/>
    <w:rsid w:val="002C6E0A"/>
    <w:rsid w:val="002C70B4"/>
    <w:rsid w:val="002C7CE3"/>
    <w:rsid w:val="002C7F11"/>
    <w:rsid w:val="002D0165"/>
    <w:rsid w:val="002D0508"/>
    <w:rsid w:val="002D063E"/>
    <w:rsid w:val="002D0987"/>
    <w:rsid w:val="002D0F07"/>
    <w:rsid w:val="002D1647"/>
    <w:rsid w:val="002D1F97"/>
    <w:rsid w:val="002D2630"/>
    <w:rsid w:val="002D2B40"/>
    <w:rsid w:val="002D2B88"/>
    <w:rsid w:val="002D37D3"/>
    <w:rsid w:val="002D387A"/>
    <w:rsid w:val="002D43AE"/>
    <w:rsid w:val="002D461B"/>
    <w:rsid w:val="002D4AE0"/>
    <w:rsid w:val="002D50F1"/>
    <w:rsid w:val="002D55AD"/>
    <w:rsid w:val="002D59CF"/>
    <w:rsid w:val="002D6177"/>
    <w:rsid w:val="002D6456"/>
    <w:rsid w:val="002D71DB"/>
    <w:rsid w:val="002D72C7"/>
    <w:rsid w:val="002D7C58"/>
    <w:rsid w:val="002E210F"/>
    <w:rsid w:val="002E24FF"/>
    <w:rsid w:val="002E299F"/>
    <w:rsid w:val="002E3742"/>
    <w:rsid w:val="002E39F2"/>
    <w:rsid w:val="002E485C"/>
    <w:rsid w:val="002E4A7A"/>
    <w:rsid w:val="002E4CFA"/>
    <w:rsid w:val="002E50A7"/>
    <w:rsid w:val="002E57BA"/>
    <w:rsid w:val="002E679D"/>
    <w:rsid w:val="002E757E"/>
    <w:rsid w:val="002F0F4E"/>
    <w:rsid w:val="002F12B9"/>
    <w:rsid w:val="002F1748"/>
    <w:rsid w:val="002F1F97"/>
    <w:rsid w:val="002F2EAD"/>
    <w:rsid w:val="002F3163"/>
    <w:rsid w:val="002F3418"/>
    <w:rsid w:val="002F3766"/>
    <w:rsid w:val="002F457F"/>
    <w:rsid w:val="002F4F17"/>
    <w:rsid w:val="002F5D73"/>
    <w:rsid w:val="002F76AD"/>
    <w:rsid w:val="002F77B3"/>
    <w:rsid w:val="003010EE"/>
    <w:rsid w:val="003029D1"/>
    <w:rsid w:val="00303293"/>
    <w:rsid w:val="003038C2"/>
    <w:rsid w:val="003045FB"/>
    <w:rsid w:val="00304CF6"/>
    <w:rsid w:val="00304DE0"/>
    <w:rsid w:val="003055C7"/>
    <w:rsid w:val="003060C6"/>
    <w:rsid w:val="003066A7"/>
    <w:rsid w:val="003072C8"/>
    <w:rsid w:val="003105FC"/>
    <w:rsid w:val="003109FE"/>
    <w:rsid w:val="00311FCF"/>
    <w:rsid w:val="00312047"/>
    <w:rsid w:val="00312233"/>
    <w:rsid w:val="0031257C"/>
    <w:rsid w:val="003125EB"/>
    <w:rsid w:val="003135B4"/>
    <w:rsid w:val="003137B5"/>
    <w:rsid w:val="00314158"/>
    <w:rsid w:val="00314EFF"/>
    <w:rsid w:val="003152FF"/>
    <w:rsid w:val="00315469"/>
    <w:rsid w:val="003156DF"/>
    <w:rsid w:val="00315DC3"/>
    <w:rsid w:val="00316556"/>
    <w:rsid w:val="00316895"/>
    <w:rsid w:val="003211B9"/>
    <w:rsid w:val="0032138B"/>
    <w:rsid w:val="00321E7B"/>
    <w:rsid w:val="003221D6"/>
    <w:rsid w:val="0032297B"/>
    <w:rsid w:val="003248A1"/>
    <w:rsid w:val="00324CDD"/>
    <w:rsid w:val="0032550F"/>
    <w:rsid w:val="0032577A"/>
    <w:rsid w:val="0032584E"/>
    <w:rsid w:val="00325F0F"/>
    <w:rsid w:val="00325F37"/>
    <w:rsid w:val="00326272"/>
    <w:rsid w:val="003270A1"/>
    <w:rsid w:val="003279D3"/>
    <w:rsid w:val="003302BE"/>
    <w:rsid w:val="00330557"/>
    <w:rsid w:val="00331467"/>
    <w:rsid w:val="0033150C"/>
    <w:rsid w:val="00332F52"/>
    <w:rsid w:val="00332FB0"/>
    <w:rsid w:val="00333D88"/>
    <w:rsid w:val="003344E0"/>
    <w:rsid w:val="00335574"/>
    <w:rsid w:val="00335D21"/>
    <w:rsid w:val="00336820"/>
    <w:rsid w:val="003368CD"/>
    <w:rsid w:val="00337B92"/>
    <w:rsid w:val="00337F88"/>
    <w:rsid w:val="00340452"/>
    <w:rsid w:val="0034080A"/>
    <w:rsid w:val="0034142D"/>
    <w:rsid w:val="003418FC"/>
    <w:rsid w:val="00343B02"/>
    <w:rsid w:val="00343E0B"/>
    <w:rsid w:val="0034496C"/>
    <w:rsid w:val="003449CD"/>
    <w:rsid w:val="00344B58"/>
    <w:rsid w:val="0034643F"/>
    <w:rsid w:val="003475A8"/>
    <w:rsid w:val="00351608"/>
    <w:rsid w:val="00351C59"/>
    <w:rsid w:val="00352006"/>
    <w:rsid w:val="00352F82"/>
    <w:rsid w:val="00353C10"/>
    <w:rsid w:val="0035490B"/>
    <w:rsid w:val="00354ED2"/>
    <w:rsid w:val="00355C6B"/>
    <w:rsid w:val="00357747"/>
    <w:rsid w:val="0036148A"/>
    <w:rsid w:val="003617B4"/>
    <w:rsid w:val="00361B5A"/>
    <w:rsid w:val="0036225D"/>
    <w:rsid w:val="0036279C"/>
    <w:rsid w:val="0036304C"/>
    <w:rsid w:val="003634BA"/>
    <w:rsid w:val="00363C63"/>
    <w:rsid w:val="00363DBD"/>
    <w:rsid w:val="00363E0A"/>
    <w:rsid w:val="00363F83"/>
    <w:rsid w:val="00364B07"/>
    <w:rsid w:val="00365004"/>
    <w:rsid w:val="003650FA"/>
    <w:rsid w:val="00365C6A"/>
    <w:rsid w:val="003671BF"/>
    <w:rsid w:val="00367742"/>
    <w:rsid w:val="00367CD8"/>
    <w:rsid w:val="00370095"/>
    <w:rsid w:val="00370374"/>
    <w:rsid w:val="00370E29"/>
    <w:rsid w:val="0037121E"/>
    <w:rsid w:val="00371BF7"/>
    <w:rsid w:val="00371FBD"/>
    <w:rsid w:val="00372E94"/>
    <w:rsid w:val="003739A5"/>
    <w:rsid w:val="00373E0E"/>
    <w:rsid w:val="0037414B"/>
    <w:rsid w:val="0037434B"/>
    <w:rsid w:val="0037557E"/>
    <w:rsid w:val="00375AF4"/>
    <w:rsid w:val="00375FF3"/>
    <w:rsid w:val="00377F3E"/>
    <w:rsid w:val="00377F63"/>
    <w:rsid w:val="00380796"/>
    <w:rsid w:val="00380BFB"/>
    <w:rsid w:val="0038153E"/>
    <w:rsid w:val="00381A11"/>
    <w:rsid w:val="00381B94"/>
    <w:rsid w:val="003824AD"/>
    <w:rsid w:val="00383CD2"/>
    <w:rsid w:val="00384522"/>
    <w:rsid w:val="0038492A"/>
    <w:rsid w:val="00384BBB"/>
    <w:rsid w:val="0038535E"/>
    <w:rsid w:val="003859FB"/>
    <w:rsid w:val="0038654B"/>
    <w:rsid w:val="0038668A"/>
    <w:rsid w:val="003870B9"/>
    <w:rsid w:val="00387481"/>
    <w:rsid w:val="0038755C"/>
    <w:rsid w:val="003908BC"/>
    <w:rsid w:val="00390FC2"/>
    <w:rsid w:val="00392954"/>
    <w:rsid w:val="003933AB"/>
    <w:rsid w:val="00393E72"/>
    <w:rsid w:val="00394130"/>
    <w:rsid w:val="00394235"/>
    <w:rsid w:val="003949E0"/>
    <w:rsid w:val="003950B0"/>
    <w:rsid w:val="003956D8"/>
    <w:rsid w:val="00396223"/>
    <w:rsid w:val="0039685C"/>
    <w:rsid w:val="00396A4A"/>
    <w:rsid w:val="00396A5E"/>
    <w:rsid w:val="00396DFA"/>
    <w:rsid w:val="00397A57"/>
    <w:rsid w:val="003A058E"/>
    <w:rsid w:val="003A0F16"/>
    <w:rsid w:val="003A2079"/>
    <w:rsid w:val="003A28BC"/>
    <w:rsid w:val="003A2B64"/>
    <w:rsid w:val="003A44CD"/>
    <w:rsid w:val="003A4EC6"/>
    <w:rsid w:val="003A61AC"/>
    <w:rsid w:val="003A66E8"/>
    <w:rsid w:val="003A7626"/>
    <w:rsid w:val="003A79E2"/>
    <w:rsid w:val="003A7B72"/>
    <w:rsid w:val="003A7FDD"/>
    <w:rsid w:val="003B0331"/>
    <w:rsid w:val="003B0DEE"/>
    <w:rsid w:val="003B16E7"/>
    <w:rsid w:val="003B1C87"/>
    <w:rsid w:val="003B2401"/>
    <w:rsid w:val="003B283E"/>
    <w:rsid w:val="003B2944"/>
    <w:rsid w:val="003B2BB1"/>
    <w:rsid w:val="003B33E0"/>
    <w:rsid w:val="003B374C"/>
    <w:rsid w:val="003B3D8F"/>
    <w:rsid w:val="003B4896"/>
    <w:rsid w:val="003B5455"/>
    <w:rsid w:val="003B6054"/>
    <w:rsid w:val="003B66C8"/>
    <w:rsid w:val="003B7180"/>
    <w:rsid w:val="003B7815"/>
    <w:rsid w:val="003B7C4B"/>
    <w:rsid w:val="003B7E27"/>
    <w:rsid w:val="003C06DE"/>
    <w:rsid w:val="003C0802"/>
    <w:rsid w:val="003C1136"/>
    <w:rsid w:val="003C13FD"/>
    <w:rsid w:val="003C1752"/>
    <w:rsid w:val="003C22F0"/>
    <w:rsid w:val="003C2BFB"/>
    <w:rsid w:val="003C3421"/>
    <w:rsid w:val="003C5815"/>
    <w:rsid w:val="003C5EF7"/>
    <w:rsid w:val="003C6168"/>
    <w:rsid w:val="003C65EC"/>
    <w:rsid w:val="003D03D7"/>
    <w:rsid w:val="003D0DEA"/>
    <w:rsid w:val="003D26D9"/>
    <w:rsid w:val="003D2A51"/>
    <w:rsid w:val="003D2E30"/>
    <w:rsid w:val="003D432A"/>
    <w:rsid w:val="003D4C19"/>
    <w:rsid w:val="003D4CCE"/>
    <w:rsid w:val="003D6928"/>
    <w:rsid w:val="003D6D9B"/>
    <w:rsid w:val="003D74EB"/>
    <w:rsid w:val="003D7534"/>
    <w:rsid w:val="003D757E"/>
    <w:rsid w:val="003D7B77"/>
    <w:rsid w:val="003D7DC1"/>
    <w:rsid w:val="003E0B80"/>
    <w:rsid w:val="003E1B1D"/>
    <w:rsid w:val="003E2934"/>
    <w:rsid w:val="003E2B0D"/>
    <w:rsid w:val="003E2B14"/>
    <w:rsid w:val="003E3B44"/>
    <w:rsid w:val="003E42FF"/>
    <w:rsid w:val="003E4551"/>
    <w:rsid w:val="003E51B9"/>
    <w:rsid w:val="003E529F"/>
    <w:rsid w:val="003E57E4"/>
    <w:rsid w:val="003E598B"/>
    <w:rsid w:val="003E59DD"/>
    <w:rsid w:val="003E5F03"/>
    <w:rsid w:val="003E6E83"/>
    <w:rsid w:val="003E7078"/>
    <w:rsid w:val="003E7440"/>
    <w:rsid w:val="003F04A2"/>
    <w:rsid w:val="003F054E"/>
    <w:rsid w:val="003F1710"/>
    <w:rsid w:val="003F1B8C"/>
    <w:rsid w:val="003F30FC"/>
    <w:rsid w:val="003F3A23"/>
    <w:rsid w:val="003F3F3D"/>
    <w:rsid w:val="003F40A0"/>
    <w:rsid w:val="003F5B4E"/>
    <w:rsid w:val="003F6709"/>
    <w:rsid w:val="003F6819"/>
    <w:rsid w:val="003F783A"/>
    <w:rsid w:val="003F79FD"/>
    <w:rsid w:val="003F7A6B"/>
    <w:rsid w:val="003F7E3A"/>
    <w:rsid w:val="00400376"/>
    <w:rsid w:val="004015FD"/>
    <w:rsid w:val="00401908"/>
    <w:rsid w:val="00401A69"/>
    <w:rsid w:val="00402664"/>
    <w:rsid w:val="00402C5C"/>
    <w:rsid w:val="00402F05"/>
    <w:rsid w:val="0040308F"/>
    <w:rsid w:val="00403CD3"/>
    <w:rsid w:val="00403EB0"/>
    <w:rsid w:val="00403F93"/>
    <w:rsid w:val="0040452A"/>
    <w:rsid w:val="00404C75"/>
    <w:rsid w:val="00406BB6"/>
    <w:rsid w:val="004070F1"/>
    <w:rsid w:val="004071C5"/>
    <w:rsid w:val="0040775C"/>
    <w:rsid w:val="00407910"/>
    <w:rsid w:val="00407CAE"/>
    <w:rsid w:val="00410797"/>
    <w:rsid w:val="00411231"/>
    <w:rsid w:val="00411B2B"/>
    <w:rsid w:val="00411F21"/>
    <w:rsid w:val="00414118"/>
    <w:rsid w:val="00414DCF"/>
    <w:rsid w:val="00415199"/>
    <w:rsid w:val="0041526E"/>
    <w:rsid w:val="00415C7B"/>
    <w:rsid w:val="00415F7A"/>
    <w:rsid w:val="004179D6"/>
    <w:rsid w:val="00420898"/>
    <w:rsid w:val="00420A6D"/>
    <w:rsid w:val="00420D05"/>
    <w:rsid w:val="00420F9F"/>
    <w:rsid w:val="00421BED"/>
    <w:rsid w:val="00421F3F"/>
    <w:rsid w:val="00422A04"/>
    <w:rsid w:val="00424770"/>
    <w:rsid w:val="0042483D"/>
    <w:rsid w:val="00424F50"/>
    <w:rsid w:val="00424FF0"/>
    <w:rsid w:val="00425B64"/>
    <w:rsid w:val="00425F27"/>
    <w:rsid w:val="004268C7"/>
    <w:rsid w:val="0042711A"/>
    <w:rsid w:val="0042746B"/>
    <w:rsid w:val="00427B6C"/>
    <w:rsid w:val="00431599"/>
    <w:rsid w:val="0043179F"/>
    <w:rsid w:val="004321BD"/>
    <w:rsid w:val="0043252A"/>
    <w:rsid w:val="0043295E"/>
    <w:rsid w:val="00433243"/>
    <w:rsid w:val="00433374"/>
    <w:rsid w:val="0043484D"/>
    <w:rsid w:val="004362E2"/>
    <w:rsid w:val="004366F7"/>
    <w:rsid w:val="00436CEC"/>
    <w:rsid w:val="00436E2C"/>
    <w:rsid w:val="00437CD0"/>
    <w:rsid w:val="004401D5"/>
    <w:rsid w:val="004407F7"/>
    <w:rsid w:val="00440863"/>
    <w:rsid w:val="00440AF3"/>
    <w:rsid w:val="0044164F"/>
    <w:rsid w:val="00441A57"/>
    <w:rsid w:val="00442164"/>
    <w:rsid w:val="00442E17"/>
    <w:rsid w:val="0044396F"/>
    <w:rsid w:val="0044462F"/>
    <w:rsid w:val="00445A98"/>
    <w:rsid w:val="00445BAF"/>
    <w:rsid w:val="0044616D"/>
    <w:rsid w:val="004464B3"/>
    <w:rsid w:val="00446CE3"/>
    <w:rsid w:val="00447861"/>
    <w:rsid w:val="00447A9F"/>
    <w:rsid w:val="00450EDF"/>
    <w:rsid w:val="0045166B"/>
    <w:rsid w:val="00451724"/>
    <w:rsid w:val="00451DF6"/>
    <w:rsid w:val="004529FF"/>
    <w:rsid w:val="004533C1"/>
    <w:rsid w:val="00453AD8"/>
    <w:rsid w:val="00453CBE"/>
    <w:rsid w:val="00455689"/>
    <w:rsid w:val="004565AF"/>
    <w:rsid w:val="00456866"/>
    <w:rsid w:val="0046077C"/>
    <w:rsid w:val="00462F4D"/>
    <w:rsid w:val="004631F1"/>
    <w:rsid w:val="00464759"/>
    <w:rsid w:val="004649CE"/>
    <w:rsid w:val="00464D5B"/>
    <w:rsid w:val="004653D7"/>
    <w:rsid w:val="004655DC"/>
    <w:rsid w:val="00466959"/>
    <w:rsid w:val="00466E7D"/>
    <w:rsid w:val="004672A0"/>
    <w:rsid w:val="0047193D"/>
    <w:rsid w:val="00472096"/>
    <w:rsid w:val="00472544"/>
    <w:rsid w:val="00472828"/>
    <w:rsid w:val="00473279"/>
    <w:rsid w:val="0047384D"/>
    <w:rsid w:val="00473BBC"/>
    <w:rsid w:val="00474113"/>
    <w:rsid w:val="004746C6"/>
    <w:rsid w:val="004749D8"/>
    <w:rsid w:val="004749FB"/>
    <w:rsid w:val="00477D47"/>
    <w:rsid w:val="00477E14"/>
    <w:rsid w:val="0048236A"/>
    <w:rsid w:val="00483965"/>
    <w:rsid w:val="004839BE"/>
    <w:rsid w:val="00483A25"/>
    <w:rsid w:val="00484CE9"/>
    <w:rsid w:val="0048565D"/>
    <w:rsid w:val="00485A5A"/>
    <w:rsid w:val="00490022"/>
    <w:rsid w:val="00490331"/>
    <w:rsid w:val="00490F89"/>
    <w:rsid w:val="004914A6"/>
    <w:rsid w:val="00492464"/>
    <w:rsid w:val="00492873"/>
    <w:rsid w:val="00492CCA"/>
    <w:rsid w:val="004937B3"/>
    <w:rsid w:val="00494252"/>
    <w:rsid w:val="004954E4"/>
    <w:rsid w:val="00496C0B"/>
    <w:rsid w:val="00497FD1"/>
    <w:rsid w:val="004A0A01"/>
    <w:rsid w:val="004A0ED6"/>
    <w:rsid w:val="004A102C"/>
    <w:rsid w:val="004A16B8"/>
    <w:rsid w:val="004A28A4"/>
    <w:rsid w:val="004A3FDF"/>
    <w:rsid w:val="004A44C4"/>
    <w:rsid w:val="004A4F19"/>
    <w:rsid w:val="004A6473"/>
    <w:rsid w:val="004A6825"/>
    <w:rsid w:val="004A6DFB"/>
    <w:rsid w:val="004A7A9C"/>
    <w:rsid w:val="004A7C87"/>
    <w:rsid w:val="004B004A"/>
    <w:rsid w:val="004B00AF"/>
    <w:rsid w:val="004B0AD8"/>
    <w:rsid w:val="004B1D3E"/>
    <w:rsid w:val="004B233A"/>
    <w:rsid w:val="004B24DE"/>
    <w:rsid w:val="004B32E8"/>
    <w:rsid w:val="004B3BA2"/>
    <w:rsid w:val="004B4A04"/>
    <w:rsid w:val="004B5049"/>
    <w:rsid w:val="004B5435"/>
    <w:rsid w:val="004B5C82"/>
    <w:rsid w:val="004B5F99"/>
    <w:rsid w:val="004B64C7"/>
    <w:rsid w:val="004B682F"/>
    <w:rsid w:val="004B6C1E"/>
    <w:rsid w:val="004B7133"/>
    <w:rsid w:val="004B714B"/>
    <w:rsid w:val="004B7B71"/>
    <w:rsid w:val="004C0353"/>
    <w:rsid w:val="004C17D6"/>
    <w:rsid w:val="004C2136"/>
    <w:rsid w:val="004C2858"/>
    <w:rsid w:val="004C29D0"/>
    <w:rsid w:val="004C2DEB"/>
    <w:rsid w:val="004C31D2"/>
    <w:rsid w:val="004C531C"/>
    <w:rsid w:val="004C60D3"/>
    <w:rsid w:val="004C6398"/>
    <w:rsid w:val="004C65A5"/>
    <w:rsid w:val="004C661F"/>
    <w:rsid w:val="004C6CCC"/>
    <w:rsid w:val="004C6FAB"/>
    <w:rsid w:val="004C71B0"/>
    <w:rsid w:val="004C78F1"/>
    <w:rsid w:val="004C7B78"/>
    <w:rsid w:val="004D0222"/>
    <w:rsid w:val="004D097E"/>
    <w:rsid w:val="004D09D3"/>
    <w:rsid w:val="004D0AC1"/>
    <w:rsid w:val="004D0D97"/>
    <w:rsid w:val="004D18E4"/>
    <w:rsid w:val="004D247D"/>
    <w:rsid w:val="004D289F"/>
    <w:rsid w:val="004D2936"/>
    <w:rsid w:val="004D312E"/>
    <w:rsid w:val="004D446B"/>
    <w:rsid w:val="004D451D"/>
    <w:rsid w:val="004D4ABD"/>
    <w:rsid w:val="004D5C7F"/>
    <w:rsid w:val="004D5E83"/>
    <w:rsid w:val="004D5EA3"/>
    <w:rsid w:val="004D614D"/>
    <w:rsid w:val="004D66F8"/>
    <w:rsid w:val="004D68AA"/>
    <w:rsid w:val="004D6DCA"/>
    <w:rsid w:val="004D7E70"/>
    <w:rsid w:val="004D7FE1"/>
    <w:rsid w:val="004E00C9"/>
    <w:rsid w:val="004E038E"/>
    <w:rsid w:val="004E04BA"/>
    <w:rsid w:val="004E06F8"/>
    <w:rsid w:val="004E0E74"/>
    <w:rsid w:val="004E1958"/>
    <w:rsid w:val="004E1B54"/>
    <w:rsid w:val="004E307A"/>
    <w:rsid w:val="004E3862"/>
    <w:rsid w:val="004E3C5D"/>
    <w:rsid w:val="004E4D5D"/>
    <w:rsid w:val="004E5F7B"/>
    <w:rsid w:val="004E6A89"/>
    <w:rsid w:val="004E6A90"/>
    <w:rsid w:val="004F0C91"/>
    <w:rsid w:val="004F0EDF"/>
    <w:rsid w:val="004F10BB"/>
    <w:rsid w:val="004F10D7"/>
    <w:rsid w:val="004F1578"/>
    <w:rsid w:val="004F1AA2"/>
    <w:rsid w:val="004F2169"/>
    <w:rsid w:val="004F21F4"/>
    <w:rsid w:val="004F33B6"/>
    <w:rsid w:val="004F5A93"/>
    <w:rsid w:val="004F6737"/>
    <w:rsid w:val="004F684D"/>
    <w:rsid w:val="004F6DC4"/>
    <w:rsid w:val="004F72A5"/>
    <w:rsid w:val="004F7330"/>
    <w:rsid w:val="004F7971"/>
    <w:rsid w:val="004F7DE9"/>
    <w:rsid w:val="00500342"/>
    <w:rsid w:val="005005E6"/>
    <w:rsid w:val="00501D18"/>
    <w:rsid w:val="00502077"/>
    <w:rsid w:val="00502B36"/>
    <w:rsid w:val="00502E2D"/>
    <w:rsid w:val="00503BCB"/>
    <w:rsid w:val="00503EA3"/>
    <w:rsid w:val="00504E19"/>
    <w:rsid w:val="005059BD"/>
    <w:rsid w:val="005067D4"/>
    <w:rsid w:val="00506BFB"/>
    <w:rsid w:val="0050708B"/>
    <w:rsid w:val="0050713F"/>
    <w:rsid w:val="00510E61"/>
    <w:rsid w:val="005110F8"/>
    <w:rsid w:val="00511804"/>
    <w:rsid w:val="00511DF6"/>
    <w:rsid w:val="00512515"/>
    <w:rsid w:val="00512913"/>
    <w:rsid w:val="00512C9F"/>
    <w:rsid w:val="005135CB"/>
    <w:rsid w:val="00513F36"/>
    <w:rsid w:val="00513F4C"/>
    <w:rsid w:val="005147FC"/>
    <w:rsid w:val="00514830"/>
    <w:rsid w:val="00514BF7"/>
    <w:rsid w:val="00517273"/>
    <w:rsid w:val="00517C5D"/>
    <w:rsid w:val="00517CB4"/>
    <w:rsid w:val="00517DA6"/>
    <w:rsid w:val="00520033"/>
    <w:rsid w:val="00520DB7"/>
    <w:rsid w:val="00521596"/>
    <w:rsid w:val="00521689"/>
    <w:rsid w:val="00522501"/>
    <w:rsid w:val="00523087"/>
    <w:rsid w:val="00523DE7"/>
    <w:rsid w:val="0052400B"/>
    <w:rsid w:val="00524546"/>
    <w:rsid w:val="005246EE"/>
    <w:rsid w:val="005251A4"/>
    <w:rsid w:val="00525C15"/>
    <w:rsid w:val="005269DE"/>
    <w:rsid w:val="00526E26"/>
    <w:rsid w:val="00526F28"/>
    <w:rsid w:val="00527197"/>
    <w:rsid w:val="005279FE"/>
    <w:rsid w:val="00530833"/>
    <w:rsid w:val="005315E6"/>
    <w:rsid w:val="00532735"/>
    <w:rsid w:val="00532742"/>
    <w:rsid w:val="00533373"/>
    <w:rsid w:val="00533630"/>
    <w:rsid w:val="0053510E"/>
    <w:rsid w:val="005353C9"/>
    <w:rsid w:val="005366F8"/>
    <w:rsid w:val="005408C7"/>
    <w:rsid w:val="00540E09"/>
    <w:rsid w:val="00541D55"/>
    <w:rsid w:val="00541E54"/>
    <w:rsid w:val="005423E1"/>
    <w:rsid w:val="00542CE6"/>
    <w:rsid w:val="0054324B"/>
    <w:rsid w:val="0054440E"/>
    <w:rsid w:val="005447AB"/>
    <w:rsid w:val="005448D2"/>
    <w:rsid w:val="00545794"/>
    <w:rsid w:val="00545F44"/>
    <w:rsid w:val="0054635D"/>
    <w:rsid w:val="00546F42"/>
    <w:rsid w:val="005470AA"/>
    <w:rsid w:val="005479F8"/>
    <w:rsid w:val="00547CA6"/>
    <w:rsid w:val="00550672"/>
    <w:rsid w:val="0055099B"/>
    <w:rsid w:val="00551025"/>
    <w:rsid w:val="005517D8"/>
    <w:rsid w:val="00551816"/>
    <w:rsid w:val="00551B66"/>
    <w:rsid w:val="00551BA0"/>
    <w:rsid w:val="00552367"/>
    <w:rsid w:val="005525E0"/>
    <w:rsid w:val="005527E2"/>
    <w:rsid w:val="005529CE"/>
    <w:rsid w:val="00552AAE"/>
    <w:rsid w:val="0055418B"/>
    <w:rsid w:val="00554D50"/>
    <w:rsid w:val="00557266"/>
    <w:rsid w:val="005612DF"/>
    <w:rsid w:val="005615E9"/>
    <w:rsid w:val="00561F69"/>
    <w:rsid w:val="0056236E"/>
    <w:rsid w:val="005623E3"/>
    <w:rsid w:val="0056362F"/>
    <w:rsid w:val="005638DC"/>
    <w:rsid w:val="00563CB9"/>
    <w:rsid w:val="005646FC"/>
    <w:rsid w:val="005653F6"/>
    <w:rsid w:val="00565ADA"/>
    <w:rsid w:val="00566827"/>
    <w:rsid w:val="0056738F"/>
    <w:rsid w:val="0056742E"/>
    <w:rsid w:val="0056759D"/>
    <w:rsid w:val="00567828"/>
    <w:rsid w:val="00567FA8"/>
    <w:rsid w:val="00570113"/>
    <w:rsid w:val="005702BB"/>
    <w:rsid w:val="00570533"/>
    <w:rsid w:val="00570B75"/>
    <w:rsid w:val="00570D5F"/>
    <w:rsid w:val="00571721"/>
    <w:rsid w:val="00571A1A"/>
    <w:rsid w:val="00571FFD"/>
    <w:rsid w:val="00572C6C"/>
    <w:rsid w:val="005735F9"/>
    <w:rsid w:val="00573F12"/>
    <w:rsid w:val="005746D2"/>
    <w:rsid w:val="00575187"/>
    <w:rsid w:val="00575550"/>
    <w:rsid w:val="00575D9E"/>
    <w:rsid w:val="00575FC7"/>
    <w:rsid w:val="0058109A"/>
    <w:rsid w:val="00581647"/>
    <w:rsid w:val="0058195B"/>
    <w:rsid w:val="00581A38"/>
    <w:rsid w:val="005821F4"/>
    <w:rsid w:val="0058298B"/>
    <w:rsid w:val="0058300B"/>
    <w:rsid w:val="00584693"/>
    <w:rsid w:val="005849F8"/>
    <w:rsid w:val="0058501F"/>
    <w:rsid w:val="0058597D"/>
    <w:rsid w:val="00585FAA"/>
    <w:rsid w:val="00586689"/>
    <w:rsid w:val="00586D47"/>
    <w:rsid w:val="0058739A"/>
    <w:rsid w:val="00587997"/>
    <w:rsid w:val="0058799D"/>
    <w:rsid w:val="00587A64"/>
    <w:rsid w:val="00587FBE"/>
    <w:rsid w:val="005908CE"/>
    <w:rsid w:val="00591044"/>
    <w:rsid w:val="005918D0"/>
    <w:rsid w:val="00591F4A"/>
    <w:rsid w:val="00592FC4"/>
    <w:rsid w:val="00593088"/>
    <w:rsid w:val="0059345B"/>
    <w:rsid w:val="0059380D"/>
    <w:rsid w:val="0059471B"/>
    <w:rsid w:val="00594F73"/>
    <w:rsid w:val="0059528D"/>
    <w:rsid w:val="0059531A"/>
    <w:rsid w:val="0059547C"/>
    <w:rsid w:val="005954FA"/>
    <w:rsid w:val="00595E3B"/>
    <w:rsid w:val="00595F02"/>
    <w:rsid w:val="005969F5"/>
    <w:rsid w:val="00597385"/>
    <w:rsid w:val="005A03C3"/>
    <w:rsid w:val="005A0EB9"/>
    <w:rsid w:val="005A2489"/>
    <w:rsid w:val="005A2AD8"/>
    <w:rsid w:val="005A3B92"/>
    <w:rsid w:val="005A3D90"/>
    <w:rsid w:val="005A4117"/>
    <w:rsid w:val="005A423D"/>
    <w:rsid w:val="005A547B"/>
    <w:rsid w:val="005A57E7"/>
    <w:rsid w:val="005A6F5B"/>
    <w:rsid w:val="005A7185"/>
    <w:rsid w:val="005A7660"/>
    <w:rsid w:val="005B0569"/>
    <w:rsid w:val="005B0E79"/>
    <w:rsid w:val="005B1580"/>
    <w:rsid w:val="005B1C12"/>
    <w:rsid w:val="005B1CC3"/>
    <w:rsid w:val="005B2488"/>
    <w:rsid w:val="005B2614"/>
    <w:rsid w:val="005B282D"/>
    <w:rsid w:val="005B2891"/>
    <w:rsid w:val="005B2BAF"/>
    <w:rsid w:val="005B3285"/>
    <w:rsid w:val="005B347F"/>
    <w:rsid w:val="005B3964"/>
    <w:rsid w:val="005B3C9C"/>
    <w:rsid w:val="005B4980"/>
    <w:rsid w:val="005B512C"/>
    <w:rsid w:val="005B5319"/>
    <w:rsid w:val="005B5383"/>
    <w:rsid w:val="005B655C"/>
    <w:rsid w:val="005B75D2"/>
    <w:rsid w:val="005C017A"/>
    <w:rsid w:val="005C1293"/>
    <w:rsid w:val="005C1ACF"/>
    <w:rsid w:val="005C2A1B"/>
    <w:rsid w:val="005C2ED4"/>
    <w:rsid w:val="005C34E4"/>
    <w:rsid w:val="005C3A7C"/>
    <w:rsid w:val="005C3BFC"/>
    <w:rsid w:val="005C3C4A"/>
    <w:rsid w:val="005C4352"/>
    <w:rsid w:val="005C4B3C"/>
    <w:rsid w:val="005C5F50"/>
    <w:rsid w:val="005C5F53"/>
    <w:rsid w:val="005C6BBC"/>
    <w:rsid w:val="005C6C26"/>
    <w:rsid w:val="005C7190"/>
    <w:rsid w:val="005C74B9"/>
    <w:rsid w:val="005C7628"/>
    <w:rsid w:val="005C7AD4"/>
    <w:rsid w:val="005D0394"/>
    <w:rsid w:val="005D0466"/>
    <w:rsid w:val="005D0D90"/>
    <w:rsid w:val="005D17E5"/>
    <w:rsid w:val="005D1C93"/>
    <w:rsid w:val="005D2179"/>
    <w:rsid w:val="005D2AF2"/>
    <w:rsid w:val="005D2D1F"/>
    <w:rsid w:val="005D36C7"/>
    <w:rsid w:val="005D4BD9"/>
    <w:rsid w:val="005D51B4"/>
    <w:rsid w:val="005D5426"/>
    <w:rsid w:val="005D5FA3"/>
    <w:rsid w:val="005D7194"/>
    <w:rsid w:val="005D7496"/>
    <w:rsid w:val="005D7E44"/>
    <w:rsid w:val="005D7F24"/>
    <w:rsid w:val="005E067C"/>
    <w:rsid w:val="005E0B57"/>
    <w:rsid w:val="005E0D03"/>
    <w:rsid w:val="005E0D62"/>
    <w:rsid w:val="005E0EB4"/>
    <w:rsid w:val="005E11D5"/>
    <w:rsid w:val="005E16C5"/>
    <w:rsid w:val="005E22F1"/>
    <w:rsid w:val="005E2AC4"/>
    <w:rsid w:val="005E2E67"/>
    <w:rsid w:val="005E3867"/>
    <w:rsid w:val="005E3F77"/>
    <w:rsid w:val="005E4130"/>
    <w:rsid w:val="005E4926"/>
    <w:rsid w:val="005E49FA"/>
    <w:rsid w:val="005E4A78"/>
    <w:rsid w:val="005E52D3"/>
    <w:rsid w:val="005E5843"/>
    <w:rsid w:val="005E5AFE"/>
    <w:rsid w:val="005E5BF5"/>
    <w:rsid w:val="005E61C0"/>
    <w:rsid w:val="005E71AE"/>
    <w:rsid w:val="005E7472"/>
    <w:rsid w:val="005E7F12"/>
    <w:rsid w:val="005F0556"/>
    <w:rsid w:val="005F0FEB"/>
    <w:rsid w:val="005F113F"/>
    <w:rsid w:val="005F1F15"/>
    <w:rsid w:val="005F2004"/>
    <w:rsid w:val="005F349B"/>
    <w:rsid w:val="005F3620"/>
    <w:rsid w:val="005F398E"/>
    <w:rsid w:val="005F445B"/>
    <w:rsid w:val="005F5AE7"/>
    <w:rsid w:val="005F61D3"/>
    <w:rsid w:val="005F7ACE"/>
    <w:rsid w:val="00600548"/>
    <w:rsid w:val="00601ACC"/>
    <w:rsid w:val="00601AD6"/>
    <w:rsid w:val="00601BE1"/>
    <w:rsid w:val="00603CC3"/>
    <w:rsid w:val="00604204"/>
    <w:rsid w:val="00604455"/>
    <w:rsid w:val="00604B2F"/>
    <w:rsid w:val="00604C1B"/>
    <w:rsid w:val="00605C55"/>
    <w:rsid w:val="00605E70"/>
    <w:rsid w:val="00606409"/>
    <w:rsid w:val="0060684E"/>
    <w:rsid w:val="00607304"/>
    <w:rsid w:val="006075CE"/>
    <w:rsid w:val="00607D09"/>
    <w:rsid w:val="00610298"/>
    <w:rsid w:val="0061248E"/>
    <w:rsid w:val="006127CB"/>
    <w:rsid w:val="0061324F"/>
    <w:rsid w:val="00613853"/>
    <w:rsid w:val="00614122"/>
    <w:rsid w:val="00614286"/>
    <w:rsid w:val="006150D0"/>
    <w:rsid w:val="00615688"/>
    <w:rsid w:val="00616567"/>
    <w:rsid w:val="0061712A"/>
    <w:rsid w:val="006175E4"/>
    <w:rsid w:val="00620778"/>
    <w:rsid w:val="0062102C"/>
    <w:rsid w:val="00621255"/>
    <w:rsid w:val="00621A00"/>
    <w:rsid w:val="006220B7"/>
    <w:rsid w:val="006220FD"/>
    <w:rsid w:val="00622E39"/>
    <w:rsid w:val="006231C8"/>
    <w:rsid w:val="00623338"/>
    <w:rsid w:val="006237AC"/>
    <w:rsid w:val="00623836"/>
    <w:rsid w:val="00624034"/>
    <w:rsid w:val="00624F82"/>
    <w:rsid w:val="006264FA"/>
    <w:rsid w:val="00626545"/>
    <w:rsid w:val="00626DC8"/>
    <w:rsid w:val="00630AD1"/>
    <w:rsid w:val="0063131C"/>
    <w:rsid w:val="00631E0B"/>
    <w:rsid w:val="00634067"/>
    <w:rsid w:val="006343E2"/>
    <w:rsid w:val="00634691"/>
    <w:rsid w:val="00635329"/>
    <w:rsid w:val="006358A4"/>
    <w:rsid w:val="0063617D"/>
    <w:rsid w:val="00636421"/>
    <w:rsid w:val="00636488"/>
    <w:rsid w:val="00636C62"/>
    <w:rsid w:val="00637269"/>
    <w:rsid w:val="00637668"/>
    <w:rsid w:val="00637CCE"/>
    <w:rsid w:val="006408B2"/>
    <w:rsid w:val="00640B1E"/>
    <w:rsid w:val="00640CBA"/>
    <w:rsid w:val="00640CC2"/>
    <w:rsid w:val="00640F8B"/>
    <w:rsid w:val="00641AA1"/>
    <w:rsid w:val="00641B58"/>
    <w:rsid w:val="006424A0"/>
    <w:rsid w:val="00642736"/>
    <w:rsid w:val="00643C05"/>
    <w:rsid w:val="0064461C"/>
    <w:rsid w:val="00645BE0"/>
    <w:rsid w:val="00645DCA"/>
    <w:rsid w:val="00646F82"/>
    <w:rsid w:val="0065019D"/>
    <w:rsid w:val="006502CF"/>
    <w:rsid w:val="00650415"/>
    <w:rsid w:val="0065059A"/>
    <w:rsid w:val="00651974"/>
    <w:rsid w:val="00651BBB"/>
    <w:rsid w:val="006522D4"/>
    <w:rsid w:val="00652CD9"/>
    <w:rsid w:val="0065333C"/>
    <w:rsid w:val="006538B6"/>
    <w:rsid w:val="00653DB3"/>
    <w:rsid w:val="00654301"/>
    <w:rsid w:val="00654E1F"/>
    <w:rsid w:val="00656105"/>
    <w:rsid w:val="00656A44"/>
    <w:rsid w:val="00656B55"/>
    <w:rsid w:val="00657840"/>
    <w:rsid w:val="00660127"/>
    <w:rsid w:val="00660EDF"/>
    <w:rsid w:val="00661199"/>
    <w:rsid w:val="00661497"/>
    <w:rsid w:val="006616C5"/>
    <w:rsid w:val="00661B29"/>
    <w:rsid w:val="0066293E"/>
    <w:rsid w:val="006634A2"/>
    <w:rsid w:val="00664554"/>
    <w:rsid w:val="00665321"/>
    <w:rsid w:val="00665667"/>
    <w:rsid w:val="006659C2"/>
    <w:rsid w:val="00666B45"/>
    <w:rsid w:val="00666BAD"/>
    <w:rsid w:val="00666D2C"/>
    <w:rsid w:val="00667F1C"/>
    <w:rsid w:val="006701F1"/>
    <w:rsid w:val="00670369"/>
    <w:rsid w:val="0067041E"/>
    <w:rsid w:val="006708AE"/>
    <w:rsid w:val="00671138"/>
    <w:rsid w:val="00672243"/>
    <w:rsid w:val="00672604"/>
    <w:rsid w:val="006729FE"/>
    <w:rsid w:val="00673599"/>
    <w:rsid w:val="00673712"/>
    <w:rsid w:val="00674372"/>
    <w:rsid w:val="00674D8E"/>
    <w:rsid w:val="00675401"/>
    <w:rsid w:val="006763C3"/>
    <w:rsid w:val="0067715F"/>
    <w:rsid w:val="00677527"/>
    <w:rsid w:val="006804F8"/>
    <w:rsid w:val="0068059A"/>
    <w:rsid w:val="006808C7"/>
    <w:rsid w:val="006813C8"/>
    <w:rsid w:val="0068180A"/>
    <w:rsid w:val="006819A9"/>
    <w:rsid w:val="00681C34"/>
    <w:rsid w:val="006826DC"/>
    <w:rsid w:val="00682C4F"/>
    <w:rsid w:val="00683DF4"/>
    <w:rsid w:val="00683F43"/>
    <w:rsid w:val="006840FD"/>
    <w:rsid w:val="0068431D"/>
    <w:rsid w:val="00684FF1"/>
    <w:rsid w:val="006859D3"/>
    <w:rsid w:val="00685CA4"/>
    <w:rsid w:val="006867EB"/>
    <w:rsid w:val="00686DA8"/>
    <w:rsid w:val="00686E28"/>
    <w:rsid w:val="006870E5"/>
    <w:rsid w:val="0068756F"/>
    <w:rsid w:val="00687B78"/>
    <w:rsid w:val="00687C98"/>
    <w:rsid w:val="00691047"/>
    <w:rsid w:val="00691064"/>
    <w:rsid w:val="00692A13"/>
    <w:rsid w:val="00692C4A"/>
    <w:rsid w:val="00692CC5"/>
    <w:rsid w:val="00692D66"/>
    <w:rsid w:val="0069321A"/>
    <w:rsid w:val="00693C0D"/>
    <w:rsid w:val="00693C88"/>
    <w:rsid w:val="00694132"/>
    <w:rsid w:val="00696F40"/>
    <w:rsid w:val="00697426"/>
    <w:rsid w:val="00697509"/>
    <w:rsid w:val="006A0755"/>
    <w:rsid w:val="006A1FCD"/>
    <w:rsid w:val="006A25B0"/>
    <w:rsid w:val="006A2966"/>
    <w:rsid w:val="006A2A44"/>
    <w:rsid w:val="006A2EBC"/>
    <w:rsid w:val="006A32FA"/>
    <w:rsid w:val="006A3B94"/>
    <w:rsid w:val="006A3D8F"/>
    <w:rsid w:val="006A41E9"/>
    <w:rsid w:val="006A4C33"/>
    <w:rsid w:val="006A54AC"/>
    <w:rsid w:val="006A5D4A"/>
    <w:rsid w:val="006A6349"/>
    <w:rsid w:val="006A68CD"/>
    <w:rsid w:val="006A6E9C"/>
    <w:rsid w:val="006A7AB0"/>
    <w:rsid w:val="006A7C7E"/>
    <w:rsid w:val="006A7D24"/>
    <w:rsid w:val="006B0331"/>
    <w:rsid w:val="006B0830"/>
    <w:rsid w:val="006B12FC"/>
    <w:rsid w:val="006B3EED"/>
    <w:rsid w:val="006B50B9"/>
    <w:rsid w:val="006B59A1"/>
    <w:rsid w:val="006B5CAC"/>
    <w:rsid w:val="006B6B7F"/>
    <w:rsid w:val="006B734E"/>
    <w:rsid w:val="006B7587"/>
    <w:rsid w:val="006B76D4"/>
    <w:rsid w:val="006C0038"/>
    <w:rsid w:val="006C1783"/>
    <w:rsid w:val="006C1C73"/>
    <w:rsid w:val="006C3385"/>
    <w:rsid w:val="006C3A28"/>
    <w:rsid w:val="006C3EF3"/>
    <w:rsid w:val="006C4927"/>
    <w:rsid w:val="006C49B5"/>
    <w:rsid w:val="006C559D"/>
    <w:rsid w:val="006C576C"/>
    <w:rsid w:val="006C68E8"/>
    <w:rsid w:val="006C68F0"/>
    <w:rsid w:val="006C692E"/>
    <w:rsid w:val="006C75DE"/>
    <w:rsid w:val="006D0231"/>
    <w:rsid w:val="006D1BA9"/>
    <w:rsid w:val="006D2C48"/>
    <w:rsid w:val="006D2DAE"/>
    <w:rsid w:val="006D3EE4"/>
    <w:rsid w:val="006D5A17"/>
    <w:rsid w:val="006D5D7D"/>
    <w:rsid w:val="006D7189"/>
    <w:rsid w:val="006D7ECE"/>
    <w:rsid w:val="006D7FBD"/>
    <w:rsid w:val="006E0D48"/>
    <w:rsid w:val="006E18C9"/>
    <w:rsid w:val="006E1C72"/>
    <w:rsid w:val="006E1D06"/>
    <w:rsid w:val="006E2211"/>
    <w:rsid w:val="006E26AE"/>
    <w:rsid w:val="006E26B5"/>
    <w:rsid w:val="006E2B82"/>
    <w:rsid w:val="006E3A56"/>
    <w:rsid w:val="006E3E95"/>
    <w:rsid w:val="006E4DA4"/>
    <w:rsid w:val="006E51B7"/>
    <w:rsid w:val="006E59F1"/>
    <w:rsid w:val="006E607C"/>
    <w:rsid w:val="006E63C9"/>
    <w:rsid w:val="006E6F70"/>
    <w:rsid w:val="006E7EAB"/>
    <w:rsid w:val="006F0009"/>
    <w:rsid w:val="006F0D3C"/>
    <w:rsid w:val="006F1C8F"/>
    <w:rsid w:val="006F2C1E"/>
    <w:rsid w:val="006F3255"/>
    <w:rsid w:val="006F39F5"/>
    <w:rsid w:val="006F49C1"/>
    <w:rsid w:val="006F5561"/>
    <w:rsid w:val="006F66BA"/>
    <w:rsid w:val="006F7E41"/>
    <w:rsid w:val="00700788"/>
    <w:rsid w:val="0070101F"/>
    <w:rsid w:val="00702B5F"/>
    <w:rsid w:val="00702D7F"/>
    <w:rsid w:val="00702FE3"/>
    <w:rsid w:val="00703840"/>
    <w:rsid w:val="00703C76"/>
    <w:rsid w:val="00704395"/>
    <w:rsid w:val="00704B85"/>
    <w:rsid w:val="00704F20"/>
    <w:rsid w:val="0070595F"/>
    <w:rsid w:val="00705D88"/>
    <w:rsid w:val="00706527"/>
    <w:rsid w:val="00706A73"/>
    <w:rsid w:val="00706F54"/>
    <w:rsid w:val="0070722F"/>
    <w:rsid w:val="00707736"/>
    <w:rsid w:val="00707FA8"/>
    <w:rsid w:val="007102D4"/>
    <w:rsid w:val="007115C3"/>
    <w:rsid w:val="0071217F"/>
    <w:rsid w:val="00712AE4"/>
    <w:rsid w:val="00712DAF"/>
    <w:rsid w:val="007130D3"/>
    <w:rsid w:val="007134F3"/>
    <w:rsid w:val="00713AFF"/>
    <w:rsid w:val="00713D10"/>
    <w:rsid w:val="00713D29"/>
    <w:rsid w:val="00713E37"/>
    <w:rsid w:val="00714BD9"/>
    <w:rsid w:val="0071546A"/>
    <w:rsid w:val="00715566"/>
    <w:rsid w:val="00715687"/>
    <w:rsid w:val="007161AD"/>
    <w:rsid w:val="0071688D"/>
    <w:rsid w:val="007169B3"/>
    <w:rsid w:val="00716D4F"/>
    <w:rsid w:val="00716E0B"/>
    <w:rsid w:val="00716FB8"/>
    <w:rsid w:val="00717F25"/>
    <w:rsid w:val="00720105"/>
    <w:rsid w:val="0072033B"/>
    <w:rsid w:val="00720535"/>
    <w:rsid w:val="007209E2"/>
    <w:rsid w:val="00720D94"/>
    <w:rsid w:val="007212EB"/>
    <w:rsid w:val="007218AC"/>
    <w:rsid w:val="00721F27"/>
    <w:rsid w:val="007226EB"/>
    <w:rsid w:val="007236B8"/>
    <w:rsid w:val="007236CB"/>
    <w:rsid w:val="00723951"/>
    <w:rsid w:val="007239FF"/>
    <w:rsid w:val="00723F36"/>
    <w:rsid w:val="00724326"/>
    <w:rsid w:val="00726238"/>
    <w:rsid w:val="007303BA"/>
    <w:rsid w:val="00730605"/>
    <w:rsid w:val="00730C12"/>
    <w:rsid w:val="007317FA"/>
    <w:rsid w:val="007329FF"/>
    <w:rsid w:val="0073409C"/>
    <w:rsid w:val="00734A11"/>
    <w:rsid w:val="00734A37"/>
    <w:rsid w:val="00734AC2"/>
    <w:rsid w:val="00734DEC"/>
    <w:rsid w:val="00735008"/>
    <w:rsid w:val="00735042"/>
    <w:rsid w:val="0073506B"/>
    <w:rsid w:val="007352EC"/>
    <w:rsid w:val="00736EB0"/>
    <w:rsid w:val="00737126"/>
    <w:rsid w:val="00737A95"/>
    <w:rsid w:val="00737D9B"/>
    <w:rsid w:val="0074125B"/>
    <w:rsid w:val="00741372"/>
    <w:rsid w:val="007417BB"/>
    <w:rsid w:val="00741DEA"/>
    <w:rsid w:val="00742550"/>
    <w:rsid w:val="0074341A"/>
    <w:rsid w:val="00743AF1"/>
    <w:rsid w:val="00743FCF"/>
    <w:rsid w:val="007447B1"/>
    <w:rsid w:val="00744EC5"/>
    <w:rsid w:val="00744EC9"/>
    <w:rsid w:val="00745247"/>
    <w:rsid w:val="0074539F"/>
    <w:rsid w:val="00745B73"/>
    <w:rsid w:val="007472BF"/>
    <w:rsid w:val="00747962"/>
    <w:rsid w:val="0075019E"/>
    <w:rsid w:val="00750579"/>
    <w:rsid w:val="00750C1C"/>
    <w:rsid w:val="00750DC6"/>
    <w:rsid w:val="0075119B"/>
    <w:rsid w:val="0075244D"/>
    <w:rsid w:val="007530AE"/>
    <w:rsid w:val="00753D00"/>
    <w:rsid w:val="00753E5E"/>
    <w:rsid w:val="00754DE6"/>
    <w:rsid w:val="00755887"/>
    <w:rsid w:val="00755D91"/>
    <w:rsid w:val="00756A91"/>
    <w:rsid w:val="00756E5A"/>
    <w:rsid w:val="0075750C"/>
    <w:rsid w:val="007576DD"/>
    <w:rsid w:val="00760131"/>
    <w:rsid w:val="0076040B"/>
    <w:rsid w:val="0076054F"/>
    <w:rsid w:val="0076157F"/>
    <w:rsid w:val="0076171E"/>
    <w:rsid w:val="00761BF1"/>
    <w:rsid w:val="00761CA1"/>
    <w:rsid w:val="0076451A"/>
    <w:rsid w:val="00764B0A"/>
    <w:rsid w:val="00764E74"/>
    <w:rsid w:val="00765D14"/>
    <w:rsid w:val="00766198"/>
    <w:rsid w:val="00766912"/>
    <w:rsid w:val="00766AF7"/>
    <w:rsid w:val="00766B0F"/>
    <w:rsid w:val="007671CF"/>
    <w:rsid w:val="00767C26"/>
    <w:rsid w:val="00770A76"/>
    <w:rsid w:val="00770BBB"/>
    <w:rsid w:val="00770ECB"/>
    <w:rsid w:val="00771720"/>
    <w:rsid w:val="00771A46"/>
    <w:rsid w:val="00771E8A"/>
    <w:rsid w:val="00772963"/>
    <w:rsid w:val="00772E80"/>
    <w:rsid w:val="00772F24"/>
    <w:rsid w:val="0077344F"/>
    <w:rsid w:val="007734D4"/>
    <w:rsid w:val="007737C5"/>
    <w:rsid w:val="00774748"/>
    <w:rsid w:val="0077503E"/>
    <w:rsid w:val="00775315"/>
    <w:rsid w:val="007756F7"/>
    <w:rsid w:val="0077572E"/>
    <w:rsid w:val="00777091"/>
    <w:rsid w:val="0077709B"/>
    <w:rsid w:val="0077761F"/>
    <w:rsid w:val="00777872"/>
    <w:rsid w:val="007805AC"/>
    <w:rsid w:val="00780AD1"/>
    <w:rsid w:val="00781418"/>
    <w:rsid w:val="00781B23"/>
    <w:rsid w:val="007824A7"/>
    <w:rsid w:val="00782790"/>
    <w:rsid w:val="00782DEF"/>
    <w:rsid w:val="0078348C"/>
    <w:rsid w:val="0078350B"/>
    <w:rsid w:val="00784238"/>
    <w:rsid w:val="0078455C"/>
    <w:rsid w:val="00784A8A"/>
    <w:rsid w:val="00784C29"/>
    <w:rsid w:val="00785665"/>
    <w:rsid w:val="00785807"/>
    <w:rsid w:val="00785EBE"/>
    <w:rsid w:val="00785FE7"/>
    <w:rsid w:val="0078678C"/>
    <w:rsid w:val="007876F3"/>
    <w:rsid w:val="00790813"/>
    <w:rsid w:val="00790AB7"/>
    <w:rsid w:val="007912CF"/>
    <w:rsid w:val="00791783"/>
    <w:rsid w:val="00791894"/>
    <w:rsid w:val="00792C84"/>
    <w:rsid w:val="00793296"/>
    <w:rsid w:val="00794EF4"/>
    <w:rsid w:val="007954F2"/>
    <w:rsid w:val="00796AB0"/>
    <w:rsid w:val="00797857"/>
    <w:rsid w:val="00797A36"/>
    <w:rsid w:val="007A0098"/>
    <w:rsid w:val="007A00FD"/>
    <w:rsid w:val="007A0502"/>
    <w:rsid w:val="007A0976"/>
    <w:rsid w:val="007A0BEA"/>
    <w:rsid w:val="007A1113"/>
    <w:rsid w:val="007A1F0D"/>
    <w:rsid w:val="007A22E4"/>
    <w:rsid w:val="007A244B"/>
    <w:rsid w:val="007A2514"/>
    <w:rsid w:val="007A35E7"/>
    <w:rsid w:val="007A378B"/>
    <w:rsid w:val="007A41C5"/>
    <w:rsid w:val="007A4413"/>
    <w:rsid w:val="007A56AF"/>
    <w:rsid w:val="007A5A9A"/>
    <w:rsid w:val="007A5F49"/>
    <w:rsid w:val="007A6640"/>
    <w:rsid w:val="007A66E2"/>
    <w:rsid w:val="007A736C"/>
    <w:rsid w:val="007A760E"/>
    <w:rsid w:val="007A7E1D"/>
    <w:rsid w:val="007B03B1"/>
    <w:rsid w:val="007B0914"/>
    <w:rsid w:val="007B0AD6"/>
    <w:rsid w:val="007B1A06"/>
    <w:rsid w:val="007B2901"/>
    <w:rsid w:val="007B2BEB"/>
    <w:rsid w:val="007B310F"/>
    <w:rsid w:val="007B45A0"/>
    <w:rsid w:val="007B5F9E"/>
    <w:rsid w:val="007B6B29"/>
    <w:rsid w:val="007B6E58"/>
    <w:rsid w:val="007C0044"/>
    <w:rsid w:val="007C0C89"/>
    <w:rsid w:val="007C1B35"/>
    <w:rsid w:val="007C1C58"/>
    <w:rsid w:val="007C200F"/>
    <w:rsid w:val="007C32F1"/>
    <w:rsid w:val="007C3623"/>
    <w:rsid w:val="007C41B5"/>
    <w:rsid w:val="007C4F0B"/>
    <w:rsid w:val="007C6767"/>
    <w:rsid w:val="007C681B"/>
    <w:rsid w:val="007C6828"/>
    <w:rsid w:val="007C701A"/>
    <w:rsid w:val="007C721A"/>
    <w:rsid w:val="007D01BC"/>
    <w:rsid w:val="007D094C"/>
    <w:rsid w:val="007D13FB"/>
    <w:rsid w:val="007D16DC"/>
    <w:rsid w:val="007D1FD9"/>
    <w:rsid w:val="007D2752"/>
    <w:rsid w:val="007D2A2F"/>
    <w:rsid w:val="007D38A9"/>
    <w:rsid w:val="007D3F3D"/>
    <w:rsid w:val="007D4044"/>
    <w:rsid w:val="007D4964"/>
    <w:rsid w:val="007D513B"/>
    <w:rsid w:val="007D5974"/>
    <w:rsid w:val="007D59A0"/>
    <w:rsid w:val="007D5BB7"/>
    <w:rsid w:val="007D5F44"/>
    <w:rsid w:val="007D700D"/>
    <w:rsid w:val="007D7BF0"/>
    <w:rsid w:val="007D7C57"/>
    <w:rsid w:val="007E1851"/>
    <w:rsid w:val="007E1AB5"/>
    <w:rsid w:val="007E1D1D"/>
    <w:rsid w:val="007E1F0F"/>
    <w:rsid w:val="007E1F47"/>
    <w:rsid w:val="007E2C3F"/>
    <w:rsid w:val="007E2D5C"/>
    <w:rsid w:val="007E3336"/>
    <w:rsid w:val="007E3F5B"/>
    <w:rsid w:val="007E4141"/>
    <w:rsid w:val="007E42E4"/>
    <w:rsid w:val="007E47BA"/>
    <w:rsid w:val="007E4BC1"/>
    <w:rsid w:val="007E4C9A"/>
    <w:rsid w:val="007E4FE5"/>
    <w:rsid w:val="007E5E61"/>
    <w:rsid w:val="007E6763"/>
    <w:rsid w:val="007F04C5"/>
    <w:rsid w:val="007F0B6E"/>
    <w:rsid w:val="007F0BE3"/>
    <w:rsid w:val="007F10DD"/>
    <w:rsid w:val="007F1678"/>
    <w:rsid w:val="007F177F"/>
    <w:rsid w:val="007F1D05"/>
    <w:rsid w:val="007F1D3F"/>
    <w:rsid w:val="007F257A"/>
    <w:rsid w:val="007F26BE"/>
    <w:rsid w:val="007F2A4C"/>
    <w:rsid w:val="007F2D8F"/>
    <w:rsid w:val="007F33DF"/>
    <w:rsid w:val="007F34B1"/>
    <w:rsid w:val="007F3929"/>
    <w:rsid w:val="007F4ABF"/>
    <w:rsid w:val="007F5102"/>
    <w:rsid w:val="007F5536"/>
    <w:rsid w:val="007F56A3"/>
    <w:rsid w:val="007F648A"/>
    <w:rsid w:val="007F6520"/>
    <w:rsid w:val="007F7217"/>
    <w:rsid w:val="007F7F46"/>
    <w:rsid w:val="00800CBF"/>
    <w:rsid w:val="008015F9"/>
    <w:rsid w:val="008019CF"/>
    <w:rsid w:val="008023F0"/>
    <w:rsid w:val="008027CB"/>
    <w:rsid w:val="00803B0B"/>
    <w:rsid w:val="00804C3F"/>
    <w:rsid w:val="00805109"/>
    <w:rsid w:val="00805505"/>
    <w:rsid w:val="0080584D"/>
    <w:rsid w:val="0080632C"/>
    <w:rsid w:val="00806CEC"/>
    <w:rsid w:val="00807A01"/>
    <w:rsid w:val="008111AF"/>
    <w:rsid w:val="008118A0"/>
    <w:rsid w:val="008118A9"/>
    <w:rsid w:val="00812A0F"/>
    <w:rsid w:val="0081324E"/>
    <w:rsid w:val="008133CB"/>
    <w:rsid w:val="00813B3C"/>
    <w:rsid w:val="0081418E"/>
    <w:rsid w:val="0081422E"/>
    <w:rsid w:val="00814CE3"/>
    <w:rsid w:val="008152DC"/>
    <w:rsid w:val="00815CE3"/>
    <w:rsid w:val="008160BB"/>
    <w:rsid w:val="008166B9"/>
    <w:rsid w:val="00816C2A"/>
    <w:rsid w:val="00817004"/>
    <w:rsid w:val="00817A10"/>
    <w:rsid w:val="00817DA2"/>
    <w:rsid w:val="0082045A"/>
    <w:rsid w:val="00820EA9"/>
    <w:rsid w:val="008213A7"/>
    <w:rsid w:val="00821780"/>
    <w:rsid w:val="00821C91"/>
    <w:rsid w:val="00822A80"/>
    <w:rsid w:val="008251EC"/>
    <w:rsid w:val="00826227"/>
    <w:rsid w:val="008264CE"/>
    <w:rsid w:val="008266BA"/>
    <w:rsid w:val="00826B00"/>
    <w:rsid w:val="00827AE3"/>
    <w:rsid w:val="00830BEC"/>
    <w:rsid w:val="008323D4"/>
    <w:rsid w:val="00833E07"/>
    <w:rsid w:val="00834B12"/>
    <w:rsid w:val="00836508"/>
    <w:rsid w:val="00836645"/>
    <w:rsid w:val="00836BF5"/>
    <w:rsid w:val="00837620"/>
    <w:rsid w:val="00840938"/>
    <w:rsid w:val="00840BAE"/>
    <w:rsid w:val="00840C8D"/>
    <w:rsid w:val="00841AE7"/>
    <w:rsid w:val="00841F98"/>
    <w:rsid w:val="0084285D"/>
    <w:rsid w:val="00842999"/>
    <w:rsid w:val="008434E2"/>
    <w:rsid w:val="00843D04"/>
    <w:rsid w:val="00843E77"/>
    <w:rsid w:val="008451A8"/>
    <w:rsid w:val="00845915"/>
    <w:rsid w:val="0084598E"/>
    <w:rsid w:val="00845F06"/>
    <w:rsid w:val="0084614A"/>
    <w:rsid w:val="00846A42"/>
    <w:rsid w:val="00846DF0"/>
    <w:rsid w:val="00850869"/>
    <w:rsid w:val="00850A96"/>
    <w:rsid w:val="00850F12"/>
    <w:rsid w:val="00851A42"/>
    <w:rsid w:val="00851A46"/>
    <w:rsid w:val="00851CA2"/>
    <w:rsid w:val="00851FB7"/>
    <w:rsid w:val="00852207"/>
    <w:rsid w:val="00852EF9"/>
    <w:rsid w:val="00854660"/>
    <w:rsid w:val="00854D30"/>
    <w:rsid w:val="008552B4"/>
    <w:rsid w:val="008558DF"/>
    <w:rsid w:val="0085606B"/>
    <w:rsid w:val="0085615A"/>
    <w:rsid w:val="008561F0"/>
    <w:rsid w:val="00856522"/>
    <w:rsid w:val="00856727"/>
    <w:rsid w:val="008569BB"/>
    <w:rsid w:val="00856FB1"/>
    <w:rsid w:val="0085725A"/>
    <w:rsid w:val="00857531"/>
    <w:rsid w:val="00857D5A"/>
    <w:rsid w:val="00857DFF"/>
    <w:rsid w:val="0086098C"/>
    <w:rsid w:val="00861EF6"/>
    <w:rsid w:val="0086220F"/>
    <w:rsid w:val="008627D4"/>
    <w:rsid w:val="008628FB"/>
    <w:rsid w:val="00862CC8"/>
    <w:rsid w:val="00862FBC"/>
    <w:rsid w:val="00863BAD"/>
    <w:rsid w:val="008651CF"/>
    <w:rsid w:val="00865EA6"/>
    <w:rsid w:val="008660BC"/>
    <w:rsid w:val="008663C7"/>
    <w:rsid w:val="00866621"/>
    <w:rsid w:val="00866BD7"/>
    <w:rsid w:val="008675D3"/>
    <w:rsid w:val="0087077C"/>
    <w:rsid w:val="008710D5"/>
    <w:rsid w:val="00871575"/>
    <w:rsid w:val="00871D8A"/>
    <w:rsid w:val="00872A13"/>
    <w:rsid w:val="00872AE4"/>
    <w:rsid w:val="00872F7E"/>
    <w:rsid w:val="00872F80"/>
    <w:rsid w:val="00875BFE"/>
    <w:rsid w:val="00876D1D"/>
    <w:rsid w:val="00880C30"/>
    <w:rsid w:val="008824D5"/>
    <w:rsid w:val="0088271D"/>
    <w:rsid w:val="0088292C"/>
    <w:rsid w:val="00882F8F"/>
    <w:rsid w:val="0088328C"/>
    <w:rsid w:val="008832A6"/>
    <w:rsid w:val="00883FA5"/>
    <w:rsid w:val="00884AA1"/>
    <w:rsid w:val="00884CA9"/>
    <w:rsid w:val="00884D9D"/>
    <w:rsid w:val="00884DB0"/>
    <w:rsid w:val="00885E71"/>
    <w:rsid w:val="008860EF"/>
    <w:rsid w:val="008865AB"/>
    <w:rsid w:val="0088696D"/>
    <w:rsid w:val="0088741E"/>
    <w:rsid w:val="00887C53"/>
    <w:rsid w:val="00890974"/>
    <w:rsid w:val="00890FE9"/>
    <w:rsid w:val="00891E47"/>
    <w:rsid w:val="008921D7"/>
    <w:rsid w:val="00892586"/>
    <w:rsid w:val="00892B24"/>
    <w:rsid w:val="00893265"/>
    <w:rsid w:val="008940A6"/>
    <w:rsid w:val="00894278"/>
    <w:rsid w:val="008949A7"/>
    <w:rsid w:val="0089523E"/>
    <w:rsid w:val="008957F2"/>
    <w:rsid w:val="00896444"/>
    <w:rsid w:val="0089663E"/>
    <w:rsid w:val="0089682C"/>
    <w:rsid w:val="00897452"/>
    <w:rsid w:val="008976D0"/>
    <w:rsid w:val="008A0D9B"/>
    <w:rsid w:val="008A1ED9"/>
    <w:rsid w:val="008A22B5"/>
    <w:rsid w:val="008A2D91"/>
    <w:rsid w:val="008A35A1"/>
    <w:rsid w:val="008A39BC"/>
    <w:rsid w:val="008A3B19"/>
    <w:rsid w:val="008A3BA7"/>
    <w:rsid w:val="008A410D"/>
    <w:rsid w:val="008A450D"/>
    <w:rsid w:val="008A456C"/>
    <w:rsid w:val="008A4E53"/>
    <w:rsid w:val="008A6266"/>
    <w:rsid w:val="008A7609"/>
    <w:rsid w:val="008A76BB"/>
    <w:rsid w:val="008A7BA5"/>
    <w:rsid w:val="008B0353"/>
    <w:rsid w:val="008B07A5"/>
    <w:rsid w:val="008B09FB"/>
    <w:rsid w:val="008B0E65"/>
    <w:rsid w:val="008B0F7A"/>
    <w:rsid w:val="008B1A43"/>
    <w:rsid w:val="008B1E59"/>
    <w:rsid w:val="008B2C62"/>
    <w:rsid w:val="008B3432"/>
    <w:rsid w:val="008B3E14"/>
    <w:rsid w:val="008B4095"/>
    <w:rsid w:val="008B437C"/>
    <w:rsid w:val="008B5EFE"/>
    <w:rsid w:val="008B67CD"/>
    <w:rsid w:val="008B68B9"/>
    <w:rsid w:val="008B6F14"/>
    <w:rsid w:val="008C039A"/>
    <w:rsid w:val="008C0406"/>
    <w:rsid w:val="008C04AD"/>
    <w:rsid w:val="008C05E4"/>
    <w:rsid w:val="008C0D3E"/>
    <w:rsid w:val="008C11FE"/>
    <w:rsid w:val="008C16C1"/>
    <w:rsid w:val="008C19F2"/>
    <w:rsid w:val="008C1C52"/>
    <w:rsid w:val="008C1F2E"/>
    <w:rsid w:val="008C264F"/>
    <w:rsid w:val="008C2972"/>
    <w:rsid w:val="008C2B9F"/>
    <w:rsid w:val="008C2D04"/>
    <w:rsid w:val="008C3A88"/>
    <w:rsid w:val="008C41A8"/>
    <w:rsid w:val="008C432B"/>
    <w:rsid w:val="008C4958"/>
    <w:rsid w:val="008C4A39"/>
    <w:rsid w:val="008C51AA"/>
    <w:rsid w:val="008C5836"/>
    <w:rsid w:val="008C5A07"/>
    <w:rsid w:val="008C5BAB"/>
    <w:rsid w:val="008C5DD0"/>
    <w:rsid w:val="008C6984"/>
    <w:rsid w:val="008C72A5"/>
    <w:rsid w:val="008C7313"/>
    <w:rsid w:val="008C7AA1"/>
    <w:rsid w:val="008D079D"/>
    <w:rsid w:val="008D1032"/>
    <w:rsid w:val="008D12A5"/>
    <w:rsid w:val="008D133E"/>
    <w:rsid w:val="008D188C"/>
    <w:rsid w:val="008D18DD"/>
    <w:rsid w:val="008D1EC7"/>
    <w:rsid w:val="008D241B"/>
    <w:rsid w:val="008D2B55"/>
    <w:rsid w:val="008D3CF4"/>
    <w:rsid w:val="008D3F60"/>
    <w:rsid w:val="008D4AEF"/>
    <w:rsid w:val="008D4F12"/>
    <w:rsid w:val="008D65D1"/>
    <w:rsid w:val="008D6E31"/>
    <w:rsid w:val="008D6F06"/>
    <w:rsid w:val="008D76F3"/>
    <w:rsid w:val="008E0008"/>
    <w:rsid w:val="008E0175"/>
    <w:rsid w:val="008E0794"/>
    <w:rsid w:val="008E0AF9"/>
    <w:rsid w:val="008E0CC1"/>
    <w:rsid w:val="008E10B5"/>
    <w:rsid w:val="008E10CC"/>
    <w:rsid w:val="008E139E"/>
    <w:rsid w:val="008E2C8B"/>
    <w:rsid w:val="008E2F23"/>
    <w:rsid w:val="008E30B6"/>
    <w:rsid w:val="008E31FA"/>
    <w:rsid w:val="008E3CB0"/>
    <w:rsid w:val="008E4173"/>
    <w:rsid w:val="008E4629"/>
    <w:rsid w:val="008E55A6"/>
    <w:rsid w:val="008E5714"/>
    <w:rsid w:val="008E641E"/>
    <w:rsid w:val="008E680A"/>
    <w:rsid w:val="008E6B6E"/>
    <w:rsid w:val="008E7135"/>
    <w:rsid w:val="008E7703"/>
    <w:rsid w:val="008F0CD5"/>
    <w:rsid w:val="008F0D4F"/>
    <w:rsid w:val="008F1FAB"/>
    <w:rsid w:val="008F211E"/>
    <w:rsid w:val="008F2F95"/>
    <w:rsid w:val="008F3279"/>
    <w:rsid w:val="008F32E4"/>
    <w:rsid w:val="008F39DC"/>
    <w:rsid w:val="008F3BE1"/>
    <w:rsid w:val="008F41EE"/>
    <w:rsid w:val="008F48F5"/>
    <w:rsid w:val="008F4AB0"/>
    <w:rsid w:val="008F5541"/>
    <w:rsid w:val="008F6B1B"/>
    <w:rsid w:val="008F6DA0"/>
    <w:rsid w:val="008F7D5F"/>
    <w:rsid w:val="008F7DC0"/>
    <w:rsid w:val="009001B9"/>
    <w:rsid w:val="0090036E"/>
    <w:rsid w:val="00900E48"/>
    <w:rsid w:val="00901386"/>
    <w:rsid w:val="00903261"/>
    <w:rsid w:val="00903858"/>
    <w:rsid w:val="009038DE"/>
    <w:rsid w:val="00903B55"/>
    <w:rsid w:val="00903D27"/>
    <w:rsid w:val="00904246"/>
    <w:rsid w:val="009047E5"/>
    <w:rsid w:val="00904A80"/>
    <w:rsid w:val="00905312"/>
    <w:rsid w:val="00905444"/>
    <w:rsid w:val="0090611D"/>
    <w:rsid w:val="0090657D"/>
    <w:rsid w:val="009067AC"/>
    <w:rsid w:val="009070BC"/>
    <w:rsid w:val="00907747"/>
    <w:rsid w:val="00907C51"/>
    <w:rsid w:val="00910B2A"/>
    <w:rsid w:val="00910CA3"/>
    <w:rsid w:val="00911208"/>
    <w:rsid w:val="0091134C"/>
    <w:rsid w:val="00911D5A"/>
    <w:rsid w:val="009122E9"/>
    <w:rsid w:val="009126E9"/>
    <w:rsid w:val="00912AD7"/>
    <w:rsid w:val="00912C31"/>
    <w:rsid w:val="0091379B"/>
    <w:rsid w:val="00913887"/>
    <w:rsid w:val="0091395E"/>
    <w:rsid w:val="00914555"/>
    <w:rsid w:val="0091544E"/>
    <w:rsid w:val="00915DFC"/>
    <w:rsid w:val="0091633E"/>
    <w:rsid w:val="00916477"/>
    <w:rsid w:val="00916FB0"/>
    <w:rsid w:val="00917CA0"/>
    <w:rsid w:val="00917EDA"/>
    <w:rsid w:val="00920403"/>
    <w:rsid w:val="009207B2"/>
    <w:rsid w:val="00921448"/>
    <w:rsid w:val="00922442"/>
    <w:rsid w:val="00922D5E"/>
    <w:rsid w:val="00922F6A"/>
    <w:rsid w:val="00922F9E"/>
    <w:rsid w:val="00923330"/>
    <w:rsid w:val="0092339C"/>
    <w:rsid w:val="00923421"/>
    <w:rsid w:val="009237C0"/>
    <w:rsid w:val="00923965"/>
    <w:rsid w:val="009239E2"/>
    <w:rsid w:val="00923B48"/>
    <w:rsid w:val="00923FC8"/>
    <w:rsid w:val="00925244"/>
    <w:rsid w:val="0092549E"/>
    <w:rsid w:val="0092651D"/>
    <w:rsid w:val="009278C2"/>
    <w:rsid w:val="0093009C"/>
    <w:rsid w:val="009300DB"/>
    <w:rsid w:val="00930DAE"/>
    <w:rsid w:val="0093123D"/>
    <w:rsid w:val="00931434"/>
    <w:rsid w:val="0093143B"/>
    <w:rsid w:val="00931E97"/>
    <w:rsid w:val="00932567"/>
    <w:rsid w:val="00934245"/>
    <w:rsid w:val="00936603"/>
    <w:rsid w:val="009368D9"/>
    <w:rsid w:val="00936B7E"/>
    <w:rsid w:val="00940071"/>
    <w:rsid w:val="00940A74"/>
    <w:rsid w:val="0094182D"/>
    <w:rsid w:val="00941E7E"/>
    <w:rsid w:val="00942874"/>
    <w:rsid w:val="00942A92"/>
    <w:rsid w:val="00942E40"/>
    <w:rsid w:val="009433D1"/>
    <w:rsid w:val="00943CDC"/>
    <w:rsid w:val="00944355"/>
    <w:rsid w:val="009449AC"/>
    <w:rsid w:val="00944C10"/>
    <w:rsid w:val="00944E7F"/>
    <w:rsid w:val="0094520E"/>
    <w:rsid w:val="00945C57"/>
    <w:rsid w:val="00945D9B"/>
    <w:rsid w:val="009463BF"/>
    <w:rsid w:val="00946CEF"/>
    <w:rsid w:val="00947806"/>
    <w:rsid w:val="00947EC6"/>
    <w:rsid w:val="00950907"/>
    <w:rsid w:val="00950F3F"/>
    <w:rsid w:val="009510C0"/>
    <w:rsid w:val="00951901"/>
    <w:rsid w:val="00952052"/>
    <w:rsid w:val="0095293C"/>
    <w:rsid w:val="00952BCF"/>
    <w:rsid w:val="00952C3E"/>
    <w:rsid w:val="00953148"/>
    <w:rsid w:val="0095480A"/>
    <w:rsid w:val="009551B8"/>
    <w:rsid w:val="00955335"/>
    <w:rsid w:val="00955386"/>
    <w:rsid w:val="009553B5"/>
    <w:rsid w:val="009555A6"/>
    <w:rsid w:val="00955D35"/>
    <w:rsid w:val="00955FBC"/>
    <w:rsid w:val="009561A4"/>
    <w:rsid w:val="00957E50"/>
    <w:rsid w:val="00960839"/>
    <w:rsid w:val="00960F71"/>
    <w:rsid w:val="0096118F"/>
    <w:rsid w:val="009618E6"/>
    <w:rsid w:val="00961A2E"/>
    <w:rsid w:val="00962500"/>
    <w:rsid w:val="00963816"/>
    <w:rsid w:val="009644D3"/>
    <w:rsid w:val="009653B5"/>
    <w:rsid w:val="009653D9"/>
    <w:rsid w:val="00965ADE"/>
    <w:rsid w:val="00965B70"/>
    <w:rsid w:val="00965D25"/>
    <w:rsid w:val="009662BD"/>
    <w:rsid w:val="009662C1"/>
    <w:rsid w:val="00967252"/>
    <w:rsid w:val="00967992"/>
    <w:rsid w:val="00967D7E"/>
    <w:rsid w:val="00967EF0"/>
    <w:rsid w:val="00967FC4"/>
    <w:rsid w:val="0097125E"/>
    <w:rsid w:val="009723E4"/>
    <w:rsid w:val="009728A2"/>
    <w:rsid w:val="00972DB6"/>
    <w:rsid w:val="009739B5"/>
    <w:rsid w:val="00974AAB"/>
    <w:rsid w:val="00974BD0"/>
    <w:rsid w:val="009751EC"/>
    <w:rsid w:val="00975297"/>
    <w:rsid w:val="0097543A"/>
    <w:rsid w:val="00975CBE"/>
    <w:rsid w:val="00976044"/>
    <w:rsid w:val="009760C4"/>
    <w:rsid w:val="009762CA"/>
    <w:rsid w:val="009764A4"/>
    <w:rsid w:val="0097696D"/>
    <w:rsid w:val="009772D4"/>
    <w:rsid w:val="0097750C"/>
    <w:rsid w:val="00977A20"/>
    <w:rsid w:val="00977E91"/>
    <w:rsid w:val="00980AF2"/>
    <w:rsid w:val="00980BE5"/>
    <w:rsid w:val="0098103B"/>
    <w:rsid w:val="0098128C"/>
    <w:rsid w:val="00981BC7"/>
    <w:rsid w:val="00981ED4"/>
    <w:rsid w:val="0098222C"/>
    <w:rsid w:val="00982731"/>
    <w:rsid w:val="00983358"/>
    <w:rsid w:val="00983BD0"/>
    <w:rsid w:val="00983C91"/>
    <w:rsid w:val="00984056"/>
    <w:rsid w:val="00984C52"/>
    <w:rsid w:val="00985C8D"/>
    <w:rsid w:val="00985FE7"/>
    <w:rsid w:val="00986C17"/>
    <w:rsid w:val="00986E54"/>
    <w:rsid w:val="00990B10"/>
    <w:rsid w:val="0099132F"/>
    <w:rsid w:val="00992F84"/>
    <w:rsid w:val="00993115"/>
    <w:rsid w:val="009936D7"/>
    <w:rsid w:val="0099377C"/>
    <w:rsid w:val="00993F29"/>
    <w:rsid w:val="00993FCB"/>
    <w:rsid w:val="00994248"/>
    <w:rsid w:val="009948DA"/>
    <w:rsid w:val="009949E7"/>
    <w:rsid w:val="00994A3A"/>
    <w:rsid w:val="00994ADC"/>
    <w:rsid w:val="00994EA1"/>
    <w:rsid w:val="00995013"/>
    <w:rsid w:val="00995331"/>
    <w:rsid w:val="00995585"/>
    <w:rsid w:val="009957AD"/>
    <w:rsid w:val="00995AF1"/>
    <w:rsid w:val="00996080"/>
    <w:rsid w:val="009972DB"/>
    <w:rsid w:val="00997E86"/>
    <w:rsid w:val="00997F32"/>
    <w:rsid w:val="009A10A4"/>
    <w:rsid w:val="009A1A26"/>
    <w:rsid w:val="009A1AF7"/>
    <w:rsid w:val="009A219B"/>
    <w:rsid w:val="009A21C0"/>
    <w:rsid w:val="009A24B0"/>
    <w:rsid w:val="009A2BC0"/>
    <w:rsid w:val="009A3F7C"/>
    <w:rsid w:val="009A40B6"/>
    <w:rsid w:val="009A4272"/>
    <w:rsid w:val="009A4323"/>
    <w:rsid w:val="009A48E5"/>
    <w:rsid w:val="009A5396"/>
    <w:rsid w:val="009A59A1"/>
    <w:rsid w:val="009B03BD"/>
    <w:rsid w:val="009B04BE"/>
    <w:rsid w:val="009B0BE4"/>
    <w:rsid w:val="009B17B3"/>
    <w:rsid w:val="009B1C87"/>
    <w:rsid w:val="009B1DE8"/>
    <w:rsid w:val="009B1E80"/>
    <w:rsid w:val="009B309A"/>
    <w:rsid w:val="009B31DE"/>
    <w:rsid w:val="009B363A"/>
    <w:rsid w:val="009B4287"/>
    <w:rsid w:val="009B50F0"/>
    <w:rsid w:val="009B543E"/>
    <w:rsid w:val="009B55E0"/>
    <w:rsid w:val="009B56C9"/>
    <w:rsid w:val="009B6BA2"/>
    <w:rsid w:val="009B70A1"/>
    <w:rsid w:val="009B74EA"/>
    <w:rsid w:val="009B79C0"/>
    <w:rsid w:val="009B7AA8"/>
    <w:rsid w:val="009B7D79"/>
    <w:rsid w:val="009C10E9"/>
    <w:rsid w:val="009C2472"/>
    <w:rsid w:val="009C2B31"/>
    <w:rsid w:val="009C2C74"/>
    <w:rsid w:val="009C39A8"/>
    <w:rsid w:val="009C3FA4"/>
    <w:rsid w:val="009C45E8"/>
    <w:rsid w:val="009C4E75"/>
    <w:rsid w:val="009C5BEC"/>
    <w:rsid w:val="009C5E2C"/>
    <w:rsid w:val="009C6C67"/>
    <w:rsid w:val="009C6E33"/>
    <w:rsid w:val="009D0627"/>
    <w:rsid w:val="009D0BED"/>
    <w:rsid w:val="009D0D12"/>
    <w:rsid w:val="009D26A3"/>
    <w:rsid w:val="009D3120"/>
    <w:rsid w:val="009D3174"/>
    <w:rsid w:val="009D3583"/>
    <w:rsid w:val="009D37B7"/>
    <w:rsid w:val="009D3C29"/>
    <w:rsid w:val="009D4540"/>
    <w:rsid w:val="009D4C59"/>
    <w:rsid w:val="009D508D"/>
    <w:rsid w:val="009D53DE"/>
    <w:rsid w:val="009D5752"/>
    <w:rsid w:val="009D5A2B"/>
    <w:rsid w:val="009D738F"/>
    <w:rsid w:val="009D7D8C"/>
    <w:rsid w:val="009E09D9"/>
    <w:rsid w:val="009E1D25"/>
    <w:rsid w:val="009E2045"/>
    <w:rsid w:val="009E22C3"/>
    <w:rsid w:val="009E3556"/>
    <w:rsid w:val="009E393C"/>
    <w:rsid w:val="009E3D6A"/>
    <w:rsid w:val="009E408C"/>
    <w:rsid w:val="009E41E9"/>
    <w:rsid w:val="009E48C0"/>
    <w:rsid w:val="009E49DE"/>
    <w:rsid w:val="009E510E"/>
    <w:rsid w:val="009E5FB7"/>
    <w:rsid w:val="009E6A6A"/>
    <w:rsid w:val="009E7E07"/>
    <w:rsid w:val="009F01E1"/>
    <w:rsid w:val="009F09AA"/>
    <w:rsid w:val="009F187D"/>
    <w:rsid w:val="009F32D9"/>
    <w:rsid w:val="009F3853"/>
    <w:rsid w:val="009F3F7C"/>
    <w:rsid w:val="009F48FC"/>
    <w:rsid w:val="009F494A"/>
    <w:rsid w:val="009F5477"/>
    <w:rsid w:val="009F57FC"/>
    <w:rsid w:val="009F5968"/>
    <w:rsid w:val="009F5BF6"/>
    <w:rsid w:val="009F6178"/>
    <w:rsid w:val="009F7CE4"/>
    <w:rsid w:val="00A00CE7"/>
    <w:rsid w:val="00A019DD"/>
    <w:rsid w:val="00A01AF0"/>
    <w:rsid w:val="00A01ED7"/>
    <w:rsid w:val="00A024D8"/>
    <w:rsid w:val="00A0265F"/>
    <w:rsid w:val="00A029BB"/>
    <w:rsid w:val="00A02A80"/>
    <w:rsid w:val="00A02AB5"/>
    <w:rsid w:val="00A02C55"/>
    <w:rsid w:val="00A03F46"/>
    <w:rsid w:val="00A040C7"/>
    <w:rsid w:val="00A043C0"/>
    <w:rsid w:val="00A04C46"/>
    <w:rsid w:val="00A05EED"/>
    <w:rsid w:val="00A0600D"/>
    <w:rsid w:val="00A06320"/>
    <w:rsid w:val="00A0764A"/>
    <w:rsid w:val="00A078A3"/>
    <w:rsid w:val="00A104FB"/>
    <w:rsid w:val="00A10545"/>
    <w:rsid w:val="00A111F3"/>
    <w:rsid w:val="00A1304F"/>
    <w:rsid w:val="00A132C7"/>
    <w:rsid w:val="00A1384F"/>
    <w:rsid w:val="00A13E01"/>
    <w:rsid w:val="00A1421E"/>
    <w:rsid w:val="00A14237"/>
    <w:rsid w:val="00A150BE"/>
    <w:rsid w:val="00A16982"/>
    <w:rsid w:val="00A169AA"/>
    <w:rsid w:val="00A171B1"/>
    <w:rsid w:val="00A17624"/>
    <w:rsid w:val="00A20204"/>
    <w:rsid w:val="00A20C2E"/>
    <w:rsid w:val="00A20EB1"/>
    <w:rsid w:val="00A210C6"/>
    <w:rsid w:val="00A213E1"/>
    <w:rsid w:val="00A21435"/>
    <w:rsid w:val="00A22F38"/>
    <w:rsid w:val="00A23343"/>
    <w:rsid w:val="00A23348"/>
    <w:rsid w:val="00A234A6"/>
    <w:rsid w:val="00A238F0"/>
    <w:rsid w:val="00A24D50"/>
    <w:rsid w:val="00A257BF"/>
    <w:rsid w:val="00A258C0"/>
    <w:rsid w:val="00A25DCC"/>
    <w:rsid w:val="00A26058"/>
    <w:rsid w:val="00A27249"/>
    <w:rsid w:val="00A277CC"/>
    <w:rsid w:val="00A30C24"/>
    <w:rsid w:val="00A30D6D"/>
    <w:rsid w:val="00A314F9"/>
    <w:rsid w:val="00A3158D"/>
    <w:rsid w:val="00A31B67"/>
    <w:rsid w:val="00A3340C"/>
    <w:rsid w:val="00A344CA"/>
    <w:rsid w:val="00A34592"/>
    <w:rsid w:val="00A3496F"/>
    <w:rsid w:val="00A36EAA"/>
    <w:rsid w:val="00A405D2"/>
    <w:rsid w:val="00A40E7B"/>
    <w:rsid w:val="00A412EF"/>
    <w:rsid w:val="00A41A96"/>
    <w:rsid w:val="00A42F9A"/>
    <w:rsid w:val="00A442FC"/>
    <w:rsid w:val="00A44D18"/>
    <w:rsid w:val="00A45068"/>
    <w:rsid w:val="00A45075"/>
    <w:rsid w:val="00A45B6A"/>
    <w:rsid w:val="00A45C26"/>
    <w:rsid w:val="00A46C02"/>
    <w:rsid w:val="00A479AC"/>
    <w:rsid w:val="00A47A3F"/>
    <w:rsid w:val="00A47AA5"/>
    <w:rsid w:val="00A505B7"/>
    <w:rsid w:val="00A50EA9"/>
    <w:rsid w:val="00A51B65"/>
    <w:rsid w:val="00A51D7B"/>
    <w:rsid w:val="00A51DB9"/>
    <w:rsid w:val="00A5328C"/>
    <w:rsid w:val="00A53470"/>
    <w:rsid w:val="00A535A4"/>
    <w:rsid w:val="00A53684"/>
    <w:rsid w:val="00A5376B"/>
    <w:rsid w:val="00A549F3"/>
    <w:rsid w:val="00A54BA3"/>
    <w:rsid w:val="00A55100"/>
    <w:rsid w:val="00A55513"/>
    <w:rsid w:val="00A55FEF"/>
    <w:rsid w:val="00A56105"/>
    <w:rsid w:val="00A575AD"/>
    <w:rsid w:val="00A6159B"/>
    <w:rsid w:val="00A616EE"/>
    <w:rsid w:val="00A61EAF"/>
    <w:rsid w:val="00A61F38"/>
    <w:rsid w:val="00A6272A"/>
    <w:rsid w:val="00A6351B"/>
    <w:rsid w:val="00A638B4"/>
    <w:rsid w:val="00A63BE1"/>
    <w:rsid w:val="00A6406D"/>
    <w:rsid w:val="00A6407D"/>
    <w:rsid w:val="00A646A3"/>
    <w:rsid w:val="00A64CA5"/>
    <w:rsid w:val="00A6574D"/>
    <w:rsid w:val="00A65C70"/>
    <w:rsid w:val="00A65E31"/>
    <w:rsid w:val="00A66CE1"/>
    <w:rsid w:val="00A66FA4"/>
    <w:rsid w:val="00A67488"/>
    <w:rsid w:val="00A7010F"/>
    <w:rsid w:val="00A70431"/>
    <w:rsid w:val="00A70A0B"/>
    <w:rsid w:val="00A70B78"/>
    <w:rsid w:val="00A70F0D"/>
    <w:rsid w:val="00A70F83"/>
    <w:rsid w:val="00A714DF"/>
    <w:rsid w:val="00A7223C"/>
    <w:rsid w:val="00A72639"/>
    <w:rsid w:val="00A72B9C"/>
    <w:rsid w:val="00A73915"/>
    <w:rsid w:val="00A73E04"/>
    <w:rsid w:val="00A742AC"/>
    <w:rsid w:val="00A745A7"/>
    <w:rsid w:val="00A75477"/>
    <w:rsid w:val="00A76BB1"/>
    <w:rsid w:val="00A771E5"/>
    <w:rsid w:val="00A7790F"/>
    <w:rsid w:val="00A8008A"/>
    <w:rsid w:val="00A80B47"/>
    <w:rsid w:val="00A80C7A"/>
    <w:rsid w:val="00A8139B"/>
    <w:rsid w:val="00A81BBA"/>
    <w:rsid w:val="00A81C3A"/>
    <w:rsid w:val="00A81F52"/>
    <w:rsid w:val="00A82340"/>
    <w:rsid w:val="00A8278D"/>
    <w:rsid w:val="00A831C2"/>
    <w:rsid w:val="00A83501"/>
    <w:rsid w:val="00A83812"/>
    <w:rsid w:val="00A83F07"/>
    <w:rsid w:val="00A854CB"/>
    <w:rsid w:val="00A866A1"/>
    <w:rsid w:val="00A8782C"/>
    <w:rsid w:val="00A904F4"/>
    <w:rsid w:val="00A908CB"/>
    <w:rsid w:val="00A908E1"/>
    <w:rsid w:val="00A90B5F"/>
    <w:rsid w:val="00A9116E"/>
    <w:rsid w:val="00A91492"/>
    <w:rsid w:val="00A91779"/>
    <w:rsid w:val="00A91B51"/>
    <w:rsid w:val="00A92DDE"/>
    <w:rsid w:val="00A93C46"/>
    <w:rsid w:val="00A93E4D"/>
    <w:rsid w:val="00A94F1C"/>
    <w:rsid w:val="00A96C80"/>
    <w:rsid w:val="00A9791B"/>
    <w:rsid w:val="00A97D1A"/>
    <w:rsid w:val="00AA04B2"/>
    <w:rsid w:val="00AA1798"/>
    <w:rsid w:val="00AA1848"/>
    <w:rsid w:val="00AA22D3"/>
    <w:rsid w:val="00AA35AD"/>
    <w:rsid w:val="00AA4FBD"/>
    <w:rsid w:val="00AA50C1"/>
    <w:rsid w:val="00AA5ABB"/>
    <w:rsid w:val="00AA5D11"/>
    <w:rsid w:val="00AA6A0F"/>
    <w:rsid w:val="00AA72F1"/>
    <w:rsid w:val="00AA7500"/>
    <w:rsid w:val="00AA789B"/>
    <w:rsid w:val="00AA7D5E"/>
    <w:rsid w:val="00AA7FD5"/>
    <w:rsid w:val="00AB03EE"/>
    <w:rsid w:val="00AB1024"/>
    <w:rsid w:val="00AB2FD3"/>
    <w:rsid w:val="00AB312D"/>
    <w:rsid w:val="00AB3646"/>
    <w:rsid w:val="00AB38DE"/>
    <w:rsid w:val="00AB3A3A"/>
    <w:rsid w:val="00AB3EDB"/>
    <w:rsid w:val="00AB3FCB"/>
    <w:rsid w:val="00AB4979"/>
    <w:rsid w:val="00AB6953"/>
    <w:rsid w:val="00AB6B5B"/>
    <w:rsid w:val="00AB6C66"/>
    <w:rsid w:val="00AB6CCB"/>
    <w:rsid w:val="00AB7F6E"/>
    <w:rsid w:val="00AC0293"/>
    <w:rsid w:val="00AC1380"/>
    <w:rsid w:val="00AC2618"/>
    <w:rsid w:val="00AC3DA0"/>
    <w:rsid w:val="00AC4310"/>
    <w:rsid w:val="00AC4747"/>
    <w:rsid w:val="00AC5649"/>
    <w:rsid w:val="00AC5869"/>
    <w:rsid w:val="00AC58F5"/>
    <w:rsid w:val="00AC5E33"/>
    <w:rsid w:val="00AC6057"/>
    <w:rsid w:val="00AC6324"/>
    <w:rsid w:val="00AC693D"/>
    <w:rsid w:val="00AC6F11"/>
    <w:rsid w:val="00AC6F8B"/>
    <w:rsid w:val="00AC7184"/>
    <w:rsid w:val="00AC7AC9"/>
    <w:rsid w:val="00AC7D0F"/>
    <w:rsid w:val="00AD0318"/>
    <w:rsid w:val="00AD1A7F"/>
    <w:rsid w:val="00AD288F"/>
    <w:rsid w:val="00AD2E52"/>
    <w:rsid w:val="00AD3442"/>
    <w:rsid w:val="00AD4BA8"/>
    <w:rsid w:val="00AD4C55"/>
    <w:rsid w:val="00AD5073"/>
    <w:rsid w:val="00AD5827"/>
    <w:rsid w:val="00AD74A3"/>
    <w:rsid w:val="00AD78BC"/>
    <w:rsid w:val="00AE11F9"/>
    <w:rsid w:val="00AE1403"/>
    <w:rsid w:val="00AE151A"/>
    <w:rsid w:val="00AE2062"/>
    <w:rsid w:val="00AE2305"/>
    <w:rsid w:val="00AE2731"/>
    <w:rsid w:val="00AE2C52"/>
    <w:rsid w:val="00AE2EBC"/>
    <w:rsid w:val="00AE6378"/>
    <w:rsid w:val="00AE6B85"/>
    <w:rsid w:val="00AE6C58"/>
    <w:rsid w:val="00AE7492"/>
    <w:rsid w:val="00AE755B"/>
    <w:rsid w:val="00AE765E"/>
    <w:rsid w:val="00AE7B99"/>
    <w:rsid w:val="00AF0754"/>
    <w:rsid w:val="00AF2B6D"/>
    <w:rsid w:val="00AF3293"/>
    <w:rsid w:val="00AF38F1"/>
    <w:rsid w:val="00AF52CD"/>
    <w:rsid w:val="00AF56EE"/>
    <w:rsid w:val="00AF597E"/>
    <w:rsid w:val="00AF5DC2"/>
    <w:rsid w:val="00AF5EBD"/>
    <w:rsid w:val="00AF60CA"/>
    <w:rsid w:val="00AF759E"/>
    <w:rsid w:val="00AF7F08"/>
    <w:rsid w:val="00B0065F"/>
    <w:rsid w:val="00B010B8"/>
    <w:rsid w:val="00B011E0"/>
    <w:rsid w:val="00B0136D"/>
    <w:rsid w:val="00B01E8C"/>
    <w:rsid w:val="00B02469"/>
    <w:rsid w:val="00B02B71"/>
    <w:rsid w:val="00B03B6F"/>
    <w:rsid w:val="00B03BE5"/>
    <w:rsid w:val="00B05270"/>
    <w:rsid w:val="00B0528F"/>
    <w:rsid w:val="00B06E39"/>
    <w:rsid w:val="00B076AF"/>
    <w:rsid w:val="00B07719"/>
    <w:rsid w:val="00B07C84"/>
    <w:rsid w:val="00B07CD5"/>
    <w:rsid w:val="00B07F5D"/>
    <w:rsid w:val="00B100B8"/>
    <w:rsid w:val="00B1019B"/>
    <w:rsid w:val="00B1129E"/>
    <w:rsid w:val="00B11790"/>
    <w:rsid w:val="00B13CE4"/>
    <w:rsid w:val="00B13EBF"/>
    <w:rsid w:val="00B143FA"/>
    <w:rsid w:val="00B146AC"/>
    <w:rsid w:val="00B14B36"/>
    <w:rsid w:val="00B157B4"/>
    <w:rsid w:val="00B160F4"/>
    <w:rsid w:val="00B1640F"/>
    <w:rsid w:val="00B20F1C"/>
    <w:rsid w:val="00B2175C"/>
    <w:rsid w:val="00B219DB"/>
    <w:rsid w:val="00B222F7"/>
    <w:rsid w:val="00B223BC"/>
    <w:rsid w:val="00B225A2"/>
    <w:rsid w:val="00B22704"/>
    <w:rsid w:val="00B23B57"/>
    <w:rsid w:val="00B23C3F"/>
    <w:rsid w:val="00B24295"/>
    <w:rsid w:val="00B25AFF"/>
    <w:rsid w:val="00B2622A"/>
    <w:rsid w:val="00B26882"/>
    <w:rsid w:val="00B26EE2"/>
    <w:rsid w:val="00B26FB5"/>
    <w:rsid w:val="00B27716"/>
    <w:rsid w:val="00B27BAC"/>
    <w:rsid w:val="00B3165E"/>
    <w:rsid w:val="00B31770"/>
    <w:rsid w:val="00B3217A"/>
    <w:rsid w:val="00B3234B"/>
    <w:rsid w:val="00B323D5"/>
    <w:rsid w:val="00B32718"/>
    <w:rsid w:val="00B3274E"/>
    <w:rsid w:val="00B33380"/>
    <w:rsid w:val="00B33822"/>
    <w:rsid w:val="00B33D45"/>
    <w:rsid w:val="00B341E1"/>
    <w:rsid w:val="00B35014"/>
    <w:rsid w:val="00B35096"/>
    <w:rsid w:val="00B35498"/>
    <w:rsid w:val="00B35563"/>
    <w:rsid w:val="00B35656"/>
    <w:rsid w:val="00B361AD"/>
    <w:rsid w:val="00B3643F"/>
    <w:rsid w:val="00B36ABF"/>
    <w:rsid w:val="00B379B7"/>
    <w:rsid w:val="00B40A39"/>
    <w:rsid w:val="00B413F3"/>
    <w:rsid w:val="00B41595"/>
    <w:rsid w:val="00B41B05"/>
    <w:rsid w:val="00B42F4D"/>
    <w:rsid w:val="00B43005"/>
    <w:rsid w:val="00B43054"/>
    <w:rsid w:val="00B4395C"/>
    <w:rsid w:val="00B440A1"/>
    <w:rsid w:val="00B44422"/>
    <w:rsid w:val="00B444F7"/>
    <w:rsid w:val="00B4480D"/>
    <w:rsid w:val="00B44A82"/>
    <w:rsid w:val="00B44F0C"/>
    <w:rsid w:val="00B4513C"/>
    <w:rsid w:val="00B457C5"/>
    <w:rsid w:val="00B459BE"/>
    <w:rsid w:val="00B45A66"/>
    <w:rsid w:val="00B45B31"/>
    <w:rsid w:val="00B45BC4"/>
    <w:rsid w:val="00B461FC"/>
    <w:rsid w:val="00B46228"/>
    <w:rsid w:val="00B474D0"/>
    <w:rsid w:val="00B478C1"/>
    <w:rsid w:val="00B47A98"/>
    <w:rsid w:val="00B47B8F"/>
    <w:rsid w:val="00B501DA"/>
    <w:rsid w:val="00B50242"/>
    <w:rsid w:val="00B50A44"/>
    <w:rsid w:val="00B51C28"/>
    <w:rsid w:val="00B52659"/>
    <w:rsid w:val="00B527D2"/>
    <w:rsid w:val="00B52F2A"/>
    <w:rsid w:val="00B549B0"/>
    <w:rsid w:val="00B55632"/>
    <w:rsid w:val="00B55DD3"/>
    <w:rsid w:val="00B56135"/>
    <w:rsid w:val="00B57C8D"/>
    <w:rsid w:val="00B605C6"/>
    <w:rsid w:val="00B613F9"/>
    <w:rsid w:val="00B61CE3"/>
    <w:rsid w:val="00B643E2"/>
    <w:rsid w:val="00B6450A"/>
    <w:rsid w:val="00B64B66"/>
    <w:rsid w:val="00B6576F"/>
    <w:rsid w:val="00B66088"/>
    <w:rsid w:val="00B6659D"/>
    <w:rsid w:val="00B67861"/>
    <w:rsid w:val="00B70273"/>
    <w:rsid w:val="00B72240"/>
    <w:rsid w:val="00B72248"/>
    <w:rsid w:val="00B73676"/>
    <w:rsid w:val="00B73C56"/>
    <w:rsid w:val="00B7644C"/>
    <w:rsid w:val="00B76B09"/>
    <w:rsid w:val="00B771BA"/>
    <w:rsid w:val="00B80109"/>
    <w:rsid w:val="00B80136"/>
    <w:rsid w:val="00B80BE5"/>
    <w:rsid w:val="00B819CC"/>
    <w:rsid w:val="00B81A9A"/>
    <w:rsid w:val="00B825F5"/>
    <w:rsid w:val="00B82A15"/>
    <w:rsid w:val="00B82BCA"/>
    <w:rsid w:val="00B8311A"/>
    <w:rsid w:val="00B833EA"/>
    <w:rsid w:val="00B83A31"/>
    <w:rsid w:val="00B84057"/>
    <w:rsid w:val="00B84195"/>
    <w:rsid w:val="00B84430"/>
    <w:rsid w:val="00B84588"/>
    <w:rsid w:val="00B8467C"/>
    <w:rsid w:val="00B8491B"/>
    <w:rsid w:val="00B85834"/>
    <w:rsid w:val="00B85DCA"/>
    <w:rsid w:val="00B869A8"/>
    <w:rsid w:val="00B87128"/>
    <w:rsid w:val="00B9089F"/>
    <w:rsid w:val="00B91437"/>
    <w:rsid w:val="00B91BAD"/>
    <w:rsid w:val="00B92132"/>
    <w:rsid w:val="00B921FF"/>
    <w:rsid w:val="00B92903"/>
    <w:rsid w:val="00B92C1B"/>
    <w:rsid w:val="00B94E33"/>
    <w:rsid w:val="00B94F80"/>
    <w:rsid w:val="00B954D4"/>
    <w:rsid w:val="00B9562E"/>
    <w:rsid w:val="00B96083"/>
    <w:rsid w:val="00B9614C"/>
    <w:rsid w:val="00B96628"/>
    <w:rsid w:val="00B96C30"/>
    <w:rsid w:val="00B97307"/>
    <w:rsid w:val="00B97584"/>
    <w:rsid w:val="00B977E1"/>
    <w:rsid w:val="00B97A3E"/>
    <w:rsid w:val="00BA0460"/>
    <w:rsid w:val="00BA0851"/>
    <w:rsid w:val="00BA0956"/>
    <w:rsid w:val="00BA18E4"/>
    <w:rsid w:val="00BA29AA"/>
    <w:rsid w:val="00BA32DD"/>
    <w:rsid w:val="00BA419B"/>
    <w:rsid w:val="00BA47AC"/>
    <w:rsid w:val="00BA5E48"/>
    <w:rsid w:val="00BA6804"/>
    <w:rsid w:val="00BA7705"/>
    <w:rsid w:val="00BB06BB"/>
    <w:rsid w:val="00BB0CE2"/>
    <w:rsid w:val="00BB0DA5"/>
    <w:rsid w:val="00BB0E76"/>
    <w:rsid w:val="00BB1195"/>
    <w:rsid w:val="00BB1402"/>
    <w:rsid w:val="00BB3ECC"/>
    <w:rsid w:val="00BB46AB"/>
    <w:rsid w:val="00BB49CF"/>
    <w:rsid w:val="00BB5280"/>
    <w:rsid w:val="00BB5690"/>
    <w:rsid w:val="00BB5A89"/>
    <w:rsid w:val="00BB6586"/>
    <w:rsid w:val="00BB74DE"/>
    <w:rsid w:val="00BB75F5"/>
    <w:rsid w:val="00BB797E"/>
    <w:rsid w:val="00BC07A9"/>
    <w:rsid w:val="00BC0AC3"/>
    <w:rsid w:val="00BC18C7"/>
    <w:rsid w:val="00BC21DA"/>
    <w:rsid w:val="00BC2342"/>
    <w:rsid w:val="00BC2530"/>
    <w:rsid w:val="00BC25C6"/>
    <w:rsid w:val="00BC26D1"/>
    <w:rsid w:val="00BC26E1"/>
    <w:rsid w:val="00BC2B63"/>
    <w:rsid w:val="00BC39A3"/>
    <w:rsid w:val="00BC3AE4"/>
    <w:rsid w:val="00BC3CD8"/>
    <w:rsid w:val="00BC3EA2"/>
    <w:rsid w:val="00BC4692"/>
    <w:rsid w:val="00BC4E72"/>
    <w:rsid w:val="00BC4E8F"/>
    <w:rsid w:val="00BC54F0"/>
    <w:rsid w:val="00BC5CAF"/>
    <w:rsid w:val="00BC6794"/>
    <w:rsid w:val="00BC7572"/>
    <w:rsid w:val="00BC7659"/>
    <w:rsid w:val="00BC7A01"/>
    <w:rsid w:val="00BC7DB8"/>
    <w:rsid w:val="00BD07EC"/>
    <w:rsid w:val="00BD0CDD"/>
    <w:rsid w:val="00BD10FD"/>
    <w:rsid w:val="00BD205C"/>
    <w:rsid w:val="00BD3253"/>
    <w:rsid w:val="00BD33CB"/>
    <w:rsid w:val="00BD34A6"/>
    <w:rsid w:val="00BD4767"/>
    <w:rsid w:val="00BD4D71"/>
    <w:rsid w:val="00BD575A"/>
    <w:rsid w:val="00BD5F4C"/>
    <w:rsid w:val="00BD62A7"/>
    <w:rsid w:val="00BD6530"/>
    <w:rsid w:val="00BD6801"/>
    <w:rsid w:val="00BD72B8"/>
    <w:rsid w:val="00BD7787"/>
    <w:rsid w:val="00BE0334"/>
    <w:rsid w:val="00BE1571"/>
    <w:rsid w:val="00BE17C3"/>
    <w:rsid w:val="00BE1910"/>
    <w:rsid w:val="00BE199E"/>
    <w:rsid w:val="00BE1E20"/>
    <w:rsid w:val="00BE2025"/>
    <w:rsid w:val="00BE2791"/>
    <w:rsid w:val="00BE3966"/>
    <w:rsid w:val="00BE42D8"/>
    <w:rsid w:val="00BE48F4"/>
    <w:rsid w:val="00BE4EB5"/>
    <w:rsid w:val="00BE4F8D"/>
    <w:rsid w:val="00BE61F1"/>
    <w:rsid w:val="00BE6504"/>
    <w:rsid w:val="00BE6571"/>
    <w:rsid w:val="00BE6816"/>
    <w:rsid w:val="00BE6DDF"/>
    <w:rsid w:val="00BE77A1"/>
    <w:rsid w:val="00BE7ACF"/>
    <w:rsid w:val="00BE7D10"/>
    <w:rsid w:val="00BF05EA"/>
    <w:rsid w:val="00BF0D13"/>
    <w:rsid w:val="00BF0DA1"/>
    <w:rsid w:val="00BF1EB3"/>
    <w:rsid w:val="00BF4583"/>
    <w:rsid w:val="00BF5FEC"/>
    <w:rsid w:val="00BF6022"/>
    <w:rsid w:val="00BF60CF"/>
    <w:rsid w:val="00BF6252"/>
    <w:rsid w:val="00BF63F8"/>
    <w:rsid w:val="00BF676F"/>
    <w:rsid w:val="00BF703D"/>
    <w:rsid w:val="00BF73BA"/>
    <w:rsid w:val="00BF7D9D"/>
    <w:rsid w:val="00C00858"/>
    <w:rsid w:val="00C009D5"/>
    <w:rsid w:val="00C026BA"/>
    <w:rsid w:val="00C028CC"/>
    <w:rsid w:val="00C037C5"/>
    <w:rsid w:val="00C03D07"/>
    <w:rsid w:val="00C0496A"/>
    <w:rsid w:val="00C063CB"/>
    <w:rsid w:val="00C07259"/>
    <w:rsid w:val="00C07ADC"/>
    <w:rsid w:val="00C07F4E"/>
    <w:rsid w:val="00C07F9C"/>
    <w:rsid w:val="00C1037C"/>
    <w:rsid w:val="00C10420"/>
    <w:rsid w:val="00C1098D"/>
    <w:rsid w:val="00C10C6E"/>
    <w:rsid w:val="00C11D3F"/>
    <w:rsid w:val="00C11D7F"/>
    <w:rsid w:val="00C11E50"/>
    <w:rsid w:val="00C12097"/>
    <w:rsid w:val="00C1283B"/>
    <w:rsid w:val="00C12DD4"/>
    <w:rsid w:val="00C12E17"/>
    <w:rsid w:val="00C13EA1"/>
    <w:rsid w:val="00C14FF3"/>
    <w:rsid w:val="00C15002"/>
    <w:rsid w:val="00C15BD6"/>
    <w:rsid w:val="00C1645D"/>
    <w:rsid w:val="00C16A1A"/>
    <w:rsid w:val="00C170D0"/>
    <w:rsid w:val="00C175AA"/>
    <w:rsid w:val="00C17F88"/>
    <w:rsid w:val="00C20109"/>
    <w:rsid w:val="00C20255"/>
    <w:rsid w:val="00C213A9"/>
    <w:rsid w:val="00C2168D"/>
    <w:rsid w:val="00C21833"/>
    <w:rsid w:val="00C21B3B"/>
    <w:rsid w:val="00C22A7C"/>
    <w:rsid w:val="00C22B68"/>
    <w:rsid w:val="00C23394"/>
    <w:rsid w:val="00C250A3"/>
    <w:rsid w:val="00C2529C"/>
    <w:rsid w:val="00C263C1"/>
    <w:rsid w:val="00C277C7"/>
    <w:rsid w:val="00C27808"/>
    <w:rsid w:val="00C27BF1"/>
    <w:rsid w:val="00C27C93"/>
    <w:rsid w:val="00C30592"/>
    <w:rsid w:val="00C30ADD"/>
    <w:rsid w:val="00C30CA6"/>
    <w:rsid w:val="00C3281F"/>
    <w:rsid w:val="00C328A0"/>
    <w:rsid w:val="00C333C2"/>
    <w:rsid w:val="00C336F6"/>
    <w:rsid w:val="00C340B9"/>
    <w:rsid w:val="00C34249"/>
    <w:rsid w:val="00C34358"/>
    <w:rsid w:val="00C34800"/>
    <w:rsid w:val="00C358C1"/>
    <w:rsid w:val="00C3679C"/>
    <w:rsid w:val="00C36830"/>
    <w:rsid w:val="00C36C2D"/>
    <w:rsid w:val="00C37662"/>
    <w:rsid w:val="00C37C3C"/>
    <w:rsid w:val="00C40892"/>
    <w:rsid w:val="00C41144"/>
    <w:rsid w:val="00C41563"/>
    <w:rsid w:val="00C41E8F"/>
    <w:rsid w:val="00C43E25"/>
    <w:rsid w:val="00C444D5"/>
    <w:rsid w:val="00C44987"/>
    <w:rsid w:val="00C449FA"/>
    <w:rsid w:val="00C44DB7"/>
    <w:rsid w:val="00C45548"/>
    <w:rsid w:val="00C4555E"/>
    <w:rsid w:val="00C45E3A"/>
    <w:rsid w:val="00C47330"/>
    <w:rsid w:val="00C47822"/>
    <w:rsid w:val="00C50175"/>
    <w:rsid w:val="00C506FF"/>
    <w:rsid w:val="00C509DE"/>
    <w:rsid w:val="00C50F73"/>
    <w:rsid w:val="00C517DA"/>
    <w:rsid w:val="00C51C4F"/>
    <w:rsid w:val="00C5248D"/>
    <w:rsid w:val="00C525F0"/>
    <w:rsid w:val="00C52B6C"/>
    <w:rsid w:val="00C52C2D"/>
    <w:rsid w:val="00C52F36"/>
    <w:rsid w:val="00C53E2D"/>
    <w:rsid w:val="00C54E75"/>
    <w:rsid w:val="00C55042"/>
    <w:rsid w:val="00C55403"/>
    <w:rsid w:val="00C5545C"/>
    <w:rsid w:val="00C55699"/>
    <w:rsid w:val="00C55C3A"/>
    <w:rsid w:val="00C568E4"/>
    <w:rsid w:val="00C56BBD"/>
    <w:rsid w:val="00C56FEF"/>
    <w:rsid w:val="00C57262"/>
    <w:rsid w:val="00C615C1"/>
    <w:rsid w:val="00C61AF0"/>
    <w:rsid w:val="00C6239D"/>
    <w:rsid w:val="00C6437C"/>
    <w:rsid w:val="00C6452E"/>
    <w:rsid w:val="00C64E0A"/>
    <w:rsid w:val="00C656A8"/>
    <w:rsid w:val="00C65718"/>
    <w:rsid w:val="00C65B2E"/>
    <w:rsid w:val="00C663FE"/>
    <w:rsid w:val="00C668D0"/>
    <w:rsid w:val="00C67C4F"/>
    <w:rsid w:val="00C70A0F"/>
    <w:rsid w:val="00C710CF"/>
    <w:rsid w:val="00C71746"/>
    <w:rsid w:val="00C724A5"/>
    <w:rsid w:val="00C7262B"/>
    <w:rsid w:val="00C72F76"/>
    <w:rsid w:val="00C73048"/>
    <w:rsid w:val="00C75BAF"/>
    <w:rsid w:val="00C75D9E"/>
    <w:rsid w:val="00C760F2"/>
    <w:rsid w:val="00C761B3"/>
    <w:rsid w:val="00C7661F"/>
    <w:rsid w:val="00C76A70"/>
    <w:rsid w:val="00C76D8F"/>
    <w:rsid w:val="00C80482"/>
    <w:rsid w:val="00C809E6"/>
    <w:rsid w:val="00C80CA3"/>
    <w:rsid w:val="00C815C6"/>
    <w:rsid w:val="00C81611"/>
    <w:rsid w:val="00C81623"/>
    <w:rsid w:val="00C81AD6"/>
    <w:rsid w:val="00C82082"/>
    <w:rsid w:val="00C824E7"/>
    <w:rsid w:val="00C82DA5"/>
    <w:rsid w:val="00C839D5"/>
    <w:rsid w:val="00C84457"/>
    <w:rsid w:val="00C845B8"/>
    <w:rsid w:val="00C85427"/>
    <w:rsid w:val="00C85E06"/>
    <w:rsid w:val="00C86488"/>
    <w:rsid w:val="00C87423"/>
    <w:rsid w:val="00C87D0E"/>
    <w:rsid w:val="00C905C5"/>
    <w:rsid w:val="00C9082C"/>
    <w:rsid w:val="00C90CDC"/>
    <w:rsid w:val="00C90D27"/>
    <w:rsid w:val="00C91902"/>
    <w:rsid w:val="00C91B8B"/>
    <w:rsid w:val="00C91BAE"/>
    <w:rsid w:val="00C9244A"/>
    <w:rsid w:val="00C92912"/>
    <w:rsid w:val="00C92AA2"/>
    <w:rsid w:val="00C9369D"/>
    <w:rsid w:val="00C93C7B"/>
    <w:rsid w:val="00C93D14"/>
    <w:rsid w:val="00C94FDA"/>
    <w:rsid w:val="00C95080"/>
    <w:rsid w:val="00C9549D"/>
    <w:rsid w:val="00C95648"/>
    <w:rsid w:val="00C95894"/>
    <w:rsid w:val="00C95A6E"/>
    <w:rsid w:val="00C96848"/>
    <w:rsid w:val="00C968FC"/>
    <w:rsid w:val="00C97666"/>
    <w:rsid w:val="00CA0912"/>
    <w:rsid w:val="00CA11D8"/>
    <w:rsid w:val="00CA1209"/>
    <w:rsid w:val="00CA276B"/>
    <w:rsid w:val="00CA3017"/>
    <w:rsid w:val="00CA3FDC"/>
    <w:rsid w:val="00CA4883"/>
    <w:rsid w:val="00CA55B6"/>
    <w:rsid w:val="00CA5921"/>
    <w:rsid w:val="00CA5933"/>
    <w:rsid w:val="00CA5E7D"/>
    <w:rsid w:val="00CA612D"/>
    <w:rsid w:val="00CA6DD7"/>
    <w:rsid w:val="00CA70CD"/>
    <w:rsid w:val="00CA74A7"/>
    <w:rsid w:val="00CA776D"/>
    <w:rsid w:val="00CA7A52"/>
    <w:rsid w:val="00CB03D8"/>
    <w:rsid w:val="00CB057A"/>
    <w:rsid w:val="00CB06E9"/>
    <w:rsid w:val="00CB0792"/>
    <w:rsid w:val="00CB12F1"/>
    <w:rsid w:val="00CB1951"/>
    <w:rsid w:val="00CB1B41"/>
    <w:rsid w:val="00CB2829"/>
    <w:rsid w:val="00CB28D1"/>
    <w:rsid w:val="00CB30DE"/>
    <w:rsid w:val="00CB367E"/>
    <w:rsid w:val="00CB413E"/>
    <w:rsid w:val="00CB46CC"/>
    <w:rsid w:val="00CB526F"/>
    <w:rsid w:val="00CB546F"/>
    <w:rsid w:val="00CB607D"/>
    <w:rsid w:val="00CB7B24"/>
    <w:rsid w:val="00CB7C86"/>
    <w:rsid w:val="00CC005E"/>
    <w:rsid w:val="00CC03D6"/>
    <w:rsid w:val="00CC0428"/>
    <w:rsid w:val="00CC072A"/>
    <w:rsid w:val="00CC0D03"/>
    <w:rsid w:val="00CC0E94"/>
    <w:rsid w:val="00CC1642"/>
    <w:rsid w:val="00CC2B2F"/>
    <w:rsid w:val="00CC32FF"/>
    <w:rsid w:val="00CC3630"/>
    <w:rsid w:val="00CC3C4F"/>
    <w:rsid w:val="00CC3D80"/>
    <w:rsid w:val="00CC4D86"/>
    <w:rsid w:val="00CC5DB1"/>
    <w:rsid w:val="00CC6404"/>
    <w:rsid w:val="00CC6633"/>
    <w:rsid w:val="00CC6A46"/>
    <w:rsid w:val="00CC6E3F"/>
    <w:rsid w:val="00CC6EBF"/>
    <w:rsid w:val="00CC7872"/>
    <w:rsid w:val="00CC7F0B"/>
    <w:rsid w:val="00CD0022"/>
    <w:rsid w:val="00CD0071"/>
    <w:rsid w:val="00CD01B8"/>
    <w:rsid w:val="00CD14C5"/>
    <w:rsid w:val="00CD18D8"/>
    <w:rsid w:val="00CD2699"/>
    <w:rsid w:val="00CD2D87"/>
    <w:rsid w:val="00CD32F8"/>
    <w:rsid w:val="00CD352A"/>
    <w:rsid w:val="00CD3779"/>
    <w:rsid w:val="00CD3809"/>
    <w:rsid w:val="00CD404E"/>
    <w:rsid w:val="00CD4862"/>
    <w:rsid w:val="00CD497C"/>
    <w:rsid w:val="00CD4B89"/>
    <w:rsid w:val="00CD573E"/>
    <w:rsid w:val="00CD5B5B"/>
    <w:rsid w:val="00CD5F51"/>
    <w:rsid w:val="00CD60B8"/>
    <w:rsid w:val="00CD60D3"/>
    <w:rsid w:val="00CD733E"/>
    <w:rsid w:val="00CE03DC"/>
    <w:rsid w:val="00CE04A7"/>
    <w:rsid w:val="00CE05CA"/>
    <w:rsid w:val="00CE0BB4"/>
    <w:rsid w:val="00CE1F95"/>
    <w:rsid w:val="00CE219E"/>
    <w:rsid w:val="00CE33AB"/>
    <w:rsid w:val="00CE475B"/>
    <w:rsid w:val="00CE4842"/>
    <w:rsid w:val="00CE50D2"/>
    <w:rsid w:val="00CE5ECB"/>
    <w:rsid w:val="00CE68E3"/>
    <w:rsid w:val="00CE6BC9"/>
    <w:rsid w:val="00CE6F71"/>
    <w:rsid w:val="00CE71F7"/>
    <w:rsid w:val="00CE7656"/>
    <w:rsid w:val="00CF0430"/>
    <w:rsid w:val="00CF0666"/>
    <w:rsid w:val="00CF0F9B"/>
    <w:rsid w:val="00CF10FB"/>
    <w:rsid w:val="00CF1A38"/>
    <w:rsid w:val="00CF1A9C"/>
    <w:rsid w:val="00CF22EC"/>
    <w:rsid w:val="00CF232E"/>
    <w:rsid w:val="00CF2788"/>
    <w:rsid w:val="00CF2C7D"/>
    <w:rsid w:val="00CF2E7D"/>
    <w:rsid w:val="00CF349D"/>
    <w:rsid w:val="00CF5295"/>
    <w:rsid w:val="00CF5BD3"/>
    <w:rsid w:val="00CF7000"/>
    <w:rsid w:val="00CF7701"/>
    <w:rsid w:val="00CF7773"/>
    <w:rsid w:val="00CF7ED8"/>
    <w:rsid w:val="00CF7F2B"/>
    <w:rsid w:val="00D00C2F"/>
    <w:rsid w:val="00D018DC"/>
    <w:rsid w:val="00D01B45"/>
    <w:rsid w:val="00D02062"/>
    <w:rsid w:val="00D0223C"/>
    <w:rsid w:val="00D02385"/>
    <w:rsid w:val="00D0294A"/>
    <w:rsid w:val="00D02DDF"/>
    <w:rsid w:val="00D03662"/>
    <w:rsid w:val="00D0381A"/>
    <w:rsid w:val="00D06870"/>
    <w:rsid w:val="00D06D03"/>
    <w:rsid w:val="00D07283"/>
    <w:rsid w:val="00D11728"/>
    <w:rsid w:val="00D11CC7"/>
    <w:rsid w:val="00D12040"/>
    <w:rsid w:val="00D12A46"/>
    <w:rsid w:val="00D149C3"/>
    <w:rsid w:val="00D14E6C"/>
    <w:rsid w:val="00D15986"/>
    <w:rsid w:val="00D15D52"/>
    <w:rsid w:val="00D16165"/>
    <w:rsid w:val="00D1675A"/>
    <w:rsid w:val="00D1716A"/>
    <w:rsid w:val="00D17726"/>
    <w:rsid w:val="00D17853"/>
    <w:rsid w:val="00D17EF9"/>
    <w:rsid w:val="00D2011B"/>
    <w:rsid w:val="00D208BF"/>
    <w:rsid w:val="00D21546"/>
    <w:rsid w:val="00D21A65"/>
    <w:rsid w:val="00D2202A"/>
    <w:rsid w:val="00D23100"/>
    <w:rsid w:val="00D244A2"/>
    <w:rsid w:val="00D25A2F"/>
    <w:rsid w:val="00D26843"/>
    <w:rsid w:val="00D26DDF"/>
    <w:rsid w:val="00D26EFB"/>
    <w:rsid w:val="00D2707E"/>
    <w:rsid w:val="00D272E0"/>
    <w:rsid w:val="00D27789"/>
    <w:rsid w:val="00D27A5A"/>
    <w:rsid w:val="00D30202"/>
    <w:rsid w:val="00D3092D"/>
    <w:rsid w:val="00D30B2B"/>
    <w:rsid w:val="00D31873"/>
    <w:rsid w:val="00D31CFF"/>
    <w:rsid w:val="00D327F1"/>
    <w:rsid w:val="00D3336A"/>
    <w:rsid w:val="00D33389"/>
    <w:rsid w:val="00D338E6"/>
    <w:rsid w:val="00D33C9A"/>
    <w:rsid w:val="00D34440"/>
    <w:rsid w:val="00D34531"/>
    <w:rsid w:val="00D345C3"/>
    <w:rsid w:val="00D35A19"/>
    <w:rsid w:val="00D35B72"/>
    <w:rsid w:val="00D3681A"/>
    <w:rsid w:val="00D36B33"/>
    <w:rsid w:val="00D37021"/>
    <w:rsid w:val="00D37E91"/>
    <w:rsid w:val="00D4020D"/>
    <w:rsid w:val="00D40758"/>
    <w:rsid w:val="00D40A96"/>
    <w:rsid w:val="00D40AC5"/>
    <w:rsid w:val="00D40F72"/>
    <w:rsid w:val="00D414D5"/>
    <w:rsid w:val="00D41D62"/>
    <w:rsid w:val="00D41DDA"/>
    <w:rsid w:val="00D4228A"/>
    <w:rsid w:val="00D42916"/>
    <w:rsid w:val="00D42C83"/>
    <w:rsid w:val="00D42D99"/>
    <w:rsid w:val="00D44256"/>
    <w:rsid w:val="00D44540"/>
    <w:rsid w:val="00D44B3D"/>
    <w:rsid w:val="00D44D9C"/>
    <w:rsid w:val="00D44EE7"/>
    <w:rsid w:val="00D46912"/>
    <w:rsid w:val="00D46C0A"/>
    <w:rsid w:val="00D46C99"/>
    <w:rsid w:val="00D471BB"/>
    <w:rsid w:val="00D477BC"/>
    <w:rsid w:val="00D47979"/>
    <w:rsid w:val="00D502BF"/>
    <w:rsid w:val="00D51AEF"/>
    <w:rsid w:val="00D52511"/>
    <w:rsid w:val="00D525D6"/>
    <w:rsid w:val="00D527C1"/>
    <w:rsid w:val="00D52C80"/>
    <w:rsid w:val="00D53E36"/>
    <w:rsid w:val="00D5460A"/>
    <w:rsid w:val="00D54926"/>
    <w:rsid w:val="00D54B3C"/>
    <w:rsid w:val="00D54B9A"/>
    <w:rsid w:val="00D54DF7"/>
    <w:rsid w:val="00D55C6E"/>
    <w:rsid w:val="00D564D3"/>
    <w:rsid w:val="00D56590"/>
    <w:rsid w:val="00D569F0"/>
    <w:rsid w:val="00D56E64"/>
    <w:rsid w:val="00D61A92"/>
    <w:rsid w:val="00D61EF4"/>
    <w:rsid w:val="00D626F9"/>
    <w:rsid w:val="00D63414"/>
    <w:rsid w:val="00D63A46"/>
    <w:rsid w:val="00D649E9"/>
    <w:rsid w:val="00D64C54"/>
    <w:rsid w:val="00D651E3"/>
    <w:rsid w:val="00D664FA"/>
    <w:rsid w:val="00D67EFE"/>
    <w:rsid w:val="00D7019D"/>
    <w:rsid w:val="00D70332"/>
    <w:rsid w:val="00D70E5D"/>
    <w:rsid w:val="00D71443"/>
    <w:rsid w:val="00D71D38"/>
    <w:rsid w:val="00D723EB"/>
    <w:rsid w:val="00D73D4D"/>
    <w:rsid w:val="00D74625"/>
    <w:rsid w:val="00D74BFF"/>
    <w:rsid w:val="00D7543F"/>
    <w:rsid w:val="00D75442"/>
    <w:rsid w:val="00D7567A"/>
    <w:rsid w:val="00D7587C"/>
    <w:rsid w:val="00D75AD2"/>
    <w:rsid w:val="00D77510"/>
    <w:rsid w:val="00D801E3"/>
    <w:rsid w:val="00D8092D"/>
    <w:rsid w:val="00D814D6"/>
    <w:rsid w:val="00D818A7"/>
    <w:rsid w:val="00D81C35"/>
    <w:rsid w:val="00D82D07"/>
    <w:rsid w:val="00D82FEB"/>
    <w:rsid w:val="00D832E0"/>
    <w:rsid w:val="00D837E5"/>
    <w:rsid w:val="00D83BBD"/>
    <w:rsid w:val="00D84029"/>
    <w:rsid w:val="00D842F1"/>
    <w:rsid w:val="00D867A6"/>
    <w:rsid w:val="00D8731A"/>
    <w:rsid w:val="00D87904"/>
    <w:rsid w:val="00D8798B"/>
    <w:rsid w:val="00D87B64"/>
    <w:rsid w:val="00D87DB9"/>
    <w:rsid w:val="00D907FC"/>
    <w:rsid w:val="00D90F83"/>
    <w:rsid w:val="00D9157C"/>
    <w:rsid w:val="00D91B9A"/>
    <w:rsid w:val="00D93793"/>
    <w:rsid w:val="00D93C87"/>
    <w:rsid w:val="00D9564B"/>
    <w:rsid w:val="00D95E32"/>
    <w:rsid w:val="00D962A8"/>
    <w:rsid w:val="00D96D2D"/>
    <w:rsid w:val="00D96DE0"/>
    <w:rsid w:val="00D97450"/>
    <w:rsid w:val="00D977FD"/>
    <w:rsid w:val="00D97E72"/>
    <w:rsid w:val="00DA1296"/>
    <w:rsid w:val="00DA1597"/>
    <w:rsid w:val="00DA191D"/>
    <w:rsid w:val="00DA2772"/>
    <w:rsid w:val="00DA28D1"/>
    <w:rsid w:val="00DA2950"/>
    <w:rsid w:val="00DA2B12"/>
    <w:rsid w:val="00DA2CF1"/>
    <w:rsid w:val="00DA38CB"/>
    <w:rsid w:val="00DA3C6A"/>
    <w:rsid w:val="00DA41EA"/>
    <w:rsid w:val="00DA4A9F"/>
    <w:rsid w:val="00DA4BE5"/>
    <w:rsid w:val="00DA50C0"/>
    <w:rsid w:val="00DA544C"/>
    <w:rsid w:val="00DA5A89"/>
    <w:rsid w:val="00DA797C"/>
    <w:rsid w:val="00DB016F"/>
    <w:rsid w:val="00DB048A"/>
    <w:rsid w:val="00DB06E8"/>
    <w:rsid w:val="00DB0E24"/>
    <w:rsid w:val="00DB10A0"/>
    <w:rsid w:val="00DB17D9"/>
    <w:rsid w:val="00DB21B3"/>
    <w:rsid w:val="00DB2959"/>
    <w:rsid w:val="00DB2C30"/>
    <w:rsid w:val="00DB2C85"/>
    <w:rsid w:val="00DB5CD5"/>
    <w:rsid w:val="00DB6784"/>
    <w:rsid w:val="00DC1883"/>
    <w:rsid w:val="00DC256C"/>
    <w:rsid w:val="00DC25AF"/>
    <w:rsid w:val="00DC3637"/>
    <w:rsid w:val="00DC3650"/>
    <w:rsid w:val="00DC39F2"/>
    <w:rsid w:val="00DC3A90"/>
    <w:rsid w:val="00DC40A7"/>
    <w:rsid w:val="00DC4A45"/>
    <w:rsid w:val="00DC5115"/>
    <w:rsid w:val="00DC52D9"/>
    <w:rsid w:val="00DC59DD"/>
    <w:rsid w:val="00DC5A21"/>
    <w:rsid w:val="00DC6682"/>
    <w:rsid w:val="00DC68A6"/>
    <w:rsid w:val="00DC68B9"/>
    <w:rsid w:val="00DC6B06"/>
    <w:rsid w:val="00DC718B"/>
    <w:rsid w:val="00DD0131"/>
    <w:rsid w:val="00DD0893"/>
    <w:rsid w:val="00DD0B59"/>
    <w:rsid w:val="00DD1744"/>
    <w:rsid w:val="00DD1AA3"/>
    <w:rsid w:val="00DD1C30"/>
    <w:rsid w:val="00DD1FEB"/>
    <w:rsid w:val="00DD1FF7"/>
    <w:rsid w:val="00DD2DD0"/>
    <w:rsid w:val="00DD35FD"/>
    <w:rsid w:val="00DD387C"/>
    <w:rsid w:val="00DD4E7B"/>
    <w:rsid w:val="00DD521A"/>
    <w:rsid w:val="00DD52FC"/>
    <w:rsid w:val="00DD5D36"/>
    <w:rsid w:val="00DD5ED7"/>
    <w:rsid w:val="00DD64B6"/>
    <w:rsid w:val="00DD652D"/>
    <w:rsid w:val="00DD6942"/>
    <w:rsid w:val="00DD70EB"/>
    <w:rsid w:val="00DD75B4"/>
    <w:rsid w:val="00DD7DC3"/>
    <w:rsid w:val="00DE068A"/>
    <w:rsid w:val="00DE0B0D"/>
    <w:rsid w:val="00DE0FD0"/>
    <w:rsid w:val="00DE139D"/>
    <w:rsid w:val="00DE13B4"/>
    <w:rsid w:val="00DE16FF"/>
    <w:rsid w:val="00DE185B"/>
    <w:rsid w:val="00DE1BF6"/>
    <w:rsid w:val="00DE1EE6"/>
    <w:rsid w:val="00DE1F1D"/>
    <w:rsid w:val="00DE348A"/>
    <w:rsid w:val="00DE396D"/>
    <w:rsid w:val="00DE4186"/>
    <w:rsid w:val="00DE4FCF"/>
    <w:rsid w:val="00DE567C"/>
    <w:rsid w:val="00DE62F0"/>
    <w:rsid w:val="00DE6470"/>
    <w:rsid w:val="00DE736B"/>
    <w:rsid w:val="00DE736E"/>
    <w:rsid w:val="00DE7CD0"/>
    <w:rsid w:val="00DE7F0A"/>
    <w:rsid w:val="00DF12F2"/>
    <w:rsid w:val="00DF3550"/>
    <w:rsid w:val="00DF3CEC"/>
    <w:rsid w:val="00DF3D1D"/>
    <w:rsid w:val="00DF3D77"/>
    <w:rsid w:val="00DF5213"/>
    <w:rsid w:val="00DF6A70"/>
    <w:rsid w:val="00DF6AED"/>
    <w:rsid w:val="00DF6DB7"/>
    <w:rsid w:val="00DF7BD9"/>
    <w:rsid w:val="00DF7CDF"/>
    <w:rsid w:val="00E005DA"/>
    <w:rsid w:val="00E0139C"/>
    <w:rsid w:val="00E01E8C"/>
    <w:rsid w:val="00E01FD2"/>
    <w:rsid w:val="00E02D79"/>
    <w:rsid w:val="00E03CF3"/>
    <w:rsid w:val="00E040C1"/>
    <w:rsid w:val="00E04E8B"/>
    <w:rsid w:val="00E057C6"/>
    <w:rsid w:val="00E05E35"/>
    <w:rsid w:val="00E060E3"/>
    <w:rsid w:val="00E064CD"/>
    <w:rsid w:val="00E0659A"/>
    <w:rsid w:val="00E074C7"/>
    <w:rsid w:val="00E078A1"/>
    <w:rsid w:val="00E11276"/>
    <w:rsid w:val="00E1138B"/>
    <w:rsid w:val="00E11983"/>
    <w:rsid w:val="00E148EA"/>
    <w:rsid w:val="00E14A72"/>
    <w:rsid w:val="00E157A4"/>
    <w:rsid w:val="00E15A4D"/>
    <w:rsid w:val="00E163F7"/>
    <w:rsid w:val="00E16F2C"/>
    <w:rsid w:val="00E176AD"/>
    <w:rsid w:val="00E17CE5"/>
    <w:rsid w:val="00E200E5"/>
    <w:rsid w:val="00E20AC3"/>
    <w:rsid w:val="00E216DC"/>
    <w:rsid w:val="00E21ABF"/>
    <w:rsid w:val="00E21D5E"/>
    <w:rsid w:val="00E22613"/>
    <w:rsid w:val="00E23C0F"/>
    <w:rsid w:val="00E241B3"/>
    <w:rsid w:val="00E246AD"/>
    <w:rsid w:val="00E24C4C"/>
    <w:rsid w:val="00E250D2"/>
    <w:rsid w:val="00E25E78"/>
    <w:rsid w:val="00E26106"/>
    <w:rsid w:val="00E2688C"/>
    <w:rsid w:val="00E2762F"/>
    <w:rsid w:val="00E27C72"/>
    <w:rsid w:val="00E30263"/>
    <w:rsid w:val="00E30313"/>
    <w:rsid w:val="00E31845"/>
    <w:rsid w:val="00E3242F"/>
    <w:rsid w:val="00E33E5D"/>
    <w:rsid w:val="00E34704"/>
    <w:rsid w:val="00E34862"/>
    <w:rsid w:val="00E34A94"/>
    <w:rsid w:val="00E34D72"/>
    <w:rsid w:val="00E350C2"/>
    <w:rsid w:val="00E3542D"/>
    <w:rsid w:val="00E354D8"/>
    <w:rsid w:val="00E36483"/>
    <w:rsid w:val="00E364CF"/>
    <w:rsid w:val="00E3687C"/>
    <w:rsid w:val="00E3746C"/>
    <w:rsid w:val="00E375DE"/>
    <w:rsid w:val="00E377DB"/>
    <w:rsid w:val="00E41496"/>
    <w:rsid w:val="00E41AD4"/>
    <w:rsid w:val="00E4201B"/>
    <w:rsid w:val="00E42740"/>
    <w:rsid w:val="00E43779"/>
    <w:rsid w:val="00E43A3C"/>
    <w:rsid w:val="00E43A50"/>
    <w:rsid w:val="00E43F34"/>
    <w:rsid w:val="00E44D93"/>
    <w:rsid w:val="00E4500F"/>
    <w:rsid w:val="00E4538A"/>
    <w:rsid w:val="00E4602A"/>
    <w:rsid w:val="00E46497"/>
    <w:rsid w:val="00E46BC3"/>
    <w:rsid w:val="00E47B4C"/>
    <w:rsid w:val="00E47C55"/>
    <w:rsid w:val="00E5199B"/>
    <w:rsid w:val="00E51C16"/>
    <w:rsid w:val="00E526BC"/>
    <w:rsid w:val="00E52B23"/>
    <w:rsid w:val="00E533C5"/>
    <w:rsid w:val="00E53E64"/>
    <w:rsid w:val="00E53EE0"/>
    <w:rsid w:val="00E53FD9"/>
    <w:rsid w:val="00E553D8"/>
    <w:rsid w:val="00E559C4"/>
    <w:rsid w:val="00E55D4E"/>
    <w:rsid w:val="00E5712B"/>
    <w:rsid w:val="00E573E6"/>
    <w:rsid w:val="00E609C3"/>
    <w:rsid w:val="00E60B8A"/>
    <w:rsid w:val="00E61122"/>
    <w:rsid w:val="00E61264"/>
    <w:rsid w:val="00E61A71"/>
    <w:rsid w:val="00E61AC6"/>
    <w:rsid w:val="00E62D32"/>
    <w:rsid w:val="00E63355"/>
    <w:rsid w:val="00E640D7"/>
    <w:rsid w:val="00E64AF8"/>
    <w:rsid w:val="00E64C8B"/>
    <w:rsid w:val="00E65313"/>
    <w:rsid w:val="00E6588F"/>
    <w:rsid w:val="00E65D6D"/>
    <w:rsid w:val="00E662D8"/>
    <w:rsid w:val="00E667D5"/>
    <w:rsid w:val="00E668D1"/>
    <w:rsid w:val="00E66C37"/>
    <w:rsid w:val="00E66F4B"/>
    <w:rsid w:val="00E67007"/>
    <w:rsid w:val="00E6724B"/>
    <w:rsid w:val="00E67803"/>
    <w:rsid w:val="00E67C38"/>
    <w:rsid w:val="00E67DEC"/>
    <w:rsid w:val="00E67FBB"/>
    <w:rsid w:val="00E70AD4"/>
    <w:rsid w:val="00E712D5"/>
    <w:rsid w:val="00E712F2"/>
    <w:rsid w:val="00E7337D"/>
    <w:rsid w:val="00E7383A"/>
    <w:rsid w:val="00E741AB"/>
    <w:rsid w:val="00E74291"/>
    <w:rsid w:val="00E74575"/>
    <w:rsid w:val="00E7458C"/>
    <w:rsid w:val="00E74F6E"/>
    <w:rsid w:val="00E77567"/>
    <w:rsid w:val="00E779F4"/>
    <w:rsid w:val="00E80768"/>
    <w:rsid w:val="00E80A02"/>
    <w:rsid w:val="00E80F82"/>
    <w:rsid w:val="00E816E6"/>
    <w:rsid w:val="00E825EC"/>
    <w:rsid w:val="00E829AE"/>
    <w:rsid w:val="00E82A10"/>
    <w:rsid w:val="00E840AB"/>
    <w:rsid w:val="00E85542"/>
    <w:rsid w:val="00E857E7"/>
    <w:rsid w:val="00E86FD7"/>
    <w:rsid w:val="00E87E1D"/>
    <w:rsid w:val="00E905BD"/>
    <w:rsid w:val="00E906B6"/>
    <w:rsid w:val="00E9087A"/>
    <w:rsid w:val="00E90BB4"/>
    <w:rsid w:val="00E914DF"/>
    <w:rsid w:val="00E919B2"/>
    <w:rsid w:val="00E92425"/>
    <w:rsid w:val="00E9465E"/>
    <w:rsid w:val="00E949D2"/>
    <w:rsid w:val="00E95F9F"/>
    <w:rsid w:val="00E96256"/>
    <w:rsid w:val="00E96262"/>
    <w:rsid w:val="00E965AB"/>
    <w:rsid w:val="00E97DC7"/>
    <w:rsid w:val="00E97F99"/>
    <w:rsid w:val="00EA0D4F"/>
    <w:rsid w:val="00EA0DA2"/>
    <w:rsid w:val="00EA1AD6"/>
    <w:rsid w:val="00EA1CAD"/>
    <w:rsid w:val="00EA2023"/>
    <w:rsid w:val="00EA2814"/>
    <w:rsid w:val="00EA2E9D"/>
    <w:rsid w:val="00EA364D"/>
    <w:rsid w:val="00EA37AB"/>
    <w:rsid w:val="00EA3F19"/>
    <w:rsid w:val="00EA41D8"/>
    <w:rsid w:val="00EA4B7A"/>
    <w:rsid w:val="00EA53CB"/>
    <w:rsid w:val="00EA6140"/>
    <w:rsid w:val="00EA7052"/>
    <w:rsid w:val="00EB02E3"/>
    <w:rsid w:val="00EB084E"/>
    <w:rsid w:val="00EB128F"/>
    <w:rsid w:val="00EB1E0E"/>
    <w:rsid w:val="00EB2F4C"/>
    <w:rsid w:val="00EB37FE"/>
    <w:rsid w:val="00EB42D5"/>
    <w:rsid w:val="00EB4BD6"/>
    <w:rsid w:val="00EB6369"/>
    <w:rsid w:val="00EB659C"/>
    <w:rsid w:val="00EB6F75"/>
    <w:rsid w:val="00EB702E"/>
    <w:rsid w:val="00EB720E"/>
    <w:rsid w:val="00EC00F3"/>
    <w:rsid w:val="00EC0995"/>
    <w:rsid w:val="00EC0BCF"/>
    <w:rsid w:val="00EC2252"/>
    <w:rsid w:val="00EC24E3"/>
    <w:rsid w:val="00EC25C5"/>
    <w:rsid w:val="00EC2DC5"/>
    <w:rsid w:val="00EC2FEA"/>
    <w:rsid w:val="00EC3151"/>
    <w:rsid w:val="00EC35EA"/>
    <w:rsid w:val="00EC38C7"/>
    <w:rsid w:val="00EC3DFD"/>
    <w:rsid w:val="00EC3E9E"/>
    <w:rsid w:val="00EC4B0F"/>
    <w:rsid w:val="00EC4D4F"/>
    <w:rsid w:val="00EC568C"/>
    <w:rsid w:val="00EC5EA1"/>
    <w:rsid w:val="00EC6392"/>
    <w:rsid w:val="00EC6D3D"/>
    <w:rsid w:val="00ED0101"/>
    <w:rsid w:val="00ED0BEF"/>
    <w:rsid w:val="00ED1C05"/>
    <w:rsid w:val="00ED25B5"/>
    <w:rsid w:val="00ED2930"/>
    <w:rsid w:val="00ED3359"/>
    <w:rsid w:val="00ED3ED6"/>
    <w:rsid w:val="00ED5B6F"/>
    <w:rsid w:val="00ED6722"/>
    <w:rsid w:val="00ED674E"/>
    <w:rsid w:val="00ED6920"/>
    <w:rsid w:val="00ED6E31"/>
    <w:rsid w:val="00ED734F"/>
    <w:rsid w:val="00EE084F"/>
    <w:rsid w:val="00EE2A08"/>
    <w:rsid w:val="00EE2C07"/>
    <w:rsid w:val="00EE2DD5"/>
    <w:rsid w:val="00EE384A"/>
    <w:rsid w:val="00EE3874"/>
    <w:rsid w:val="00EE3C19"/>
    <w:rsid w:val="00EE4559"/>
    <w:rsid w:val="00EE4667"/>
    <w:rsid w:val="00EE4E82"/>
    <w:rsid w:val="00EE52DD"/>
    <w:rsid w:val="00EE53D9"/>
    <w:rsid w:val="00EE5E67"/>
    <w:rsid w:val="00EE60DF"/>
    <w:rsid w:val="00EE6D2F"/>
    <w:rsid w:val="00EE6E36"/>
    <w:rsid w:val="00EE6EAD"/>
    <w:rsid w:val="00EE7722"/>
    <w:rsid w:val="00EF02EE"/>
    <w:rsid w:val="00EF0648"/>
    <w:rsid w:val="00EF07E8"/>
    <w:rsid w:val="00EF0A00"/>
    <w:rsid w:val="00EF0D2D"/>
    <w:rsid w:val="00EF1617"/>
    <w:rsid w:val="00EF215D"/>
    <w:rsid w:val="00EF4D7C"/>
    <w:rsid w:val="00EF51C4"/>
    <w:rsid w:val="00EF59AB"/>
    <w:rsid w:val="00EF5F1E"/>
    <w:rsid w:val="00EF664D"/>
    <w:rsid w:val="00EF6939"/>
    <w:rsid w:val="00EF7026"/>
    <w:rsid w:val="00EF7905"/>
    <w:rsid w:val="00EF7954"/>
    <w:rsid w:val="00F008B1"/>
    <w:rsid w:val="00F01211"/>
    <w:rsid w:val="00F019DF"/>
    <w:rsid w:val="00F01B1C"/>
    <w:rsid w:val="00F01B79"/>
    <w:rsid w:val="00F027D8"/>
    <w:rsid w:val="00F032B8"/>
    <w:rsid w:val="00F03FBA"/>
    <w:rsid w:val="00F043F1"/>
    <w:rsid w:val="00F0446A"/>
    <w:rsid w:val="00F04DE9"/>
    <w:rsid w:val="00F0603C"/>
    <w:rsid w:val="00F060EB"/>
    <w:rsid w:val="00F06304"/>
    <w:rsid w:val="00F06536"/>
    <w:rsid w:val="00F072C4"/>
    <w:rsid w:val="00F07D5E"/>
    <w:rsid w:val="00F1056D"/>
    <w:rsid w:val="00F109A1"/>
    <w:rsid w:val="00F10CDB"/>
    <w:rsid w:val="00F110FF"/>
    <w:rsid w:val="00F11D7D"/>
    <w:rsid w:val="00F11EA0"/>
    <w:rsid w:val="00F13222"/>
    <w:rsid w:val="00F1363A"/>
    <w:rsid w:val="00F136B1"/>
    <w:rsid w:val="00F138DC"/>
    <w:rsid w:val="00F13907"/>
    <w:rsid w:val="00F13E54"/>
    <w:rsid w:val="00F14681"/>
    <w:rsid w:val="00F148D8"/>
    <w:rsid w:val="00F14979"/>
    <w:rsid w:val="00F15728"/>
    <w:rsid w:val="00F160B0"/>
    <w:rsid w:val="00F1735A"/>
    <w:rsid w:val="00F17472"/>
    <w:rsid w:val="00F177B3"/>
    <w:rsid w:val="00F177B9"/>
    <w:rsid w:val="00F20664"/>
    <w:rsid w:val="00F20D8C"/>
    <w:rsid w:val="00F223D7"/>
    <w:rsid w:val="00F22DBD"/>
    <w:rsid w:val="00F230FB"/>
    <w:rsid w:val="00F24332"/>
    <w:rsid w:val="00F2438B"/>
    <w:rsid w:val="00F2461E"/>
    <w:rsid w:val="00F254FD"/>
    <w:rsid w:val="00F26742"/>
    <w:rsid w:val="00F271E4"/>
    <w:rsid w:val="00F2766B"/>
    <w:rsid w:val="00F300FF"/>
    <w:rsid w:val="00F3079F"/>
    <w:rsid w:val="00F30A92"/>
    <w:rsid w:val="00F3150A"/>
    <w:rsid w:val="00F32E12"/>
    <w:rsid w:val="00F33C6C"/>
    <w:rsid w:val="00F34769"/>
    <w:rsid w:val="00F348DA"/>
    <w:rsid w:val="00F34B86"/>
    <w:rsid w:val="00F37C37"/>
    <w:rsid w:val="00F401CC"/>
    <w:rsid w:val="00F40C48"/>
    <w:rsid w:val="00F40CC3"/>
    <w:rsid w:val="00F4133F"/>
    <w:rsid w:val="00F4187F"/>
    <w:rsid w:val="00F41935"/>
    <w:rsid w:val="00F419AF"/>
    <w:rsid w:val="00F42BD5"/>
    <w:rsid w:val="00F4342B"/>
    <w:rsid w:val="00F436AE"/>
    <w:rsid w:val="00F43B8C"/>
    <w:rsid w:val="00F445BC"/>
    <w:rsid w:val="00F44CCE"/>
    <w:rsid w:val="00F45C0D"/>
    <w:rsid w:val="00F5116B"/>
    <w:rsid w:val="00F51B19"/>
    <w:rsid w:val="00F51CB7"/>
    <w:rsid w:val="00F51E23"/>
    <w:rsid w:val="00F526FD"/>
    <w:rsid w:val="00F52BD4"/>
    <w:rsid w:val="00F538C4"/>
    <w:rsid w:val="00F53A60"/>
    <w:rsid w:val="00F53FAD"/>
    <w:rsid w:val="00F54636"/>
    <w:rsid w:val="00F5505D"/>
    <w:rsid w:val="00F55A8F"/>
    <w:rsid w:val="00F55E93"/>
    <w:rsid w:val="00F606CF"/>
    <w:rsid w:val="00F617EE"/>
    <w:rsid w:val="00F62475"/>
    <w:rsid w:val="00F62D99"/>
    <w:rsid w:val="00F63049"/>
    <w:rsid w:val="00F630D3"/>
    <w:rsid w:val="00F63348"/>
    <w:rsid w:val="00F6343F"/>
    <w:rsid w:val="00F636E6"/>
    <w:rsid w:val="00F64701"/>
    <w:rsid w:val="00F64E74"/>
    <w:rsid w:val="00F65190"/>
    <w:rsid w:val="00F651A6"/>
    <w:rsid w:val="00F6623B"/>
    <w:rsid w:val="00F66ED0"/>
    <w:rsid w:val="00F67094"/>
    <w:rsid w:val="00F677F1"/>
    <w:rsid w:val="00F67878"/>
    <w:rsid w:val="00F703CC"/>
    <w:rsid w:val="00F70675"/>
    <w:rsid w:val="00F7236D"/>
    <w:rsid w:val="00F723FD"/>
    <w:rsid w:val="00F726D0"/>
    <w:rsid w:val="00F72C4E"/>
    <w:rsid w:val="00F72D72"/>
    <w:rsid w:val="00F73040"/>
    <w:rsid w:val="00F7356B"/>
    <w:rsid w:val="00F73EB7"/>
    <w:rsid w:val="00F743AD"/>
    <w:rsid w:val="00F7445E"/>
    <w:rsid w:val="00F74C9D"/>
    <w:rsid w:val="00F758C7"/>
    <w:rsid w:val="00F75A06"/>
    <w:rsid w:val="00F76838"/>
    <w:rsid w:val="00F76B50"/>
    <w:rsid w:val="00F77548"/>
    <w:rsid w:val="00F77A4B"/>
    <w:rsid w:val="00F77E4A"/>
    <w:rsid w:val="00F81F15"/>
    <w:rsid w:val="00F81F77"/>
    <w:rsid w:val="00F82025"/>
    <w:rsid w:val="00F823A9"/>
    <w:rsid w:val="00F82413"/>
    <w:rsid w:val="00F82749"/>
    <w:rsid w:val="00F8276A"/>
    <w:rsid w:val="00F832FB"/>
    <w:rsid w:val="00F833E2"/>
    <w:rsid w:val="00F8354F"/>
    <w:rsid w:val="00F835C3"/>
    <w:rsid w:val="00F83CBE"/>
    <w:rsid w:val="00F83DEC"/>
    <w:rsid w:val="00F8450D"/>
    <w:rsid w:val="00F86D4F"/>
    <w:rsid w:val="00F877B2"/>
    <w:rsid w:val="00F878B3"/>
    <w:rsid w:val="00F87D98"/>
    <w:rsid w:val="00F87DAD"/>
    <w:rsid w:val="00F90106"/>
    <w:rsid w:val="00F9107E"/>
    <w:rsid w:val="00F91888"/>
    <w:rsid w:val="00F920F6"/>
    <w:rsid w:val="00F92A38"/>
    <w:rsid w:val="00F92DDC"/>
    <w:rsid w:val="00F92E80"/>
    <w:rsid w:val="00F93569"/>
    <w:rsid w:val="00F939C7"/>
    <w:rsid w:val="00F93A77"/>
    <w:rsid w:val="00F93DB4"/>
    <w:rsid w:val="00F94EAE"/>
    <w:rsid w:val="00F952EC"/>
    <w:rsid w:val="00F95D3D"/>
    <w:rsid w:val="00F95E6E"/>
    <w:rsid w:val="00F96FF7"/>
    <w:rsid w:val="00F9707E"/>
    <w:rsid w:val="00F97199"/>
    <w:rsid w:val="00F97FAA"/>
    <w:rsid w:val="00FA03FE"/>
    <w:rsid w:val="00FA0411"/>
    <w:rsid w:val="00FA0855"/>
    <w:rsid w:val="00FA1053"/>
    <w:rsid w:val="00FA12C4"/>
    <w:rsid w:val="00FA4EE0"/>
    <w:rsid w:val="00FA5097"/>
    <w:rsid w:val="00FA52B2"/>
    <w:rsid w:val="00FA56EB"/>
    <w:rsid w:val="00FA6C8E"/>
    <w:rsid w:val="00FA71D1"/>
    <w:rsid w:val="00FB0322"/>
    <w:rsid w:val="00FB0E60"/>
    <w:rsid w:val="00FB100F"/>
    <w:rsid w:val="00FB1E45"/>
    <w:rsid w:val="00FB1ECE"/>
    <w:rsid w:val="00FB2B98"/>
    <w:rsid w:val="00FB37F5"/>
    <w:rsid w:val="00FB428B"/>
    <w:rsid w:val="00FB4BF2"/>
    <w:rsid w:val="00FB4F0C"/>
    <w:rsid w:val="00FB51B2"/>
    <w:rsid w:val="00FB5258"/>
    <w:rsid w:val="00FB5E5C"/>
    <w:rsid w:val="00FB764A"/>
    <w:rsid w:val="00FC027C"/>
    <w:rsid w:val="00FC0583"/>
    <w:rsid w:val="00FC06C4"/>
    <w:rsid w:val="00FC07EB"/>
    <w:rsid w:val="00FC09A6"/>
    <w:rsid w:val="00FC1205"/>
    <w:rsid w:val="00FC136F"/>
    <w:rsid w:val="00FC15E9"/>
    <w:rsid w:val="00FC2487"/>
    <w:rsid w:val="00FC365A"/>
    <w:rsid w:val="00FC39C2"/>
    <w:rsid w:val="00FC44D3"/>
    <w:rsid w:val="00FC4C89"/>
    <w:rsid w:val="00FC4E0D"/>
    <w:rsid w:val="00FC51B5"/>
    <w:rsid w:val="00FC5D0F"/>
    <w:rsid w:val="00FC6208"/>
    <w:rsid w:val="00FC6411"/>
    <w:rsid w:val="00FC689F"/>
    <w:rsid w:val="00FC7DEB"/>
    <w:rsid w:val="00FD074D"/>
    <w:rsid w:val="00FD07BC"/>
    <w:rsid w:val="00FD083B"/>
    <w:rsid w:val="00FD1244"/>
    <w:rsid w:val="00FD1315"/>
    <w:rsid w:val="00FD17E6"/>
    <w:rsid w:val="00FD2851"/>
    <w:rsid w:val="00FD29C4"/>
    <w:rsid w:val="00FD37A2"/>
    <w:rsid w:val="00FD4137"/>
    <w:rsid w:val="00FD5024"/>
    <w:rsid w:val="00FD6245"/>
    <w:rsid w:val="00FD7334"/>
    <w:rsid w:val="00FD7591"/>
    <w:rsid w:val="00FD789D"/>
    <w:rsid w:val="00FE051B"/>
    <w:rsid w:val="00FE0E48"/>
    <w:rsid w:val="00FE1068"/>
    <w:rsid w:val="00FE1A0A"/>
    <w:rsid w:val="00FE23D5"/>
    <w:rsid w:val="00FE2555"/>
    <w:rsid w:val="00FE2B86"/>
    <w:rsid w:val="00FE3289"/>
    <w:rsid w:val="00FE4631"/>
    <w:rsid w:val="00FE506D"/>
    <w:rsid w:val="00FE5A8B"/>
    <w:rsid w:val="00FE7783"/>
    <w:rsid w:val="00FE797C"/>
    <w:rsid w:val="00FE7DD4"/>
    <w:rsid w:val="00FE7FA3"/>
    <w:rsid w:val="00FF1E2D"/>
    <w:rsid w:val="00FF235E"/>
    <w:rsid w:val="00FF47FD"/>
    <w:rsid w:val="00FF56CE"/>
    <w:rsid w:val="00FF5C26"/>
    <w:rsid w:val="00FF6E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2FAC4"/>
  <w15:docId w15:val="{EEE0E262-3E5B-AC40-8B64-2D84D117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61F"/>
    <w:pPr>
      <w:spacing w:after="120" w:line="264" w:lineRule="auto"/>
    </w:pPr>
    <w:rPr>
      <w:rFonts w:eastAsiaTheme="minorEastAsia"/>
      <w:sz w:val="20"/>
      <w:szCs w:val="20"/>
    </w:rPr>
  </w:style>
  <w:style w:type="paragraph" w:styleId="Ttulo1">
    <w:name w:val="heading 1"/>
    <w:basedOn w:val="Normal"/>
    <w:next w:val="Normal"/>
    <w:link w:val="Ttulo1Car"/>
    <w:uiPriority w:val="9"/>
    <w:qFormat/>
    <w:rsid w:val="007B4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77761F"/>
    <w:pPr>
      <w:keepNext/>
      <w:spacing w:after="0" w:line="240" w:lineRule="auto"/>
      <w:outlineLvl w:val="1"/>
    </w:pPr>
    <w:rPr>
      <w:rFonts w:ascii="Arial" w:eastAsia="Times New Roman" w:hAnsi="Arial" w:cs="Arial"/>
      <w:b/>
      <w:bCs/>
      <w:sz w:val="18"/>
      <w:szCs w:val="24"/>
      <w:lang w:val="es-ES" w:eastAsia="es-ES"/>
    </w:rPr>
  </w:style>
  <w:style w:type="paragraph" w:styleId="Ttulo3">
    <w:name w:val="heading 3"/>
    <w:basedOn w:val="Normal"/>
    <w:next w:val="Normal"/>
    <w:link w:val="Ttulo3Car"/>
    <w:uiPriority w:val="9"/>
    <w:unhideWhenUsed/>
    <w:qFormat/>
    <w:rsid w:val="00661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6C99"/>
    <w:pPr>
      <w:keepNext/>
      <w:spacing w:before="240" w:after="60" w:line="240" w:lineRule="auto"/>
      <w:outlineLvl w:val="3"/>
    </w:pPr>
    <w:rPr>
      <w:rFonts w:ascii="Calibri" w:eastAsia="Times New Roman" w:hAnsi="Calibri" w:cs="Times New Roman"/>
      <w:b/>
      <w:bCs/>
      <w:sz w:val="28"/>
      <w:szCs w:val="28"/>
      <w:u w:val="thick"/>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761F"/>
    <w:rPr>
      <w:rFonts w:ascii="Arial" w:eastAsia="Times New Roman" w:hAnsi="Arial" w:cs="Arial"/>
      <w:b/>
      <w:bCs/>
      <w:sz w:val="18"/>
      <w:szCs w:val="24"/>
      <w:lang w:val="es-ES" w:eastAsia="es-ES"/>
    </w:rPr>
  </w:style>
  <w:style w:type="paragraph" w:customStyle="1" w:styleId="m-8760640937991296493gmail-msonormal">
    <w:name w:val="m_-8760640937991296493gmail-msonormal"/>
    <w:basedOn w:val="Normal"/>
    <w:rsid w:val="0077761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427236814005022603msonospacing">
    <w:name w:val="m_-5427236814005022603msonospacing"/>
    <w:basedOn w:val="Normal"/>
    <w:rsid w:val="0077761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776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61F"/>
    <w:rPr>
      <w:rFonts w:eastAsiaTheme="minorEastAsia"/>
      <w:sz w:val="20"/>
      <w:szCs w:val="20"/>
    </w:rPr>
  </w:style>
  <w:style w:type="paragraph" w:styleId="Piedepgina">
    <w:name w:val="footer"/>
    <w:basedOn w:val="Normal"/>
    <w:link w:val="PiedepginaCar"/>
    <w:uiPriority w:val="99"/>
    <w:unhideWhenUsed/>
    <w:rsid w:val="007776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61F"/>
    <w:rPr>
      <w:rFonts w:eastAsiaTheme="minorEastAsia"/>
      <w:sz w:val="20"/>
      <w:szCs w:val="20"/>
    </w:rPr>
  </w:style>
  <w:style w:type="paragraph" w:styleId="Textodeglobo">
    <w:name w:val="Balloon Text"/>
    <w:basedOn w:val="Normal"/>
    <w:link w:val="TextodegloboCar"/>
    <w:uiPriority w:val="99"/>
    <w:semiHidden/>
    <w:unhideWhenUsed/>
    <w:rsid w:val="006D02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31"/>
    <w:rPr>
      <w:rFonts w:ascii="Segoe UI" w:eastAsiaTheme="minorEastAsia" w:hAnsi="Segoe UI" w:cs="Segoe UI"/>
      <w:sz w:val="18"/>
      <w:szCs w:val="18"/>
    </w:rPr>
  </w:style>
  <w:style w:type="paragraph" w:styleId="Textonotapie">
    <w:name w:val="footnote text"/>
    <w:basedOn w:val="Normal"/>
    <w:link w:val="TextonotapieCar"/>
    <w:uiPriority w:val="99"/>
    <w:semiHidden/>
    <w:unhideWhenUsed/>
    <w:rsid w:val="008C432B"/>
    <w:pPr>
      <w:spacing w:after="0" w:line="240" w:lineRule="auto"/>
    </w:pPr>
  </w:style>
  <w:style w:type="character" w:customStyle="1" w:styleId="TextonotapieCar">
    <w:name w:val="Texto nota pie Car"/>
    <w:basedOn w:val="Fuentedeprrafopredeter"/>
    <w:link w:val="Textonotapie"/>
    <w:uiPriority w:val="99"/>
    <w:semiHidden/>
    <w:rsid w:val="008C432B"/>
    <w:rPr>
      <w:rFonts w:eastAsiaTheme="minorEastAsia"/>
      <w:sz w:val="20"/>
      <w:szCs w:val="20"/>
    </w:rPr>
  </w:style>
  <w:style w:type="character" w:styleId="Refdenotaalpie">
    <w:name w:val="footnote reference"/>
    <w:basedOn w:val="Fuentedeprrafopredeter"/>
    <w:uiPriority w:val="99"/>
    <w:unhideWhenUsed/>
    <w:rsid w:val="008C432B"/>
    <w:rPr>
      <w:vertAlign w:val="superscript"/>
    </w:rPr>
  </w:style>
  <w:style w:type="paragraph" w:styleId="Prrafodelista">
    <w:name w:val="List Paragraph"/>
    <w:basedOn w:val="Normal"/>
    <w:uiPriority w:val="34"/>
    <w:qFormat/>
    <w:rsid w:val="009B1C87"/>
    <w:pPr>
      <w:ind w:left="720"/>
      <w:contextualSpacing/>
    </w:pPr>
  </w:style>
  <w:style w:type="paragraph" w:styleId="NormalWeb">
    <w:name w:val="Normal (Web)"/>
    <w:basedOn w:val="Normal"/>
    <w:uiPriority w:val="99"/>
    <w:unhideWhenUsed/>
    <w:rsid w:val="00FE7F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E7FA3"/>
  </w:style>
  <w:style w:type="paragraph" w:styleId="Revisin">
    <w:name w:val="Revision"/>
    <w:hidden/>
    <w:uiPriority w:val="99"/>
    <w:semiHidden/>
    <w:rsid w:val="00F6623B"/>
    <w:pPr>
      <w:spacing w:after="0" w:line="240" w:lineRule="auto"/>
    </w:pPr>
    <w:rPr>
      <w:rFonts w:eastAsiaTheme="minorEastAsia"/>
      <w:sz w:val="20"/>
      <w:szCs w:val="20"/>
    </w:rPr>
  </w:style>
  <w:style w:type="paragraph" w:customStyle="1" w:styleId="texto">
    <w:name w:val="texto"/>
    <w:basedOn w:val="Normal"/>
    <w:rsid w:val="001A4519"/>
    <w:pPr>
      <w:spacing w:after="101" w:line="216" w:lineRule="atLeast"/>
      <w:ind w:firstLine="288"/>
      <w:jc w:val="both"/>
    </w:pPr>
    <w:rPr>
      <w:rFonts w:ascii="Arial" w:eastAsia="Times New Roman" w:hAnsi="Arial" w:cs="Times New Roman"/>
      <w:sz w:val="18"/>
      <w:lang w:eastAsia="es-ES"/>
    </w:rPr>
  </w:style>
  <w:style w:type="paragraph" w:customStyle="1" w:styleId="m-2563296525614559317gmail-msolistparagraph">
    <w:name w:val="m_-2563296525614559317gmail-msolistparagraph"/>
    <w:basedOn w:val="Normal"/>
    <w:rsid w:val="00F624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62475"/>
    <w:rPr>
      <w:color w:val="0000FF"/>
      <w:u w:val="single"/>
    </w:rPr>
  </w:style>
  <w:style w:type="character" w:customStyle="1" w:styleId="m808568694533880297gmail-il">
    <w:name w:val="m_808568694533880297gmail-il"/>
    <w:basedOn w:val="Fuentedeprrafopredeter"/>
    <w:rsid w:val="007A7E1D"/>
  </w:style>
  <w:style w:type="table" w:styleId="Tablaconcuadrcula">
    <w:name w:val="Table Grid"/>
    <w:basedOn w:val="Tablanormal"/>
    <w:uiPriority w:val="59"/>
    <w:rsid w:val="009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6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082299807629864294gmail-msoins">
    <w:name w:val="m_2082299807629864294gmail-msoins"/>
    <w:basedOn w:val="Fuentedeprrafopredeter"/>
    <w:rsid w:val="00CD14C5"/>
  </w:style>
  <w:style w:type="paragraph" w:customStyle="1" w:styleId="m-3202832257748809833gmail-msolistparagraph">
    <w:name w:val="m_-3202832257748809833gmail-msolistparagraph"/>
    <w:basedOn w:val="Normal"/>
    <w:rsid w:val="00942A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791894"/>
    <w:rPr>
      <w:sz w:val="16"/>
      <w:szCs w:val="16"/>
    </w:rPr>
  </w:style>
  <w:style w:type="paragraph" w:styleId="Textocomentario">
    <w:name w:val="annotation text"/>
    <w:basedOn w:val="Normal"/>
    <w:link w:val="TextocomentarioCar"/>
    <w:uiPriority w:val="99"/>
    <w:semiHidden/>
    <w:unhideWhenUsed/>
    <w:rsid w:val="00791894"/>
    <w:pPr>
      <w:spacing w:line="240" w:lineRule="auto"/>
    </w:pPr>
  </w:style>
  <w:style w:type="character" w:customStyle="1" w:styleId="TextocomentarioCar">
    <w:name w:val="Texto comentario Car"/>
    <w:basedOn w:val="Fuentedeprrafopredeter"/>
    <w:link w:val="Textocomentario"/>
    <w:uiPriority w:val="99"/>
    <w:semiHidden/>
    <w:rsid w:val="00791894"/>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791894"/>
    <w:rPr>
      <w:b/>
      <w:bCs/>
    </w:rPr>
  </w:style>
  <w:style w:type="character" w:customStyle="1" w:styleId="AsuntodelcomentarioCar">
    <w:name w:val="Asunto del comentario Car"/>
    <w:basedOn w:val="TextocomentarioCar"/>
    <w:link w:val="Asuntodelcomentario"/>
    <w:uiPriority w:val="99"/>
    <w:semiHidden/>
    <w:rsid w:val="00791894"/>
    <w:rPr>
      <w:rFonts w:eastAsiaTheme="minorEastAsia"/>
      <w:b/>
      <w:bCs/>
      <w:sz w:val="20"/>
      <w:szCs w:val="20"/>
    </w:rPr>
  </w:style>
  <w:style w:type="table" w:customStyle="1" w:styleId="Tablaconcuadrcula2">
    <w:name w:val="Tabla con cuadrícula2"/>
    <w:basedOn w:val="Tablanormal"/>
    <w:next w:val="Tablaconcuadrcula"/>
    <w:uiPriority w:val="59"/>
    <w:rsid w:val="008D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D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D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D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D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D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8D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D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D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D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D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D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12679954530773844gmail-m-5427236814005022603msonospacing">
    <w:name w:val="m_-6612679954530773844gmail-m-5427236814005022603msonospacing"/>
    <w:basedOn w:val="Normal"/>
    <w:rsid w:val="008561F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A8139B"/>
    <w:pPr>
      <w:spacing w:line="480" w:lineRule="auto"/>
    </w:pPr>
    <w:rPr>
      <w:rFonts w:eastAsiaTheme="minorHAnsi"/>
      <w:sz w:val="22"/>
      <w:szCs w:val="22"/>
    </w:rPr>
  </w:style>
  <w:style w:type="character" w:customStyle="1" w:styleId="Textoindependiente2Car">
    <w:name w:val="Texto independiente 2 Car"/>
    <w:basedOn w:val="Fuentedeprrafopredeter"/>
    <w:link w:val="Textoindependiente2"/>
    <w:uiPriority w:val="99"/>
    <w:rsid w:val="00A8139B"/>
  </w:style>
  <w:style w:type="paragraph" w:styleId="Textoindependiente3">
    <w:name w:val="Body Text 3"/>
    <w:basedOn w:val="Normal"/>
    <w:link w:val="Textoindependiente3Car"/>
    <w:uiPriority w:val="99"/>
    <w:unhideWhenUsed/>
    <w:rsid w:val="001B0E2A"/>
    <w:pPr>
      <w:spacing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1B0E2A"/>
    <w:rPr>
      <w:rFonts w:ascii="Times New Roman" w:eastAsia="Times New Roman" w:hAnsi="Times New Roman" w:cs="Times New Roman"/>
      <w:sz w:val="16"/>
      <w:szCs w:val="16"/>
      <w:lang w:val="es-ES" w:eastAsia="es-ES"/>
    </w:rPr>
  </w:style>
  <w:style w:type="paragraph" w:styleId="Ttulo">
    <w:name w:val="Title"/>
    <w:basedOn w:val="Normal"/>
    <w:next w:val="Normal"/>
    <w:link w:val="TtuloCar1"/>
    <w:uiPriority w:val="10"/>
    <w:qFormat/>
    <w:rsid w:val="00A76BB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1">
    <w:name w:val="Título Car1"/>
    <w:basedOn w:val="Fuentedeprrafopredeter"/>
    <w:link w:val="Ttulo"/>
    <w:uiPriority w:val="10"/>
    <w:rsid w:val="00A76BB1"/>
    <w:rPr>
      <w:rFonts w:asciiTheme="majorHAnsi" w:eastAsiaTheme="majorEastAsia" w:hAnsiTheme="majorHAnsi" w:cstheme="majorBidi"/>
      <w:color w:val="323E4F" w:themeColor="text2" w:themeShade="BF"/>
      <w:spacing w:val="5"/>
      <w:sz w:val="52"/>
      <w:szCs w:val="52"/>
    </w:rPr>
  </w:style>
  <w:style w:type="paragraph" w:styleId="Sinespaciado">
    <w:name w:val="No Spacing"/>
    <w:aliases w:val="RESOLUTIVOS"/>
    <w:link w:val="SinespaciadoCar"/>
    <w:uiPriority w:val="1"/>
    <w:qFormat/>
    <w:rsid w:val="000A24C8"/>
    <w:pPr>
      <w:spacing w:after="0" w:line="240" w:lineRule="auto"/>
    </w:pPr>
  </w:style>
  <w:style w:type="paragraph" w:styleId="Sangradetextonormal">
    <w:name w:val="Body Text Indent"/>
    <w:basedOn w:val="Normal"/>
    <w:link w:val="SangradetextonormalCar"/>
    <w:uiPriority w:val="99"/>
    <w:unhideWhenUsed/>
    <w:rsid w:val="008118A9"/>
    <w:pPr>
      <w:ind w:left="283"/>
    </w:pPr>
  </w:style>
  <w:style w:type="character" w:customStyle="1" w:styleId="SangradetextonormalCar">
    <w:name w:val="Sangría de texto normal Car"/>
    <w:basedOn w:val="Fuentedeprrafopredeter"/>
    <w:link w:val="Sangradetextonormal"/>
    <w:uiPriority w:val="99"/>
    <w:rsid w:val="008118A9"/>
    <w:rPr>
      <w:rFonts w:eastAsiaTheme="minorEastAsia"/>
      <w:sz w:val="20"/>
      <w:szCs w:val="20"/>
    </w:rPr>
  </w:style>
  <w:style w:type="paragraph" w:styleId="Textoindependiente">
    <w:name w:val="Body Text"/>
    <w:basedOn w:val="Normal"/>
    <w:link w:val="TextoindependienteCar"/>
    <w:uiPriority w:val="99"/>
    <w:unhideWhenUsed/>
    <w:rsid w:val="008118A9"/>
  </w:style>
  <w:style w:type="character" w:customStyle="1" w:styleId="TextoindependienteCar">
    <w:name w:val="Texto independiente Car"/>
    <w:basedOn w:val="Fuentedeprrafopredeter"/>
    <w:link w:val="Textoindependiente"/>
    <w:uiPriority w:val="99"/>
    <w:rsid w:val="008118A9"/>
    <w:rPr>
      <w:rFonts w:eastAsiaTheme="minorEastAsia"/>
      <w:sz w:val="20"/>
      <w:szCs w:val="20"/>
    </w:rPr>
  </w:style>
  <w:style w:type="character" w:customStyle="1" w:styleId="Ttulo1Car">
    <w:name w:val="Título 1 Car"/>
    <w:basedOn w:val="Fuentedeprrafopredeter"/>
    <w:link w:val="Ttulo1"/>
    <w:uiPriority w:val="9"/>
    <w:rsid w:val="007B45A0"/>
    <w:rPr>
      <w:rFonts w:asciiTheme="majorHAnsi" w:eastAsiaTheme="majorEastAsia" w:hAnsiTheme="majorHAnsi" w:cstheme="majorBidi"/>
      <w:color w:val="2E74B5" w:themeColor="accent1" w:themeShade="BF"/>
      <w:sz w:val="32"/>
      <w:szCs w:val="32"/>
    </w:rPr>
  </w:style>
  <w:style w:type="paragraph" w:styleId="Textoindependienteprimerasangra">
    <w:name w:val="Body Text First Indent"/>
    <w:basedOn w:val="Textoindependiente"/>
    <w:link w:val="TextoindependienteprimerasangraCar"/>
    <w:uiPriority w:val="99"/>
    <w:unhideWhenUsed/>
    <w:rsid w:val="00552AAE"/>
    <w:pPr>
      <w:spacing w:after="0" w:line="240" w:lineRule="auto"/>
      <w:ind w:firstLine="360"/>
    </w:pPr>
    <w:rPr>
      <w:rFonts w:ascii="Times New Roman" w:eastAsia="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552AAE"/>
    <w:rPr>
      <w:rFonts w:ascii="Times New Roman" w:eastAsia="Times New Roman" w:hAnsi="Times New Roman" w:cs="Times New Roman"/>
      <w:sz w:val="24"/>
      <w:szCs w:val="24"/>
      <w:lang w:val="es-ES" w:eastAsia="es-ES"/>
    </w:rPr>
  </w:style>
  <w:style w:type="character" w:customStyle="1" w:styleId="TextosinformatoCar">
    <w:name w:val="Texto sin formato Car"/>
    <w:aliases w:val="Texto sin formato Car Car Car,Texto sin formato Car Car1 Car Car,Texto sin formato Car1 Car Car Car,Texto sin formato Car Car Car Car Car Car Car,Texto sin formato Car2 Car Car Car Car,Car Car C Car"/>
    <w:basedOn w:val="Fuentedeprrafopredeter"/>
    <w:link w:val="Textosinformato"/>
    <w:uiPriority w:val="99"/>
    <w:semiHidden/>
    <w:locked/>
    <w:rsid w:val="00552AAE"/>
    <w:rPr>
      <w:rFonts w:ascii="Courier New" w:eastAsia="Times New Roman" w:hAnsi="Courier New" w:cs="Courier New"/>
      <w:sz w:val="20"/>
      <w:szCs w:val="20"/>
      <w:lang w:val="es-ES_tradnl" w:eastAsia="es-ES"/>
    </w:rPr>
  </w:style>
  <w:style w:type="paragraph" w:styleId="Textosinformato">
    <w:name w:val="Plain Text"/>
    <w:aliases w:val="Texto sin formato Car Car,Texto sin formato Car Car1 Car,Texto sin formato Car1 Car Car,Texto sin formato Car Car Car Car Car Car,Texto sin formato Car2 Car Car Car,Car Car C"/>
    <w:basedOn w:val="Normal"/>
    <w:link w:val="TextosinformatoCar"/>
    <w:uiPriority w:val="99"/>
    <w:semiHidden/>
    <w:unhideWhenUsed/>
    <w:rsid w:val="00552AAE"/>
    <w:pPr>
      <w:widowControl w:val="0"/>
      <w:autoSpaceDE w:val="0"/>
      <w:autoSpaceDN w:val="0"/>
      <w:adjustRightInd w:val="0"/>
      <w:spacing w:after="0" w:line="240" w:lineRule="auto"/>
    </w:pPr>
    <w:rPr>
      <w:rFonts w:ascii="Courier New" w:eastAsia="Times New Roman" w:hAnsi="Courier New" w:cs="Courier New"/>
      <w:lang w:val="es-ES_tradnl" w:eastAsia="es-ES"/>
    </w:rPr>
  </w:style>
  <w:style w:type="character" w:customStyle="1" w:styleId="TextosinformatoCar1">
    <w:name w:val="Texto sin formato Car1"/>
    <w:basedOn w:val="Fuentedeprrafopredeter"/>
    <w:uiPriority w:val="99"/>
    <w:semiHidden/>
    <w:rsid w:val="00552AAE"/>
    <w:rPr>
      <w:rFonts w:ascii="Consolas" w:eastAsiaTheme="minorEastAsia" w:hAnsi="Consolas" w:cs="Consolas"/>
      <w:sz w:val="21"/>
      <w:szCs w:val="21"/>
    </w:rPr>
  </w:style>
  <w:style w:type="character" w:customStyle="1" w:styleId="SinespaciadoCar">
    <w:name w:val="Sin espaciado Car"/>
    <w:aliases w:val="RESOLUTIVOS Car"/>
    <w:link w:val="Sinespaciado"/>
    <w:uiPriority w:val="1"/>
    <w:locked/>
    <w:rsid w:val="00552AAE"/>
  </w:style>
  <w:style w:type="paragraph" w:customStyle="1" w:styleId="1">
    <w:name w:val="1"/>
    <w:basedOn w:val="Normal"/>
    <w:next w:val="Ttulo"/>
    <w:link w:val="TtuloCar"/>
    <w:qFormat/>
    <w:rsid w:val="00212F3D"/>
    <w:pPr>
      <w:spacing w:after="0" w:line="240" w:lineRule="auto"/>
      <w:jc w:val="center"/>
    </w:pPr>
    <w:rPr>
      <w:rFonts w:eastAsiaTheme="minorHAnsi"/>
      <w:b/>
      <w:bCs/>
      <w:sz w:val="24"/>
      <w:szCs w:val="24"/>
      <w:u w:val="single"/>
      <w:lang w:val="es-ES" w:eastAsia="es-ES"/>
    </w:rPr>
  </w:style>
  <w:style w:type="character" w:customStyle="1" w:styleId="TtuloCar">
    <w:name w:val="Título Car"/>
    <w:link w:val="1"/>
    <w:rsid w:val="00212F3D"/>
    <w:rPr>
      <w:b/>
      <w:bCs/>
      <w:sz w:val="24"/>
      <w:szCs w:val="24"/>
      <w:u w:val="single"/>
      <w:lang w:val="es-ES" w:eastAsia="es-ES"/>
    </w:rPr>
  </w:style>
  <w:style w:type="character" w:customStyle="1" w:styleId="Ttulo3Car">
    <w:name w:val="Título 3 Car"/>
    <w:basedOn w:val="Fuentedeprrafopredeter"/>
    <w:link w:val="Ttulo3"/>
    <w:uiPriority w:val="9"/>
    <w:rsid w:val="00661B29"/>
    <w:rPr>
      <w:rFonts w:asciiTheme="majorHAnsi" w:eastAsiaTheme="majorEastAsia" w:hAnsiTheme="majorHAnsi" w:cstheme="majorBidi"/>
      <w:color w:val="1F4D78" w:themeColor="accent1" w:themeShade="7F"/>
      <w:sz w:val="24"/>
      <w:szCs w:val="24"/>
    </w:rPr>
  </w:style>
  <w:style w:type="character" w:customStyle="1" w:styleId="go">
    <w:name w:val="go"/>
    <w:basedOn w:val="Fuentedeprrafopredeter"/>
    <w:rsid w:val="00661B29"/>
  </w:style>
  <w:style w:type="character" w:customStyle="1" w:styleId="Ttulo4Car">
    <w:name w:val="Título 4 Car"/>
    <w:basedOn w:val="Fuentedeprrafopredeter"/>
    <w:link w:val="Ttulo4"/>
    <w:uiPriority w:val="9"/>
    <w:rsid w:val="00D46C99"/>
    <w:rPr>
      <w:rFonts w:ascii="Calibri" w:eastAsia="Times New Roman" w:hAnsi="Calibri" w:cs="Times New Roman"/>
      <w:b/>
      <w:bCs/>
      <w:sz w:val="28"/>
      <w:szCs w:val="28"/>
      <w:u w:val="thick"/>
      <w:lang w:val="es-ES" w:eastAsia="es-ES"/>
    </w:rPr>
  </w:style>
  <w:style w:type="character" w:customStyle="1" w:styleId="Mencinsinresolver1">
    <w:name w:val="Mención sin resolver1"/>
    <w:basedOn w:val="Fuentedeprrafopredeter"/>
    <w:uiPriority w:val="99"/>
    <w:semiHidden/>
    <w:unhideWhenUsed/>
    <w:rsid w:val="00AB2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779">
      <w:bodyDiv w:val="1"/>
      <w:marLeft w:val="0"/>
      <w:marRight w:val="0"/>
      <w:marTop w:val="0"/>
      <w:marBottom w:val="0"/>
      <w:divBdr>
        <w:top w:val="none" w:sz="0" w:space="0" w:color="auto"/>
        <w:left w:val="none" w:sz="0" w:space="0" w:color="auto"/>
        <w:bottom w:val="none" w:sz="0" w:space="0" w:color="auto"/>
        <w:right w:val="none" w:sz="0" w:space="0" w:color="auto"/>
      </w:divBdr>
    </w:div>
    <w:div w:id="119081968">
      <w:bodyDiv w:val="1"/>
      <w:marLeft w:val="0"/>
      <w:marRight w:val="0"/>
      <w:marTop w:val="0"/>
      <w:marBottom w:val="0"/>
      <w:divBdr>
        <w:top w:val="none" w:sz="0" w:space="0" w:color="auto"/>
        <w:left w:val="none" w:sz="0" w:space="0" w:color="auto"/>
        <w:bottom w:val="none" w:sz="0" w:space="0" w:color="auto"/>
        <w:right w:val="none" w:sz="0" w:space="0" w:color="auto"/>
      </w:divBdr>
      <w:divsChild>
        <w:div w:id="4745790">
          <w:marLeft w:val="0"/>
          <w:marRight w:val="0"/>
          <w:marTop w:val="0"/>
          <w:marBottom w:val="0"/>
          <w:divBdr>
            <w:top w:val="none" w:sz="0" w:space="0" w:color="auto"/>
            <w:left w:val="none" w:sz="0" w:space="0" w:color="auto"/>
            <w:bottom w:val="none" w:sz="0" w:space="0" w:color="auto"/>
            <w:right w:val="none" w:sz="0" w:space="0" w:color="auto"/>
          </w:divBdr>
        </w:div>
        <w:div w:id="216819285">
          <w:marLeft w:val="0"/>
          <w:marRight w:val="0"/>
          <w:marTop w:val="0"/>
          <w:marBottom w:val="0"/>
          <w:divBdr>
            <w:top w:val="none" w:sz="0" w:space="0" w:color="auto"/>
            <w:left w:val="none" w:sz="0" w:space="0" w:color="auto"/>
            <w:bottom w:val="none" w:sz="0" w:space="0" w:color="auto"/>
            <w:right w:val="none" w:sz="0" w:space="0" w:color="auto"/>
          </w:divBdr>
        </w:div>
      </w:divsChild>
    </w:div>
    <w:div w:id="174656785">
      <w:bodyDiv w:val="1"/>
      <w:marLeft w:val="0"/>
      <w:marRight w:val="0"/>
      <w:marTop w:val="0"/>
      <w:marBottom w:val="0"/>
      <w:divBdr>
        <w:top w:val="none" w:sz="0" w:space="0" w:color="auto"/>
        <w:left w:val="none" w:sz="0" w:space="0" w:color="auto"/>
        <w:bottom w:val="none" w:sz="0" w:space="0" w:color="auto"/>
        <w:right w:val="none" w:sz="0" w:space="0" w:color="auto"/>
      </w:divBdr>
      <w:divsChild>
        <w:div w:id="758066149">
          <w:marLeft w:val="0"/>
          <w:marRight w:val="0"/>
          <w:marTop w:val="0"/>
          <w:marBottom w:val="0"/>
          <w:divBdr>
            <w:top w:val="none" w:sz="0" w:space="0" w:color="auto"/>
            <w:left w:val="none" w:sz="0" w:space="0" w:color="auto"/>
            <w:bottom w:val="none" w:sz="0" w:space="0" w:color="auto"/>
            <w:right w:val="none" w:sz="0" w:space="0" w:color="auto"/>
          </w:divBdr>
        </w:div>
      </w:divsChild>
    </w:div>
    <w:div w:id="197352724">
      <w:bodyDiv w:val="1"/>
      <w:marLeft w:val="0"/>
      <w:marRight w:val="0"/>
      <w:marTop w:val="0"/>
      <w:marBottom w:val="0"/>
      <w:divBdr>
        <w:top w:val="none" w:sz="0" w:space="0" w:color="auto"/>
        <w:left w:val="none" w:sz="0" w:space="0" w:color="auto"/>
        <w:bottom w:val="none" w:sz="0" w:space="0" w:color="auto"/>
        <w:right w:val="none" w:sz="0" w:space="0" w:color="auto"/>
      </w:divBdr>
    </w:div>
    <w:div w:id="198511735">
      <w:bodyDiv w:val="1"/>
      <w:marLeft w:val="0"/>
      <w:marRight w:val="0"/>
      <w:marTop w:val="0"/>
      <w:marBottom w:val="0"/>
      <w:divBdr>
        <w:top w:val="none" w:sz="0" w:space="0" w:color="auto"/>
        <w:left w:val="none" w:sz="0" w:space="0" w:color="auto"/>
        <w:bottom w:val="none" w:sz="0" w:space="0" w:color="auto"/>
        <w:right w:val="none" w:sz="0" w:space="0" w:color="auto"/>
      </w:divBdr>
    </w:div>
    <w:div w:id="226842353">
      <w:bodyDiv w:val="1"/>
      <w:marLeft w:val="0"/>
      <w:marRight w:val="0"/>
      <w:marTop w:val="0"/>
      <w:marBottom w:val="0"/>
      <w:divBdr>
        <w:top w:val="none" w:sz="0" w:space="0" w:color="auto"/>
        <w:left w:val="none" w:sz="0" w:space="0" w:color="auto"/>
        <w:bottom w:val="none" w:sz="0" w:space="0" w:color="auto"/>
        <w:right w:val="none" w:sz="0" w:space="0" w:color="auto"/>
      </w:divBdr>
      <w:divsChild>
        <w:div w:id="2015105602">
          <w:marLeft w:val="0"/>
          <w:marRight w:val="0"/>
          <w:marTop w:val="0"/>
          <w:marBottom w:val="0"/>
          <w:divBdr>
            <w:top w:val="none" w:sz="0" w:space="0" w:color="auto"/>
            <w:left w:val="none" w:sz="0" w:space="0" w:color="auto"/>
            <w:bottom w:val="none" w:sz="0" w:space="0" w:color="auto"/>
            <w:right w:val="none" w:sz="0" w:space="0" w:color="auto"/>
          </w:divBdr>
        </w:div>
      </w:divsChild>
    </w:div>
    <w:div w:id="301428855">
      <w:bodyDiv w:val="1"/>
      <w:marLeft w:val="0"/>
      <w:marRight w:val="0"/>
      <w:marTop w:val="0"/>
      <w:marBottom w:val="0"/>
      <w:divBdr>
        <w:top w:val="none" w:sz="0" w:space="0" w:color="auto"/>
        <w:left w:val="none" w:sz="0" w:space="0" w:color="auto"/>
        <w:bottom w:val="none" w:sz="0" w:space="0" w:color="auto"/>
        <w:right w:val="none" w:sz="0" w:space="0" w:color="auto"/>
      </w:divBdr>
      <w:divsChild>
        <w:div w:id="184949333">
          <w:marLeft w:val="0"/>
          <w:marRight w:val="0"/>
          <w:marTop w:val="20"/>
          <w:marBottom w:val="0"/>
          <w:divBdr>
            <w:top w:val="none" w:sz="0" w:space="0" w:color="auto"/>
            <w:left w:val="none" w:sz="0" w:space="0" w:color="auto"/>
            <w:bottom w:val="none" w:sz="0" w:space="0" w:color="auto"/>
            <w:right w:val="none" w:sz="0" w:space="0" w:color="auto"/>
          </w:divBdr>
        </w:div>
        <w:div w:id="1096175858">
          <w:marLeft w:val="0"/>
          <w:marRight w:val="0"/>
          <w:marTop w:val="20"/>
          <w:marBottom w:val="200"/>
          <w:divBdr>
            <w:top w:val="none" w:sz="0" w:space="0" w:color="auto"/>
            <w:left w:val="none" w:sz="0" w:space="0" w:color="auto"/>
            <w:bottom w:val="none" w:sz="0" w:space="0" w:color="auto"/>
            <w:right w:val="none" w:sz="0" w:space="0" w:color="auto"/>
          </w:divBdr>
        </w:div>
        <w:div w:id="1994486092">
          <w:marLeft w:val="0"/>
          <w:marRight w:val="0"/>
          <w:marTop w:val="20"/>
          <w:marBottom w:val="0"/>
          <w:divBdr>
            <w:top w:val="none" w:sz="0" w:space="0" w:color="auto"/>
            <w:left w:val="none" w:sz="0" w:space="0" w:color="auto"/>
            <w:bottom w:val="none" w:sz="0" w:space="0" w:color="auto"/>
            <w:right w:val="none" w:sz="0" w:space="0" w:color="auto"/>
          </w:divBdr>
        </w:div>
      </w:divsChild>
    </w:div>
    <w:div w:id="403769844">
      <w:bodyDiv w:val="1"/>
      <w:marLeft w:val="0"/>
      <w:marRight w:val="0"/>
      <w:marTop w:val="0"/>
      <w:marBottom w:val="0"/>
      <w:divBdr>
        <w:top w:val="none" w:sz="0" w:space="0" w:color="auto"/>
        <w:left w:val="none" w:sz="0" w:space="0" w:color="auto"/>
        <w:bottom w:val="none" w:sz="0" w:space="0" w:color="auto"/>
        <w:right w:val="none" w:sz="0" w:space="0" w:color="auto"/>
      </w:divBdr>
    </w:div>
    <w:div w:id="435947169">
      <w:bodyDiv w:val="1"/>
      <w:marLeft w:val="0"/>
      <w:marRight w:val="0"/>
      <w:marTop w:val="0"/>
      <w:marBottom w:val="0"/>
      <w:divBdr>
        <w:top w:val="none" w:sz="0" w:space="0" w:color="auto"/>
        <w:left w:val="none" w:sz="0" w:space="0" w:color="auto"/>
        <w:bottom w:val="none" w:sz="0" w:space="0" w:color="auto"/>
        <w:right w:val="none" w:sz="0" w:space="0" w:color="auto"/>
      </w:divBdr>
    </w:div>
    <w:div w:id="568152788">
      <w:bodyDiv w:val="1"/>
      <w:marLeft w:val="0"/>
      <w:marRight w:val="0"/>
      <w:marTop w:val="0"/>
      <w:marBottom w:val="0"/>
      <w:divBdr>
        <w:top w:val="none" w:sz="0" w:space="0" w:color="auto"/>
        <w:left w:val="none" w:sz="0" w:space="0" w:color="auto"/>
        <w:bottom w:val="none" w:sz="0" w:space="0" w:color="auto"/>
        <w:right w:val="none" w:sz="0" w:space="0" w:color="auto"/>
      </w:divBdr>
    </w:div>
    <w:div w:id="585309757">
      <w:bodyDiv w:val="1"/>
      <w:marLeft w:val="0"/>
      <w:marRight w:val="0"/>
      <w:marTop w:val="0"/>
      <w:marBottom w:val="0"/>
      <w:divBdr>
        <w:top w:val="none" w:sz="0" w:space="0" w:color="auto"/>
        <w:left w:val="none" w:sz="0" w:space="0" w:color="auto"/>
        <w:bottom w:val="none" w:sz="0" w:space="0" w:color="auto"/>
        <w:right w:val="none" w:sz="0" w:space="0" w:color="auto"/>
      </w:divBdr>
      <w:divsChild>
        <w:div w:id="9797067">
          <w:marLeft w:val="0"/>
          <w:marRight w:val="0"/>
          <w:marTop w:val="0"/>
          <w:marBottom w:val="0"/>
          <w:divBdr>
            <w:top w:val="none" w:sz="0" w:space="0" w:color="auto"/>
            <w:left w:val="none" w:sz="0" w:space="0" w:color="auto"/>
            <w:bottom w:val="none" w:sz="0" w:space="0" w:color="auto"/>
            <w:right w:val="none" w:sz="0" w:space="0" w:color="auto"/>
          </w:divBdr>
        </w:div>
        <w:div w:id="94836335">
          <w:marLeft w:val="0"/>
          <w:marRight w:val="0"/>
          <w:marTop w:val="0"/>
          <w:marBottom w:val="0"/>
          <w:divBdr>
            <w:top w:val="none" w:sz="0" w:space="0" w:color="auto"/>
            <w:left w:val="none" w:sz="0" w:space="0" w:color="auto"/>
            <w:bottom w:val="none" w:sz="0" w:space="0" w:color="auto"/>
            <w:right w:val="none" w:sz="0" w:space="0" w:color="auto"/>
          </w:divBdr>
        </w:div>
        <w:div w:id="761224602">
          <w:marLeft w:val="0"/>
          <w:marRight w:val="0"/>
          <w:marTop w:val="0"/>
          <w:marBottom w:val="0"/>
          <w:divBdr>
            <w:top w:val="none" w:sz="0" w:space="0" w:color="auto"/>
            <w:left w:val="none" w:sz="0" w:space="0" w:color="auto"/>
            <w:bottom w:val="none" w:sz="0" w:space="0" w:color="auto"/>
            <w:right w:val="none" w:sz="0" w:space="0" w:color="auto"/>
          </w:divBdr>
        </w:div>
        <w:div w:id="984772974">
          <w:marLeft w:val="0"/>
          <w:marRight w:val="0"/>
          <w:marTop w:val="0"/>
          <w:marBottom w:val="0"/>
          <w:divBdr>
            <w:top w:val="none" w:sz="0" w:space="0" w:color="auto"/>
            <w:left w:val="none" w:sz="0" w:space="0" w:color="auto"/>
            <w:bottom w:val="none" w:sz="0" w:space="0" w:color="auto"/>
            <w:right w:val="none" w:sz="0" w:space="0" w:color="auto"/>
          </w:divBdr>
        </w:div>
        <w:div w:id="1259407652">
          <w:marLeft w:val="0"/>
          <w:marRight w:val="0"/>
          <w:marTop w:val="0"/>
          <w:marBottom w:val="0"/>
          <w:divBdr>
            <w:top w:val="none" w:sz="0" w:space="0" w:color="auto"/>
            <w:left w:val="none" w:sz="0" w:space="0" w:color="auto"/>
            <w:bottom w:val="none" w:sz="0" w:space="0" w:color="auto"/>
            <w:right w:val="none" w:sz="0" w:space="0" w:color="auto"/>
          </w:divBdr>
        </w:div>
        <w:div w:id="1729068568">
          <w:marLeft w:val="0"/>
          <w:marRight w:val="0"/>
          <w:marTop w:val="0"/>
          <w:marBottom w:val="0"/>
          <w:divBdr>
            <w:top w:val="none" w:sz="0" w:space="0" w:color="auto"/>
            <w:left w:val="none" w:sz="0" w:space="0" w:color="auto"/>
            <w:bottom w:val="none" w:sz="0" w:space="0" w:color="auto"/>
            <w:right w:val="none" w:sz="0" w:space="0" w:color="auto"/>
          </w:divBdr>
        </w:div>
        <w:div w:id="2060938179">
          <w:marLeft w:val="0"/>
          <w:marRight w:val="0"/>
          <w:marTop w:val="0"/>
          <w:marBottom w:val="0"/>
          <w:divBdr>
            <w:top w:val="none" w:sz="0" w:space="0" w:color="auto"/>
            <w:left w:val="none" w:sz="0" w:space="0" w:color="auto"/>
            <w:bottom w:val="none" w:sz="0" w:space="0" w:color="auto"/>
            <w:right w:val="none" w:sz="0" w:space="0" w:color="auto"/>
          </w:divBdr>
        </w:div>
      </w:divsChild>
    </w:div>
    <w:div w:id="614097394">
      <w:bodyDiv w:val="1"/>
      <w:marLeft w:val="0"/>
      <w:marRight w:val="0"/>
      <w:marTop w:val="0"/>
      <w:marBottom w:val="0"/>
      <w:divBdr>
        <w:top w:val="none" w:sz="0" w:space="0" w:color="auto"/>
        <w:left w:val="none" w:sz="0" w:space="0" w:color="auto"/>
        <w:bottom w:val="none" w:sz="0" w:space="0" w:color="auto"/>
        <w:right w:val="none" w:sz="0" w:space="0" w:color="auto"/>
      </w:divBdr>
      <w:divsChild>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sChild>
    </w:div>
    <w:div w:id="631137072">
      <w:bodyDiv w:val="1"/>
      <w:marLeft w:val="0"/>
      <w:marRight w:val="0"/>
      <w:marTop w:val="0"/>
      <w:marBottom w:val="0"/>
      <w:divBdr>
        <w:top w:val="none" w:sz="0" w:space="0" w:color="auto"/>
        <w:left w:val="none" w:sz="0" w:space="0" w:color="auto"/>
        <w:bottom w:val="none" w:sz="0" w:space="0" w:color="auto"/>
        <w:right w:val="none" w:sz="0" w:space="0" w:color="auto"/>
      </w:divBdr>
    </w:div>
    <w:div w:id="633484378">
      <w:bodyDiv w:val="1"/>
      <w:marLeft w:val="0"/>
      <w:marRight w:val="0"/>
      <w:marTop w:val="0"/>
      <w:marBottom w:val="0"/>
      <w:divBdr>
        <w:top w:val="none" w:sz="0" w:space="0" w:color="auto"/>
        <w:left w:val="none" w:sz="0" w:space="0" w:color="auto"/>
        <w:bottom w:val="none" w:sz="0" w:space="0" w:color="auto"/>
        <w:right w:val="none" w:sz="0" w:space="0" w:color="auto"/>
      </w:divBdr>
    </w:div>
    <w:div w:id="633798926">
      <w:bodyDiv w:val="1"/>
      <w:marLeft w:val="0"/>
      <w:marRight w:val="0"/>
      <w:marTop w:val="0"/>
      <w:marBottom w:val="0"/>
      <w:divBdr>
        <w:top w:val="none" w:sz="0" w:space="0" w:color="auto"/>
        <w:left w:val="none" w:sz="0" w:space="0" w:color="auto"/>
        <w:bottom w:val="none" w:sz="0" w:space="0" w:color="auto"/>
        <w:right w:val="none" w:sz="0" w:space="0" w:color="auto"/>
      </w:divBdr>
      <w:divsChild>
        <w:div w:id="1125585317">
          <w:marLeft w:val="0"/>
          <w:marRight w:val="0"/>
          <w:marTop w:val="0"/>
          <w:marBottom w:val="101"/>
          <w:divBdr>
            <w:top w:val="none" w:sz="0" w:space="0" w:color="auto"/>
            <w:left w:val="none" w:sz="0" w:space="0" w:color="auto"/>
            <w:bottom w:val="none" w:sz="0" w:space="0" w:color="auto"/>
            <w:right w:val="none" w:sz="0" w:space="0" w:color="auto"/>
          </w:divBdr>
        </w:div>
        <w:div w:id="2044280620">
          <w:marLeft w:val="0"/>
          <w:marRight w:val="0"/>
          <w:marTop w:val="0"/>
          <w:marBottom w:val="101"/>
          <w:divBdr>
            <w:top w:val="none" w:sz="0" w:space="0" w:color="auto"/>
            <w:left w:val="none" w:sz="0" w:space="0" w:color="auto"/>
            <w:bottom w:val="none" w:sz="0" w:space="0" w:color="auto"/>
            <w:right w:val="none" w:sz="0" w:space="0" w:color="auto"/>
          </w:divBdr>
        </w:div>
      </w:divsChild>
    </w:div>
    <w:div w:id="638611436">
      <w:bodyDiv w:val="1"/>
      <w:marLeft w:val="0"/>
      <w:marRight w:val="0"/>
      <w:marTop w:val="0"/>
      <w:marBottom w:val="0"/>
      <w:divBdr>
        <w:top w:val="none" w:sz="0" w:space="0" w:color="auto"/>
        <w:left w:val="none" w:sz="0" w:space="0" w:color="auto"/>
        <w:bottom w:val="none" w:sz="0" w:space="0" w:color="auto"/>
        <w:right w:val="none" w:sz="0" w:space="0" w:color="auto"/>
      </w:divBdr>
    </w:div>
    <w:div w:id="649479054">
      <w:bodyDiv w:val="1"/>
      <w:marLeft w:val="0"/>
      <w:marRight w:val="0"/>
      <w:marTop w:val="0"/>
      <w:marBottom w:val="0"/>
      <w:divBdr>
        <w:top w:val="none" w:sz="0" w:space="0" w:color="auto"/>
        <w:left w:val="none" w:sz="0" w:space="0" w:color="auto"/>
        <w:bottom w:val="none" w:sz="0" w:space="0" w:color="auto"/>
        <w:right w:val="none" w:sz="0" w:space="0" w:color="auto"/>
      </w:divBdr>
    </w:div>
    <w:div w:id="685403108">
      <w:bodyDiv w:val="1"/>
      <w:marLeft w:val="0"/>
      <w:marRight w:val="0"/>
      <w:marTop w:val="0"/>
      <w:marBottom w:val="0"/>
      <w:divBdr>
        <w:top w:val="none" w:sz="0" w:space="0" w:color="auto"/>
        <w:left w:val="none" w:sz="0" w:space="0" w:color="auto"/>
        <w:bottom w:val="none" w:sz="0" w:space="0" w:color="auto"/>
        <w:right w:val="none" w:sz="0" w:space="0" w:color="auto"/>
      </w:divBdr>
      <w:divsChild>
        <w:div w:id="93717439">
          <w:marLeft w:val="0"/>
          <w:marRight w:val="0"/>
          <w:marTop w:val="20"/>
          <w:marBottom w:val="0"/>
          <w:divBdr>
            <w:top w:val="none" w:sz="0" w:space="0" w:color="auto"/>
            <w:left w:val="none" w:sz="0" w:space="0" w:color="auto"/>
            <w:bottom w:val="none" w:sz="0" w:space="0" w:color="auto"/>
            <w:right w:val="none" w:sz="0" w:space="0" w:color="auto"/>
          </w:divBdr>
        </w:div>
        <w:div w:id="186263121">
          <w:marLeft w:val="0"/>
          <w:marRight w:val="0"/>
          <w:marTop w:val="20"/>
          <w:marBottom w:val="0"/>
          <w:divBdr>
            <w:top w:val="none" w:sz="0" w:space="0" w:color="auto"/>
            <w:left w:val="none" w:sz="0" w:space="0" w:color="auto"/>
            <w:bottom w:val="none" w:sz="0" w:space="0" w:color="auto"/>
            <w:right w:val="none" w:sz="0" w:space="0" w:color="auto"/>
          </w:divBdr>
        </w:div>
        <w:div w:id="224338297">
          <w:marLeft w:val="0"/>
          <w:marRight w:val="0"/>
          <w:marTop w:val="20"/>
          <w:marBottom w:val="0"/>
          <w:divBdr>
            <w:top w:val="none" w:sz="0" w:space="0" w:color="auto"/>
            <w:left w:val="none" w:sz="0" w:space="0" w:color="auto"/>
            <w:bottom w:val="none" w:sz="0" w:space="0" w:color="auto"/>
            <w:right w:val="none" w:sz="0" w:space="0" w:color="auto"/>
          </w:divBdr>
        </w:div>
        <w:div w:id="534195222">
          <w:marLeft w:val="0"/>
          <w:marRight w:val="0"/>
          <w:marTop w:val="20"/>
          <w:marBottom w:val="0"/>
          <w:divBdr>
            <w:top w:val="none" w:sz="0" w:space="0" w:color="auto"/>
            <w:left w:val="none" w:sz="0" w:space="0" w:color="auto"/>
            <w:bottom w:val="none" w:sz="0" w:space="0" w:color="auto"/>
            <w:right w:val="none" w:sz="0" w:space="0" w:color="auto"/>
          </w:divBdr>
        </w:div>
        <w:div w:id="580719525">
          <w:marLeft w:val="0"/>
          <w:marRight w:val="0"/>
          <w:marTop w:val="20"/>
          <w:marBottom w:val="0"/>
          <w:divBdr>
            <w:top w:val="none" w:sz="0" w:space="0" w:color="auto"/>
            <w:left w:val="none" w:sz="0" w:space="0" w:color="auto"/>
            <w:bottom w:val="none" w:sz="0" w:space="0" w:color="auto"/>
            <w:right w:val="none" w:sz="0" w:space="0" w:color="auto"/>
          </w:divBdr>
        </w:div>
        <w:div w:id="728579828">
          <w:marLeft w:val="0"/>
          <w:marRight w:val="0"/>
          <w:marTop w:val="20"/>
          <w:marBottom w:val="200"/>
          <w:divBdr>
            <w:top w:val="none" w:sz="0" w:space="0" w:color="auto"/>
            <w:left w:val="none" w:sz="0" w:space="0" w:color="auto"/>
            <w:bottom w:val="none" w:sz="0" w:space="0" w:color="auto"/>
            <w:right w:val="none" w:sz="0" w:space="0" w:color="auto"/>
          </w:divBdr>
        </w:div>
        <w:div w:id="781806234">
          <w:marLeft w:val="0"/>
          <w:marRight w:val="0"/>
          <w:marTop w:val="20"/>
          <w:marBottom w:val="0"/>
          <w:divBdr>
            <w:top w:val="none" w:sz="0" w:space="0" w:color="auto"/>
            <w:left w:val="none" w:sz="0" w:space="0" w:color="auto"/>
            <w:bottom w:val="none" w:sz="0" w:space="0" w:color="auto"/>
            <w:right w:val="none" w:sz="0" w:space="0" w:color="auto"/>
          </w:divBdr>
        </w:div>
        <w:div w:id="870530945">
          <w:marLeft w:val="0"/>
          <w:marRight w:val="0"/>
          <w:marTop w:val="20"/>
          <w:marBottom w:val="200"/>
          <w:divBdr>
            <w:top w:val="none" w:sz="0" w:space="0" w:color="auto"/>
            <w:left w:val="none" w:sz="0" w:space="0" w:color="auto"/>
            <w:bottom w:val="none" w:sz="0" w:space="0" w:color="auto"/>
            <w:right w:val="none" w:sz="0" w:space="0" w:color="auto"/>
          </w:divBdr>
        </w:div>
        <w:div w:id="916014492">
          <w:marLeft w:val="0"/>
          <w:marRight w:val="0"/>
          <w:marTop w:val="20"/>
          <w:marBottom w:val="0"/>
          <w:divBdr>
            <w:top w:val="none" w:sz="0" w:space="0" w:color="auto"/>
            <w:left w:val="none" w:sz="0" w:space="0" w:color="auto"/>
            <w:bottom w:val="none" w:sz="0" w:space="0" w:color="auto"/>
            <w:right w:val="none" w:sz="0" w:space="0" w:color="auto"/>
          </w:divBdr>
        </w:div>
        <w:div w:id="948657759">
          <w:marLeft w:val="0"/>
          <w:marRight w:val="0"/>
          <w:marTop w:val="20"/>
          <w:marBottom w:val="200"/>
          <w:divBdr>
            <w:top w:val="none" w:sz="0" w:space="0" w:color="auto"/>
            <w:left w:val="none" w:sz="0" w:space="0" w:color="auto"/>
            <w:bottom w:val="none" w:sz="0" w:space="0" w:color="auto"/>
            <w:right w:val="none" w:sz="0" w:space="0" w:color="auto"/>
          </w:divBdr>
        </w:div>
        <w:div w:id="1080952590">
          <w:marLeft w:val="0"/>
          <w:marRight w:val="0"/>
          <w:marTop w:val="20"/>
          <w:marBottom w:val="0"/>
          <w:divBdr>
            <w:top w:val="none" w:sz="0" w:space="0" w:color="auto"/>
            <w:left w:val="none" w:sz="0" w:space="0" w:color="auto"/>
            <w:bottom w:val="none" w:sz="0" w:space="0" w:color="auto"/>
            <w:right w:val="none" w:sz="0" w:space="0" w:color="auto"/>
          </w:divBdr>
        </w:div>
        <w:div w:id="1241982892">
          <w:marLeft w:val="0"/>
          <w:marRight w:val="0"/>
          <w:marTop w:val="0"/>
          <w:marBottom w:val="101"/>
          <w:divBdr>
            <w:top w:val="none" w:sz="0" w:space="0" w:color="auto"/>
            <w:left w:val="none" w:sz="0" w:space="0" w:color="auto"/>
            <w:bottom w:val="none" w:sz="0" w:space="0" w:color="auto"/>
            <w:right w:val="none" w:sz="0" w:space="0" w:color="auto"/>
          </w:divBdr>
        </w:div>
        <w:div w:id="1299335053">
          <w:marLeft w:val="0"/>
          <w:marRight w:val="0"/>
          <w:marTop w:val="20"/>
          <w:marBottom w:val="0"/>
          <w:divBdr>
            <w:top w:val="none" w:sz="0" w:space="0" w:color="auto"/>
            <w:left w:val="none" w:sz="0" w:space="0" w:color="auto"/>
            <w:bottom w:val="none" w:sz="0" w:space="0" w:color="auto"/>
            <w:right w:val="none" w:sz="0" w:space="0" w:color="auto"/>
          </w:divBdr>
        </w:div>
        <w:div w:id="2144076020">
          <w:marLeft w:val="0"/>
          <w:marRight w:val="0"/>
          <w:marTop w:val="0"/>
          <w:marBottom w:val="101"/>
          <w:divBdr>
            <w:top w:val="none" w:sz="0" w:space="0" w:color="auto"/>
            <w:left w:val="none" w:sz="0" w:space="0" w:color="auto"/>
            <w:bottom w:val="none" w:sz="0" w:space="0" w:color="auto"/>
            <w:right w:val="none" w:sz="0" w:space="0" w:color="auto"/>
          </w:divBdr>
        </w:div>
      </w:divsChild>
    </w:div>
    <w:div w:id="722868742">
      <w:bodyDiv w:val="1"/>
      <w:marLeft w:val="0"/>
      <w:marRight w:val="0"/>
      <w:marTop w:val="0"/>
      <w:marBottom w:val="0"/>
      <w:divBdr>
        <w:top w:val="none" w:sz="0" w:space="0" w:color="auto"/>
        <w:left w:val="none" w:sz="0" w:space="0" w:color="auto"/>
        <w:bottom w:val="none" w:sz="0" w:space="0" w:color="auto"/>
        <w:right w:val="none" w:sz="0" w:space="0" w:color="auto"/>
      </w:divBdr>
    </w:div>
    <w:div w:id="764229397">
      <w:bodyDiv w:val="1"/>
      <w:marLeft w:val="0"/>
      <w:marRight w:val="0"/>
      <w:marTop w:val="0"/>
      <w:marBottom w:val="0"/>
      <w:divBdr>
        <w:top w:val="none" w:sz="0" w:space="0" w:color="auto"/>
        <w:left w:val="none" w:sz="0" w:space="0" w:color="auto"/>
        <w:bottom w:val="none" w:sz="0" w:space="0" w:color="auto"/>
        <w:right w:val="none" w:sz="0" w:space="0" w:color="auto"/>
      </w:divBdr>
      <w:divsChild>
        <w:div w:id="943851291">
          <w:marLeft w:val="0"/>
          <w:marRight w:val="0"/>
          <w:marTop w:val="0"/>
          <w:marBottom w:val="0"/>
          <w:divBdr>
            <w:top w:val="none" w:sz="0" w:space="0" w:color="auto"/>
            <w:left w:val="none" w:sz="0" w:space="0" w:color="auto"/>
            <w:bottom w:val="none" w:sz="0" w:space="0" w:color="auto"/>
            <w:right w:val="none" w:sz="0" w:space="0" w:color="auto"/>
          </w:divBdr>
        </w:div>
        <w:div w:id="1781992157">
          <w:marLeft w:val="0"/>
          <w:marRight w:val="0"/>
          <w:marTop w:val="0"/>
          <w:marBottom w:val="0"/>
          <w:divBdr>
            <w:top w:val="none" w:sz="0" w:space="0" w:color="auto"/>
            <w:left w:val="none" w:sz="0" w:space="0" w:color="auto"/>
            <w:bottom w:val="none" w:sz="0" w:space="0" w:color="auto"/>
            <w:right w:val="none" w:sz="0" w:space="0" w:color="auto"/>
          </w:divBdr>
        </w:div>
        <w:div w:id="1846285343">
          <w:marLeft w:val="0"/>
          <w:marRight w:val="0"/>
          <w:marTop w:val="0"/>
          <w:marBottom w:val="0"/>
          <w:divBdr>
            <w:top w:val="none" w:sz="0" w:space="0" w:color="auto"/>
            <w:left w:val="none" w:sz="0" w:space="0" w:color="auto"/>
            <w:bottom w:val="none" w:sz="0" w:space="0" w:color="auto"/>
            <w:right w:val="none" w:sz="0" w:space="0" w:color="auto"/>
          </w:divBdr>
        </w:div>
      </w:divsChild>
    </w:div>
    <w:div w:id="770932051">
      <w:bodyDiv w:val="1"/>
      <w:marLeft w:val="0"/>
      <w:marRight w:val="0"/>
      <w:marTop w:val="0"/>
      <w:marBottom w:val="0"/>
      <w:divBdr>
        <w:top w:val="none" w:sz="0" w:space="0" w:color="auto"/>
        <w:left w:val="none" w:sz="0" w:space="0" w:color="auto"/>
        <w:bottom w:val="none" w:sz="0" w:space="0" w:color="auto"/>
        <w:right w:val="none" w:sz="0" w:space="0" w:color="auto"/>
      </w:divBdr>
    </w:div>
    <w:div w:id="873541168">
      <w:bodyDiv w:val="1"/>
      <w:marLeft w:val="0"/>
      <w:marRight w:val="0"/>
      <w:marTop w:val="0"/>
      <w:marBottom w:val="0"/>
      <w:divBdr>
        <w:top w:val="none" w:sz="0" w:space="0" w:color="auto"/>
        <w:left w:val="none" w:sz="0" w:space="0" w:color="auto"/>
        <w:bottom w:val="none" w:sz="0" w:space="0" w:color="auto"/>
        <w:right w:val="none" w:sz="0" w:space="0" w:color="auto"/>
      </w:divBdr>
    </w:div>
    <w:div w:id="1012486602">
      <w:bodyDiv w:val="1"/>
      <w:marLeft w:val="0"/>
      <w:marRight w:val="0"/>
      <w:marTop w:val="0"/>
      <w:marBottom w:val="0"/>
      <w:divBdr>
        <w:top w:val="none" w:sz="0" w:space="0" w:color="auto"/>
        <w:left w:val="none" w:sz="0" w:space="0" w:color="auto"/>
        <w:bottom w:val="none" w:sz="0" w:space="0" w:color="auto"/>
        <w:right w:val="none" w:sz="0" w:space="0" w:color="auto"/>
      </w:divBdr>
    </w:div>
    <w:div w:id="1084447987">
      <w:bodyDiv w:val="1"/>
      <w:marLeft w:val="0"/>
      <w:marRight w:val="0"/>
      <w:marTop w:val="0"/>
      <w:marBottom w:val="0"/>
      <w:divBdr>
        <w:top w:val="none" w:sz="0" w:space="0" w:color="auto"/>
        <w:left w:val="none" w:sz="0" w:space="0" w:color="auto"/>
        <w:bottom w:val="none" w:sz="0" w:space="0" w:color="auto"/>
        <w:right w:val="none" w:sz="0" w:space="0" w:color="auto"/>
      </w:divBdr>
    </w:div>
    <w:div w:id="1257787069">
      <w:bodyDiv w:val="1"/>
      <w:marLeft w:val="0"/>
      <w:marRight w:val="0"/>
      <w:marTop w:val="0"/>
      <w:marBottom w:val="0"/>
      <w:divBdr>
        <w:top w:val="none" w:sz="0" w:space="0" w:color="auto"/>
        <w:left w:val="none" w:sz="0" w:space="0" w:color="auto"/>
        <w:bottom w:val="none" w:sz="0" w:space="0" w:color="auto"/>
        <w:right w:val="none" w:sz="0" w:space="0" w:color="auto"/>
      </w:divBdr>
    </w:div>
    <w:div w:id="1263025478">
      <w:bodyDiv w:val="1"/>
      <w:marLeft w:val="0"/>
      <w:marRight w:val="0"/>
      <w:marTop w:val="0"/>
      <w:marBottom w:val="0"/>
      <w:divBdr>
        <w:top w:val="none" w:sz="0" w:space="0" w:color="auto"/>
        <w:left w:val="none" w:sz="0" w:space="0" w:color="auto"/>
        <w:bottom w:val="none" w:sz="0" w:space="0" w:color="auto"/>
        <w:right w:val="none" w:sz="0" w:space="0" w:color="auto"/>
      </w:divBdr>
    </w:div>
    <w:div w:id="1268661883">
      <w:bodyDiv w:val="1"/>
      <w:marLeft w:val="0"/>
      <w:marRight w:val="0"/>
      <w:marTop w:val="0"/>
      <w:marBottom w:val="0"/>
      <w:divBdr>
        <w:top w:val="none" w:sz="0" w:space="0" w:color="auto"/>
        <w:left w:val="none" w:sz="0" w:space="0" w:color="auto"/>
        <w:bottom w:val="none" w:sz="0" w:space="0" w:color="auto"/>
        <w:right w:val="none" w:sz="0" w:space="0" w:color="auto"/>
      </w:divBdr>
    </w:div>
    <w:div w:id="1336880737">
      <w:bodyDiv w:val="1"/>
      <w:marLeft w:val="0"/>
      <w:marRight w:val="0"/>
      <w:marTop w:val="0"/>
      <w:marBottom w:val="0"/>
      <w:divBdr>
        <w:top w:val="none" w:sz="0" w:space="0" w:color="auto"/>
        <w:left w:val="none" w:sz="0" w:space="0" w:color="auto"/>
        <w:bottom w:val="none" w:sz="0" w:space="0" w:color="auto"/>
        <w:right w:val="none" w:sz="0" w:space="0" w:color="auto"/>
      </w:divBdr>
    </w:div>
    <w:div w:id="1473474600">
      <w:bodyDiv w:val="1"/>
      <w:marLeft w:val="0"/>
      <w:marRight w:val="0"/>
      <w:marTop w:val="0"/>
      <w:marBottom w:val="0"/>
      <w:divBdr>
        <w:top w:val="none" w:sz="0" w:space="0" w:color="auto"/>
        <w:left w:val="none" w:sz="0" w:space="0" w:color="auto"/>
        <w:bottom w:val="none" w:sz="0" w:space="0" w:color="auto"/>
        <w:right w:val="none" w:sz="0" w:space="0" w:color="auto"/>
      </w:divBdr>
    </w:div>
    <w:div w:id="1486510911">
      <w:bodyDiv w:val="1"/>
      <w:marLeft w:val="0"/>
      <w:marRight w:val="0"/>
      <w:marTop w:val="0"/>
      <w:marBottom w:val="0"/>
      <w:divBdr>
        <w:top w:val="none" w:sz="0" w:space="0" w:color="auto"/>
        <w:left w:val="none" w:sz="0" w:space="0" w:color="auto"/>
        <w:bottom w:val="none" w:sz="0" w:space="0" w:color="auto"/>
        <w:right w:val="none" w:sz="0" w:space="0" w:color="auto"/>
      </w:divBdr>
    </w:div>
    <w:div w:id="1492868264">
      <w:bodyDiv w:val="1"/>
      <w:marLeft w:val="0"/>
      <w:marRight w:val="0"/>
      <w:marTop w:val="0"/>
      <w:marBottom w:val="0"/>
      <w:divBdr>
        <w:top w:val="none" w:sz="0" w:space="0" w:color="auto"/>
        <w:left w:val="none" w:sz="0" w:space="0" w:color="auto"/>
        <w:bottom w:val="none" w:sz="0" w:space="0" w:color="auto"/>
        <w:right w:val="none" w:sz="0" w:space="0" w:color="auto"/>
      </w:divBdr>
    </w:div>
    <w:div w:id="1535843303">
      <w:bodyDiv w:val="1"/>
      <w:marLeft w:val="0"/>
      <w:marRight w:val="0"/>
      <w:marTop w:val="0"/>
      <w:marBottom w:val="0"/>
      <w:divBdr>
        <w:top w:val="none" w:sz="0" w:space="0" w:color="auto"/>
        <w:left w:val="none" w:sz="0" w:space="0" w:color="auto"/>
        <w:bottom w:val="none" w:sz="0" w:space="0" w:color="auto"/>
        <w:right w:val="none" w:sz="0" w:space="0" w:color="auto"/>
      </w:divBdr>
    </w:div>
    <w:div w:id="1574268428">
      <w:bodyDiv w:val="1"/>
      <w:marLeft w:val="0"/>
      <w:marRight w:val="0"/>
      <w:marTop w:val="0"/>
      <w:marBottom w:val="0"/>
      <w:divBdr>
        <w:top w:val="none" w:sz="0" w:space="0" w:color="auto"/>
        <w:left w:val="none" w:sz="0" w:space="0" w:color="auto"/>
        <w:bottom w:val="none" w:sz="0" w:space="0" w:color="auto"/>
        <w:right w:val="none" w:sz="0" w:space="0" w:color="auto"/>
      </w:divBdr>
    </w:div>
    <w:div w:id="1587693997">
      <w:bodyDiv w:val="1"/>
      <w:marLeft w:val="0"/>
      <w:marRight w:val="0"/>
      <w:marTop w:val="0"/>
      <w:marBottom w:val="0"/>
      <w:divBdr>
        <w:top w:val="none" w:sz="0" w:space="0" w:color="auto"/>
        <w:left w:val="none" w:sz="0" w:space="0" w:color="auto"/>
        <w:bottom w:val="none" w:sz="0" w:space="0" w:color="auto"/>
        <w:right w:val="none" w:sz="0" w:space="0" w:color="auto"/>
      </w:divBdr>
    </w:div>
    <w:div w:id="1679310279">
      <w:bodyDiv w:val="1"/>
      <w:marLeft w:val="0"/>
      <w:marRight w:val="0"/>
      <w:marTop w:val="0"/>
      <w:marBottom w:val="0"/>
      <w:divBdr>
        <w:top w:val="none" w:sz="0" w:space="0" w:color="auto"/>
        <w:left w:val="none" w:sz="0" w:space="0" w:color="auto"/>
        <w:bottom w:val="none" w:sz="0" w:space="0" w:color="auto"/>
        <w:right w:val="none" w:sz="0" w:space="0" w:color="auto"/>
      </w:divBdr>
    </w:div>
    <w:div w:id="1771662941">
      <w:bodyDiv w:val="1"/>
      <w:marLeft w:val="0"/>
      <w:marRight w:val="0"/>
      <w:marTop w:val="0"/>
      <w:marBottom w:val="0"/>
      <w:divBdr>
        <w:top w:val="none" w:sz="0" w:space="0" w:color="auto"/>
        <w:left w:val="none" w:sz="0" w:space="0" w:color="auto"/>
        <w:bottom w:val="none" w:sz="0" w:space="0" w:color="auto"/>
        <w:right w:val="none" w:sz="0" w:space="0" w:color="auto"/>
      </w:divBdr>
    </w:div>
    <w:div w:id="1824199790">
      <w:bodyDiv w:val="1"/>
      <w:marLeft w:val="0"/>
      <w:marRight w:val="0"/>
      <w:marTop w:val="0"/>
      <w:marBottom w:val="0"/>
      <w:divBdr>
        <w:top w:val="none" w:sz="0" w:space="0" w:color="auto"/>
        <w:left w:val="none" w:sz="0" w:space="0" w:color="auto"/>
        <w:bottom w:val="none" w:sz="0" w:space="0" w:color="auto"/>
        <w:right w:val="none" w:sz="0" w:space="0" w:color="auto"/>
      </w:divBdr>
    </w:div>
    <w:div w:id="1888910761">
      <w:bodyDiv w:val="1"/>
      <w:marLeft w:val="0"/>
      <w:marRight w:val="0"/>
      <w:marTop w:val="0"/>
      <w:marBottom w:val="0"/>
      <w:divBdr>
        <w:top w:val="none" w:sz="0" w:space="0" w:color="auto"/>
        <w:left w:val="none" w:sz="0" w:space="0" w:color="auto"/>
        <w:bottom w:val="none" w:sz="0" w:space="0" w:color="auto"/>
        <w:right w:val="none" w:sz="0" w:space="0" w:color="auto"/>
      </w:divBdr>
    </w:div>
    <w:div w:id="1894197234">
      <w:bodyDiv w:val="1"/>
      <w:marLeft w:val="0"/>
      <w:marRight w:val="0"/>
      <w:marTop w:val="0"/>
      <w:marBottom w:val="0"/>
      <w:divBdr>
        <w:top w:val="none" w:sz="0" w:space="0" w:color="auto"/>
        <w:left w:val="none" w:sz="0" w:space="0" w:color="auto"/>
        <w:bottom w:val="none" w:sz="0" w:space="0" w:color="auto"/>
        <w:right w:val="none" w:sz="0" w:space="0" w:color="auto"/>
      </w:divBdr>
    </w:div>
    <w:div w:id="1923640430">
      <w:bodyDiv w:val="1"/>
      <w:marLeft w:val="0"/>
      <w:marRight w:val="0"/>
      <w:marTop w:val="0"/>
      <w:marBottom w:val="0"/>
      <w:divBdr>
        <w:top w:val="none" w:sz="0" w:space="0" w:color="auto"/>
        <w:left w:val="none" w:sz="0" w:space="0" w:color="auto"/>
        <w:bottom w:val="none" w:sz="0" w:space="0" w:color="auto"/>
        <w:right w:val="none" w:sz="0" w:space="0" w:color="auto"/>
      </w:divBdr>
    </w:div>
    <w:div w:id="2014841050">
      <w:bodyDiv w:val="1"/>
      <w:marLeft w:val="0"/>
      <w:marRight w:val="0"/>
      <w:marTop w:val="0"/>
      <w:marBottom w:val="0"/>
      <w:divBdr>
        <w:top w:val="none" w:sz="0" w:space="0" w:color="auto"/>
        <w:left w:val="none" w:sz="0" w:space="0" w:color="auto"/>
        <w:bottom w:val="none" w:sz="0" w:space="0" w:color="auto"/>
        <w:right w:val="none" w:sz="0" w:space="0" w:color="auto"/>
      </w:divBdr>
    </w:div>
    <w:div w:id="20212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6F3E-8B46-B849-8BEE-42B06E22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3</Words>
  <Characters>843</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46</dc:creator>
  <cp:keywords/>
  <dc:description/>
  <cp:lastModifiedBy>Microsoft Office User</cp:lastModifiedBy>
  <cp:revision>3</cp:revision>
  <cp:lastPrinted>2022-06-23T15:21:00Z</cp:lastPrinted>
  <dcterms:created xsi:type="dcterms:W3CDTF">2022-09-13T20:53:00Z</dcterms:created>
  <dcterms:modified xsi:type="dcterms:W3CDTF">2022-09-14T19:19:00Z</dcterms:modified>
</cp:coreProperties>
</file>